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5C48" w:rsidRDefault="00C55C48" w:rsidP="00323A8B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C55C48" w:rsidRDefault="00C55C48" w:rsidP="00323A8B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C55C48" w:rsidRDefault="00C55C48" w:rsidP="00323A8B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C55C48" w:rsidRDefault="00C55C48" w:rsidP="00323A8B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C55C48" w:rsidRPr="00860081" w:rsidRDefault="00C55C48" w:rsidP="00323A8B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</w:p>
    <w:p w:rsidR="00C55C48" w:rsidRPr="00860081" w:rsidRDefault="00C55C48" w:rsidP="00323A8B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</w:p>
    <w:tbl>
      <w:tblPr>
        <w:tblW w:w="5000" w:type="pct"/>
        <w:jc w:val="center"/>
        <w:tblBorders>
          <w:insideV w:val="single" w:sz="12" w:space="0" w:color="ED7D31" w:themeColor="accent2"/>
        </w:tblBorders>
        <w:tblCellMar>
          <w:top w:w="1296" w:type="dxa"/>
          <w:left w:w="360" w:type="dxa"/>
          <w:bottom w:w="1296" w:type="dxa"/>
          <w:right w:w="360" w:type="dxa"/>
        </w:tblCellMar>
        <w:tblLook w:val="04A0" w:firstRow="1" w:lastRow="0" w:firstColumn="1" w:lastColumn="0" w:noHBand="0" w:noVBand="1"/>
      </w:tblPr>
      <w:tblGrid>
        <w:gridCol w:w="5902"/>
        <w:gridCol w:w="5590"/>
      </w:tblGrid>
      <w:tr w:rsidR="00C55C48" w:rsidRPr="00860081" w:rsidTr="002F042D">
        <w:trPr>
          <w:trHeight w:val="9267"/>
          <w:jc w:val="center"/>
        </w:trPr>
        <w:tc>
          <w:tcPr>
            <w:tcW w:w="2568" w:type="pct"/>
            <w:vAlign w:val="center"/>
          </w:tcPr>
          <w:p w:rsidR="00C55C48" w:rsidRPr="00860081" w:rsidRDefault="00C55C48" w:rsidP="002F042D">
            <w:pPr>
              <w:jc w:val="center"/>
              <w:rPr>
                <w:lang w:val="uk-UA"/>
              </w:rPr>
            </w:pPr>
            <w:r w:rsidRPr="00860081">
              <w:rPr>
                <w:noProof/>
                <w:lang w:val="uk-UA" w:eastAsia="uk-UA"/>
              </w:rPr>
              <w:drawing>
                <wp:inline distT="0" distB="0" distL="0" distR="0" wp14:anchorId="1EAC62BC" wp14:editId="56549964">
                  <wp:extent cx="1895475" cy="1895475"/>
                  <wp:effectExtent l="0" t="0" r="9525" b="9525"/>
                  <wp:docPr id="22" name="Рисунок 22" descr="C:\Users\Nata\Desktop\unnam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Nata\Desktop\unnam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5475" cy="1895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sdt>
            <w:sdtPr>
              <w:rPr>
                <w:rFonts w:ascii="Cambria" w:hAnsi="Cambria" w:cs="Times New Roman"/>
                <w:b/>
                <w:i/>
                <w:caps/>
                <w:color w:val="00B050"/>
                <w:sz w:val="72"/>
                <w:szCs w:val="72"/>
                <w:lang w:val="uk-UA"/>
              </w:rPr>
              <w:alias w:val="Название"/>
              <w:tag w:val=""/>
              <w:id w:val="-438379639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p w:rsidR="00C55C48" w:rsidRPr="00860081" w:rsidRDefault="00C55C48" w:rsidP="00C55C48">
                <w:pPr>
                  <w:pStyle w:val="a4"/>
                  <w:spacing w:line="312" w:lineRule="auto"/>
                  <w:jc w:val="center"/>
                  <w:rPr>
                    <w:caps/>
                    <w:color w:val="00B050"/>
                    <w:sz w:val="72"/>
                    <w:szCs w:val="72"/>
                    <w:lang w:val="uk-UA"/>
                  </w:rPr>
                </w:pPr>
                <w:r w:rsidRPr="00860081">
                  <w:rPr>
                    <w:rFonts w:ascii="Cambria" w:hAnsi="Cambria" w:cs="Times New Roman"/>
                    <w:b/>
                    <w:i/>
                    <w:caps/>
                    <w:color w:val="00B050"/>
                    <w:sz w:val="72"/>
                    <w:szCs w:val="72"/>
                    <w:lang w:val="uk-UA"/>
                  </w:rPr>
                  <w:t>5 КЛАС Музичне мистецтво</w:t>
                </w:r>
              </w:p>
            </w:sdtContent>
          </w:sdt>
          <w:sdt>
            <w:sdtPr>
              <w:rPr>
                <w:rFonts w:ascii="Times New Roman" w:eastAsia="Calibri" w:hAnsi="Times New Roman" w:cs="Times New Roman"/>
                <w:b/>
                <w:color w:val="385623" w:themeColor="accent6" w:themeShade="80"/>
                <w:sz w:val="40"/>
                <w:szCs w:val="40"/>
                <w:lang w:val="uk-UA"/>
              </w:rPr>
              <w:alias w:val="Подзаголовок"/>
              <w:tag w:val=""/>
              <w:id w:val="1354072561"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p w:rsidR="00C55C48" w:rsidRPr="00860081" w:rsidRDefault="00C55C48" w:rsidP="00C55C48">
                <w:pPr>
                  <w:jc w:val="center"/>
                  <w:rPr>
                    <w:rFonts w:ascii="Times New Roman" w:hAnsi="Times New Roman" w:cs="Times New Roman"/>
                    <w:b/>
                    <w:sz w:val="40"/>
                    <w:szCs w:val="40"/>
                    <w:lang w:val="uk-UA"/>
                  </w:rPr>
                </w:pPr>
                <w:r w:rsidRPr="00860081">
                  <w:rPr>
                    <w:rFonts w:ascii="Times New Roman" w:eastAsia="Calibri" w:hAnsi="Times New Roman" w:cs="Times New Roman"/>
                    <w:b/>
                    <w:color w:val="385623" w:themeColor="accent6" w:themeShade="80"/>
                    <w:sz w:val="40"/>
                    <w:szCs w:val="40"/>
                    <w:lang w:val="uk-UA"/>
                  </w:rPr>
                  <w:t xml:space="preserve">Тестові завдання             </w:t>
                </w:r>
                <w:r w:rsidR="00205A60" w:rsidRPr="00860081">
                  <w:rPr>
                    <w:rFonts w:ascii="Times New Roman" w:eastAsia="Calibri" w:hAnsi="Times New Roman" w:cs="Times New Roman"/>
                    <w:b/>
                    <w:color w:val="385623" w:themeColor="accent6" w:themeShade="80"/>
                    <w:sz w:val="40"/>
                    <w:szCs w:val="40"/>
                    <w:lang w:val="uk-UA"/>
                  </w:rPr>
                  <w:t xml:space="preserve">      </w:t>
                </w:r>
                <w:r w:rsidRPr="00860081">
                  <w:rPr>
                    <w:rFonts w:ascii="Times New Roman" w:eastAsia="Calibri" w:hAnsi="Times New Roman" w:cs="Times New Roman"/>
                    <w:b/>
                    <w:color w:val="385623" w:themeColor="accent6" w:themeShade="80"/>
                    <w:sz w:val="40"/>
                    <w:szCs w:val="40"/>
                    <w:lang w:val="uk-UA"/>
                  </w:rPr>
                  <w:t xml:space="preserve"> ІІ семестр</w:t>
                </w:r>
              </w:p>
            </w:sdtContent>
          </w:sdt>
        </w:tc>
        <w:tc>
          <w:tcPr>
            <w:tcW w:w="2432" w:type="pct"/>
            <w:vAlign w:val="center"/>
          </w:tcPr>
          <w:p w:rsidR="00C55C48" w:rsidRPr="00860081" w:rsidRDefault="00C55C48" w:rsidP="002F042D">
            <w:pPr>
              <w:pStyle w:val="a4"/>
              <w:rPr>
                <w:caps/>
                <w:color w:val="ED7D31" w:themeColor="accent2"/>
                <w:sz w:val="26"/>
                <w:szCs w:val="26"/>
                <w:lang w:val="uk-UA"/>
              </w:rPr>
            </w:pPr>
          </w:p>
          <w:p w:rsidR="00C55C48" w:rsidRPr="00860081" w:rsidRDefault="00860081" w:rsidP="002F042D">
            <w:pPr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lang w:val="uk-UA"/>
              </w:rPr>
            </w:pPr>
            <w:sdt>
              <w:sdtPr>
                <w:rPr>
                  <w:rFonts w:ascii="Times New Roman" w:hAnsi="Times New Roman" w:cs="Times New Roman"/>
                  <w:b/>
                  <w:color w:val="0070C0"/>
                  <w:sz w:val="28"/>
                  <w:szCs w:val="28"/>
                  <w:lang w:val="uk-UA"/>
                </w:rPr>
                <w:alias w:val="Аннотация"/>
                <w:tag w:val=""/>
                <w:id w:val="-2036181933"/>
                <w:showingPlcHdr/>
                <w:dataBinding w:prefixMappings="xmlns:ns0='http://schemas.microsoft.com/office/2006/coverPageProps' " w:xpath="/ns0:CoverPageProperties[1]/ns0:Abstract[1]" w:storeItemID="{55AF091B-3C7A-41E3-B477-F2FDAA23CFDA}"/>
                <w:text/>
              </w:sdtPr>
              <w:sdtEndPr/>
              <w:sdtContent>
                <w:r w:rsidR="00C55C48" w:rsidRPr="00860081">
                  <w:rPr>
                    <w:rFonts w:ascii="Times New Roman" w:hAnsi="Times New Roman" w:cs="Times New Roman"/>
                    <w:b/>
                    <w:color w:val="0070C0"/>
                    <w:sz w:val="28"/>
                    <w:szCs w:val="28"/>
                    <w:lang w:val="uk-UA"/>
                  </w:rPr>
                  <w:t xml:space="preserve">     </w:t>
                </w:r>
              </w:sdtContent>
            </w:sdt>
            <w:r w:rsidR="00C55C48" w:rsidRPr="00860081"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lang w:val="uk-UA"/>
              </w:rPr>
              <w:t xml:space="preserve"> </w:t>
            </w:r>
          </w:p>
          <w:p w:rsidR="00C55C48" w:rsidRPr="00860081" w:rsidRDefault="00C55C48" w:rsidP="002F042D">
            <w:pPr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lang w:val="uk-UA"/>
              </w:rPr>
            </w:pPr>
            <w:r w:rsidRPr="00860081"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lang w:val="uk-UA"/>
              </w:rPr>
              <w:t xml:space="preserve"> «У музичному театрі. Опера» </w:t>
            </w:r>
          </w:p>
          <w:p w:rsidR="00C55C48" w:rsidRPr="00860081" w:rsidRDefault="00C55C48" w:rsidP="002F042D">
            <w:pPr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lang w:val="uk-UA"/>
              </w:rPr>
            </w:pPr>
            <w:r w:rsidRPr="00860081"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lang w:val="uk-UA"/>
              </w:rPr>
              <w:t xml:space="preserve"> </w:t>
            </w:r>
            <w:r w:rsidR="005568FA" w:rsidRPr="00860081"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lang w:val="uk-UA"/>
              </w:rPr>
              <w:t>«У музичному театрі. Балет</w:t>
            </w:r>
            <w:r w:rsidRPr="00860081"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lang w:val="uk-UA"/>
              </w:rPr>
              <w:t>»</w:t>
            </w:r>
          </w:p>
          <w:p w:rsidR="005568FA" w:rsidRPr="00860081" w:rsidRDefault="00C55C48" w:rsidP="002F042D">
            <w:pPr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lang w:val="uk-UA"/>
              </w:rPr>
            </w:pPr>
            <w:r w:rsidRPr="00860081"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lang w:val="uk-UA"/>
              </w:rPr>
              <w:t>«</w:t>
            </w:r>
            <w:r w:rsidR="005568FA" w:rsidRPr="00860081"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lang w:val="uk-UA"/>
              </w:rPr>
              <w:t xml:space="preserve">Взаємодія музики з </w:t>
            </w:r>
          </w:p>
          <w:p w:rsidR="00C55C48" w:rsidRPr="00860081" w:rsidRDefault="005568FA" w:rsidP="002F042D">
            <w:pPr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lang w:val="uk-UA"/>
              </w:rPr>
            </w:pPr>
            <w:r w:rsidRPr="00860081"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lang w:val="uk-UA"/>
              </w:rPr>
              <w:t>іншими видами мистецтва</w:t>
            </w:r>
            <w:r w:rsidR="00C55C48" w:rsidRPr="00860081"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lang w:val="uk-UA"/>
              </w:rPr>
              <w:t>»</w:t>
            </w:r>
          </w:p>
          <w:p w:rsidR="00C55C48" w:rsidRPr="00860081" w:rsidRDefault="00C55C48" w:rsidP="002F042D">
            <w:pPr>
              <w:rPr>
                <w:b/>
                <w:color w:val="0070C0"/>
                <w:sz w:val="28"/>
                <w:szCs w:val="28"/>
                <w:lang w:val="uk-UA"/>
              </w:rPr>
            </w:pPr>
          </w:p>
          <w:p w:rsidR="00C55C48" w:rsidRPr="00860081" w:rsidRDefault="00C55C48" w:rsidP="002F042D">
            <w:pPr>
              <w:rPr>
                <w:b/>
                <w:color w:val="000000" w:themeColor="text1"/>
                <w:lang w:val="uk-UA"/>
              </w:rPr>
            </w:pPr>
          </w:p>
          <w:p w:rsidR="00C55C48" w:rsidRPr="00860081" w:rsidRDefault="00C55C48" w:rsidP="002F042D">
            <w:pPr>
              <w:rPr>
                <w:color w:val="000000" w:themeColor="text1"/>
                <w:lang w:val="uk-UA"/>
              </w:rPr>
            </w:pPr>
          </w:p>
          <w:p w:rsidR="00C55C48" w:rsidRPr="00860081" w:rsidRDefault="00C55C48" w:rsidP="002F042D">
            <w:pPr>
              <w:pStyle w:val="a4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proofErr w:type="spellStart"/>
            <w:r w:rsidRPr="00860081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>Гончарова</w:t>
            </w:r>
            <w:proofErr w:type="spellEnd"/>
            <w:r w:rsidRPr="00860081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 xml:space="preserve"> Наталія Анатоліївна</w:t>
            </w:r>
            <w:r w:rsidR="00205A60" w:rsidRPr="00860081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>,</w:t>
            </w:r>
          </w:p>
          <w:p w:rsidR="00C55C48" w:rsidRPr="00860081" w:rsidRDefault="00205A60" w:rsidP="002F042D">
            <w:pPr>
              <w:pStyle w:val="a4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 w:rsidRPr="00860081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>у</w:t>
            </w:r>
            <w:r w:rsidR="00C55C48" w:rsidRPr="00860081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>читель музичного мистецтва</w:t>
            </w:r>
          </w:p>
          <w:p w:rsidR="00C55C48" w:rsidRPr="00860081" w:rsidRDefault="00C55C48" w:rsidP="002F042D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1F5FC"/>
                <w:lang w:val="uk-UA"/>
              </w:rPr>
            </w:pPr>
            <w:proofErr w:type="spellStart"/>
            <w:r w:rsidRPr="0086008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1F5FC"/>
                <w:lang w:val="uk-UA"/>
              </w:rPr>
              <w:t>Лозівськ</w:t>
            </w:r>
            <w:r w:rsidR="00205A60" w:rsidRPr="0086008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1F5FC"/>
                <w:lang w:val="uk-UA"/>
              </w:rPr>
              <w:t>ого</w:t>
            </w:r>
            <w:proofErr w:type="spellEnd"/>
            <w:r w:rsidR="00205A60" w:rsidRPr="0086008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1F5FC"/>
                <w:lang w:val="uk-UA"/>
              </w:rPr>
              <w:t xml:space="preserve"> </w:t>
            </w:r>
            <w:r w:rsidRPr="0086008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1F5FC"/>
                <w:lang w:val="uk-UA"/>
              </w:rPr>
              <w:t>навчально-виховн</w:t>
            </w:r>
            <w:r w:rsidR="00205A60" w:rsidRPr="0086008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1F5FC"/>
                <w:lang w:val="uk-UA"/>
              </w:rPr>
              <w:t>ого</w:t>
            </w:r>
            <w:r w:rsidRPr="0086008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1F5FC"/>
                <w:lang w:val="uk-UA"/>
              </w:rPr>
              <w:t xml:space="preserve"> комплекс</w:t>
            </w:r>
            <w:r w:rsidR="00205A60" w:rsidRPr="0086008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1F5FC"/>
                <w:lang w:val="uk-UA"/>
              </w:rPr>
              <w:t>у</w:t>
            </w:r>
            <w:r w:rsidRPr="0086008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1F5FC"/>
                <w:lang w:val="uk-UA"/>
              </w:rPr>
              <w:t xml:space="preserve"> "загальноосвітній навчальний заклад - ліцей" №4 </w:t>
            </w:r>
            <w:proofErr w:type="spellStart"/>
            <w:r w:rsidRPr="0086008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1F5FC"/>
                <w:lang w:val="uk-UA"/>
              </w:rPr>
              <w:t>Лозівської</w:t>
            </w:r>
            <w:proofErr w:type="spellEnd"/>
            <w:r w:rsidRPr="0086008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1F5FC"/>
                <w:lang w:val="uk-UA"/>
              </w:rPr>
              <w:t xml:space="preserve"> міської ради </w:t>
            </w:r>
          </w:p>
          <w:p w:rsidR="00C55C48" w:rsidRPr="00860081" w:rsidRDefault="00C55C48" w:rsidP="002F042D">
            <w:pPr>
              <w:pStyle w:val="a4"/>
              <w:jc w:val="center"/>
              <w:rPr>
                <w:rFonts w:ascii="Times New Roman" w:hAnsi="Times New Roman" w:cs="Times New Roman"/>
                <w:color w:val="ED7D31" w:themeColor="accent2"/>
                <w:sz w:val="28"/>
                <w:szCs w:val="28"/>
                <w:lang w:val="uk-UA"/>
              </w:rPr>
            </w:pPr>
            <w:r w:rsidRPr="0086008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1F5FC"/>
                <w:lang w:val="uk-UA"/>
              </w:rPr>
              <w:t>Харківської області</w:t>
            </w:r>
          </w:p>
          <w:p w:rsidR="00C55C48" w:rsidRPr="00860081" w:rsidRDefault="00860081" w:rsidP="002F042D">
            <w:pPr>
              <w:pStyle w:val="a4"/>
              <w:rPr>
                <w:lang w:val="uk-UA"/>
              </w:rPr>
            </w:pPr>
            <w:sdt>
              <w:sdtPr>
                <w:rPr>
                  <w:rFonts w:ascii="Times New Roman" w:hAnsi="Times New Roman" w:cs="Times New Roman"/>
                  <w:color w:val="44546A" w:themeColor="text2"/>
                  <w:sz w:val="28"/>
                  <w:szCs w:val="28"/>
                  <w:lang w:val="uk-UA"/>
                </w:rPr>
                <w:alias w:val="Курс"/>
                <w:tag w:val="Курс"/>
                <w:id w:val="-710501431"/>
                <w:showingPlcHdr/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:text/>
              </w:sdtPr>
              <w:sdtEndPr/>
              <w:sdtContent>
                <w:r w:rsidR="00C55C48" w:rsidRPr="00860081">
                  <w:rPr>
                    <w:rFonts w:ascii="Times New Roman" w:hAnsi="Times New Roman" w:cs="Times New Roman"/>
                    <w:color w:val="44546A" w:themeColor="text2"/>
                    <w:sz w:val="28"/>
                    <w:szCs w:val="28"/>
                    <w:lang w:val="uk-UA"/>
                  </w:rPr>
                  <w:t xml:space="preserve">     </w:t>
                </w:r>
              </w:sdtContent>
            </w:sdt>
          </w:p>
        </w:tc>
      </w:tr>
    </w:tbl>
    <w:p w:rsidR="00C55C48" w:rsidRPr="00860081" w:rsidRDefault="00C55C48" w:rsidP="00C55C48">
      <w:pPr>
        <w:rPr>
          <w:lang w:val="uk-UA"/>
        </w:rPr>
      </w:pPr>
    </w:p>
    <w:p w:rsidR="00C55C48" w:rsidRPr="00860081" w:rsidRDefault="00C55C48" w:rsidP="00323A8B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</w:p>
    <w:p w:rsidR="00C55C48" w:rsidRPr="00860081" w:rsidRDefault="00C55C48" w:rsidP="00C55C48">
      <w:pPr>
        <w:pStyle w:val="a4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</w:p>
    <w:p w:rsidR="00C55C48" w:rsidRPr="00860081" w:rsidRDefault="00C55C48" w:rsidP="00C55C48">
      <w:pPr>
        <w:pStyle w:val="a4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</w:p>
    <w:p w:rsidR="00C55C48" w:rsidRPr="00860081" w:rsidRDefault="00C55C48" w:rsidP="00C55C48">
      <w:pPr>
        <w:pStyle w:val="a4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</w:p>
    <w:p w:rsidR="00DD3167" w:rsidRPr="00860081" w:rsidRDefault="00DD3167" w:rsidP="00323A8B">
      <w:pPr>
        <w:pStyle w:val="a4"/>
        <w:jc w:val="center"/>
        <w:rPr>
          <w:rFonts w:ascii="Times New Roman" w:hAnsi="Times New Roman" w:cs="Times New Roman"/>
          <w:b/>
          <w:color w:val="002060"/>
          <w:sz w:val="16"/>
          <w:szCs w:val="16"/>
          <w:lang w:val="uk-UA" w:eastAsia="ru-RU"/>
        </w:rPr>
      </w:pPr>
      <w:r w:rsidRPr="00860081">
        <w:rPr>
          <w:rFonts w:ascii="Times New Roman" w:hAnsi="Times New Roman" w:cs="Times New Roman"/>
          <w:b/>
          <w:color w:val="002060"/>
          <w:sz w:val="32"/>
          <w:szCs w:val="32"/>
          <w:lang w:val="uk-UA" w:eastAsia="ru-RU"/>
        </w:rPr>
        <w:lastRenderedPageBreak/>
        <w:t>5 клас</w:t>
      </w:r>
      <w:r w:rsidR="00205A60" w:rsidRPr="00860081">
        <w:rPr>
          <w:rFonts w:ascii="Times New Roman" w:hAnsi="Times New Roman" w:cs="Times New Roman"/>
          <w:b/>
          <w:color w:val="002060"/>
          <w:sz w:val="32"/>
          <w:szCs w:val="32"/>
          <w:lang w:val="uk-UA" w:eastAsia="ru-RU"/>
        </w:rPr>
        <w:t>.</w:t>
      </w:r>
      <w:r w:rsidRPr="00860081">
        <w:rPr>
          <w:rFonts w:ascii="Times New Roman" w:hAnsi="Times New Roman" w:cs="Times New Roman"/>
          <w:b/>
          <w:color w:val="002060"/>
          <w:sz w:val="32"/>
          <w:szCs w:val="32"/>
          <w:lang w:val="uk-UA" w:eastAsia="ru-RU"/>
        </w:rPr>
        <w:t xml:space="preserve"> ІІ семестр</w:t>
      </w:r>
      <w:r w:rsidR="00205A60" w:rsidRPr="00860081">
        <w:rPr>
          <w:rFonts w:ascii="Times New Roman" w:hAnsi="Times New Roman" w:cs="Times New Roman"/>
          <w:b/>
          <w:color w:val="002060"/>
          <w:sz w:val="32"/>
          <w:szCs w:val="32"/>
          <w:lang w:val="uk-UA" w:eastAsia="ru-RU"/>
        </w:rPr>
        <w:t>.</w:t>
      </w:r>
      <w:r w:rsidRPr="00860081">
        <w:rPr>
          <w:rFonts w:ascii="Times New Roman" w:hAnsi="Times New Roman" w:cs="Times New Roman"/>
          <w:b/>
          <w:color w:val="002060"/>
          <w:sz w:val="32"/>
          <w:szCs w:val="32"/>
          <w:lang w:val="uk-UA" w:eastAsia="ru-RU"/>
        </w:rPr>
        <w:t xml:space="preserve"> Тема «У музичному </w:t>
      </w:r>
      <w:proofErr w:type="spellStart"/>
      <w:r w:rsidRPr="00860081">
        <w:rPr>
          <w:rFonts w:ascii="Times New Roman" w:hAnsi="Times New Roman" w:cs="Times New Roman"/>
          <w:b/>
          <w:color w:val="002060"/>
          <w:sz w:val="32"/>
          <w:szCs w:val="32"/>
          <w:lang w:val="uk-UA" w:eastAsia="ru-RU"/>
        </w:rPr>
        <w:t>театрi</w:t>
      </w:r>
      <w:proofErr w:type="spellEnd"/>
      <w:r w:rsidRPr="00860081">
        <w:rPr>
          <w:rFonts w:ascii="Times New Roman" w:hAnsi="Times New Roman" w:cs="Times New Roman"/>
          <w:b/>
          <w:color w:val="002060"/>
          <w:sz w:val="32"/>
          <w:szCs w:val="32"/>
          <w:lang w:val="uk-UA" w:eastAsia="ru-RU"/>
        </w:rPr>
        <w:t>. Опера»</w:t>
      </w:r>
    </w:p>
    <w:p w:rsidR="00684114" w:rsidRPr="00860081" w:rsidRDefault="00684114" w:rsidP="00323A8B">
      <w:pPr>
        <w:pStyle w:val="a4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</w:p>
    <w:p w:rsidR="00DD3167" w:rsidRPr="00860081" w:rsidRDefault="00DD3167" w:rsidP="00323A8B">
      <w:pPr>
        <w:pStyle w:val="a4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  <w:r w:rsidRPr="00860081">
        <w:rPr>
          <w:rFonts w:ascii="Times New Roman" w:hAnsi="Times New Roman" w:cs="Times New Roman"/>
          <w:b/>
          <w:sz w:val="28"/>
          <w:szCs w:val="28"/>
          <w:lang w:val="uk-UA" w:eastAsia="ru-RU"/>
        </w:rPr>
        <w:t>1</w:t>
      </w:r>
      <w:r w:rsidR="00684114" w:rsidRPr="00860081">
        <w:rPr>
          <w:rFonts w:ascii="Times New Roman" w:hAnsi="Times New Roman" w:cs="Times New Roman"/>
          <w:b/>
          <w:sz w:val="28"/>
          <w:szCs w:val="28"/>
          <w:lang w:val="uk-UA" w:eastAsia="ru-RU"/>
        </w:rPr>
        <w:t xml:space="preserve">. </w:t>
      </w:r>
      <w:r w:rsidRPr="00860081">
        <w:rPr>
          <w:rFonts w:ascii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684114" w:rsidRPr="00860081">
        <w:rPr>
          <w:rFonts w:ascii="Times New Roman" w:hAnsi="Times New Roman" w:cs="Times New Roman"/>
          <w:b/>
          <w:sz w:val="28"/>
          <w:szCs w:val="28"/>
          <w:lang w:val="uk-UA" w:eastAsia="ru-RU"/>
        </w:rPr>
        <w:t>У</w:t>
      </w:r>
      <w:r w:rsidRPr="00860081">
        <w:rPr>
          <w:rFonts w:ascii="Times New Roman" w:hAnsi="Times New Roman" w:cs="Times New Roman"/>
          <w:b/>
          <w:sz w:val="28"/>
          <w:szCs w:val="28"/>
          <w:lang w:val="uk-UA" w:eastAsia="ru-RU"/>
        </w:rPr>
        <w:t xml:space="preserve"> якій країні виникла опера?</w:t>
      </w:r>
    </w:p>
    <w:p w:rsidR="00DD3167" w:rsidRPr="00860081" w:rsidRDefault="00DD3167" w:rsidP="00DD3167">
      <w:pPr>
        <w:pStyle w:val="a4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86008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а) Франція </w:t>
      </w:r>
    </w:p>
    <w:p w:rsidR="00DD3167" w:rsidRPr="00860081" w:rsidRDefault="00DD3167" w:rsidP="00DD3167">
      <w:pPr>
        <w:pStyle w:val="a4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860081">
        <w:rPr>
          <w:rFonts w:ascii="Times New Roman" w:hAnsi="Times New Roman" w:cs="Times New Roman"/>
          <w:sz w:val="28"/>
          <w:szCs w:val="28"/>
          <w:lang w:val="uk-UA" w:eastAsia="ru-RU"/>
        </w:rPr>
        <w:t>б) Італія</w:t>
      </w:r>
    </w:p>
    <w:p w:rsidR="00DD3167" w:rsidRPr="00860081" w:rsidRDefault="00DD3167" w:rsidP="00DD3167">
      <w:pPr>
        <w:pStyle w:val="a4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860081">
        <w:rPr>
          <w:rFonts w:ascii="Times New Roman" w:hAnsi="Times New Roman" w:cs="Times New Roman"/>
          <w:sz w:val="28"/>
          <w:szCs w:val="28"/>
          <w:lang w:val="uk-UA" w:eastAsia="ru-RU"/>
        </w:rPr>
        <w:t>в) Германія</w:t>
      </w:r>
    </w:p>
    <w:p w:rsidR="00DD3167" w:rsidRPr="00860081" w:rsidRDefault="00DD3167" w:rsidP="00DD3167">
      <w:pPr>
        <w:pStyle w:val="a4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860081">
        <w:rPr>
          <w:rFonts w:ascii="Times New Roman" w:hAnsi="Times New Roman" w:cs="Times New Roman"/>
          <w:sz w:val="28"/>
          <w:szCs w:val="28"/>
          <w:lang w:val="uk-UA" w:eastAsia="ru-RU"/>
        </w:rPr>
        <w:t>г)Україна</w:t>
      </w:r>
    </w:p>
    <w:p w:rsidR="00DD3167" w:rsidRPr="00860081" w:rsidRDefault="00DD3167" w:rsidP="00DD3167">
      <w:pPr>
        <w:pStyle w:val="a4"/>
        <w:rPr>
          <w:rFonts w:ascii="Times New Roman" w:hAnsi="Times New Roman" w:cs="Times New Roman"/>
          <w:sz w:val="16"/>
          <w:szCs w:val="16"/>
          <w:lang w:val="uk-UA" w:eastAsia="ru-RU"/>
        </w:rPr>
      </w:pPr>
    </w:p>
    <w:p w:rsidR="00DD3167" w:rsidRPr="00860081" w:rsidRDefault="00DD3167" w:rsidP="00DD3167">
      <w:pPr>
        <w:pStyle w:val="a4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  <w:r w:rsidRPr="00860081">
        <w:rPr>
          <w:rFonts w:ascii="Times New Roman" w:hAnsi="Times New Roman" w:cs="Times New Roman"/>
          <w:b/>
          <w:sz w:val="28"/>
          <w:szCs w:val="28"/>
          <w:lang w:val="uk-UA" w:eastAsia="ru-RU"/>
        </w:rPr>
        <w:t>2</w:t>
      </w:r>
      <w:r w:rsidR="00684114" w:rsidRPr="00860081">
        <w:rPr>
          <w:rFonts w:ascii="Times New Roman" w:hAnsi="Times New Roman" w:cs="Times New Roman"/>
          <w:b/>
          <w:sz w:val="28"/>
          <w:szCs w:val="28"/>
          <w:lang w:val="uk-UA" w:eastAsia="ru-RU"/>
        </w:rPr>
        <w:t xml:space="preserve">. </w:t>
      </w:r>
      <w:r w:rsidRPr="00860081">
        <w:rPr>
          <w:rFonts w:ascii="Times New Roman" w:hAnsi="Times New Roman" w:cs="Times New Roman"/>
          <w:b/>
          <w:sz w:val="28"/>
          <w:szCs w:val="28"/>
          <w:lang w:val="uk-UA" w:eastAsia="ru-RU"/>
        </w:rPr>
        <w:t xml:space="preserve"> Короткий літературний виклад сюжету опери</w:t>
      </w:r>
    </w:p>
    <w:p w:rsidR="00DD3167" w:rsidRPr="00860081" w:rsidRDefault="00DD3167" w:rsidP="00DD3167">
      <w:pPr>
        <w:pStyle w:val="a4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86008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а) афіша  </w:t>
      </w:r>
    </w:p>
    <w:p w:rsidR="00DD3167" w:rsidRPr="00860081" w:rsidRDefault="00DD3167" w:rsidP="00DD3167">
      <w:pPr>
        <w:pStyle w:val="a4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86008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б) лібрето </w:t>
      </w:r>
    </w:p>
    <w:p w:rsidR="00DD3167" w:rsidRPr="00860081" w:rsidRDefault="00DD3167" w:rsidP="00DD3167">
      <w:pPr>
        <w:pStyle w:val="a4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86008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в) реприза  </w:t>
      </w:r>
    </w:p>
    <w:p w:rsidR="00DD3167" w:rsidRPr="00860081" w:rsidRDefault="00DD3167" w:rsidP="00DD3167">
      <w:pPr>
        <w:pStyle w:val="a4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860081">
        <w:rPr>
          <w:rFonts w:ascii="Times New Roman" w:hAnsi="Times New Roman" w:cs="Times New Roman"/>
          <w:sz w:val="28"/>
          <w:szCs w:val="28"/>
          <w:lang w:val="uk-UA" w:eastAsia="ru-RU"/>
        </w:rPr>
        <w:t>г) увертюра</w:t>
      </w:r>
    </w:p>
    <w:p w:rsidR="00DD3167" w:rsidRPr="00860081" w:rsidRDefault="00DD3167" w:rsidP="00DD3167">
      <w:pPr>
        <w:pStyle w:val="a4"/>
        <w:rPr>
          <w:rFonts w:ascii="Times New Roman" w:hAnsi="Times New Roman" w:cs="Times New Roman"/>
          <w:sz w:val="16"/>
          <w:szCs w:val="16"/>
          <w:lang w:val="uk-UA" w:eastAsia="ru-RU"/>
        </w:rPr>
      </w:pPr>
    </w:p>
    <w:p w:rsidR="00DD3167" w:rsidRPr="00860081" w:rsidRDefault="00DD3167" w:rsidP="00DD3167">
      <w:pPr>
        <w:pStyle w:val="a4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  <w:r w:rsidRPr="00860081">
        <w:rPr>
          <w:rFonts w:ascii="Times New Roman" w:hAnsi="Times New Roman" w:cs="Times New Roman"/>
          <w:b/>
          <w:sz w:val="28"/>
          <w:szCs w:val="28"/>
          <w:lang w:val="uk-UA" w:eastAsia="ru-RU"/>
        </w:rPr>
        <w:t>3</w:t>
      </w:r>
      <w:r w:rsidR="00684114" w:rsidRPr="00860081">
        <w:rPr>
          <w:rFonts w:ascii="Times New Roman" w:hAnsi="Times New Roman" w:cs="Times New Roman"/>
          <w:b/>
          <w:sz w:val="28"/>
          <w:szCs w:val="28"/>
          <w:lang w:val="uk-UA" w:eastAsia="ru-RU"/>
        </w:rPr>
        <w:t xml:space="preserve">. </w:t>
      </w:r>
      <w:r w:rsidRPr="00860081">
        <w:rPr>
          <w:rFonts w:ascii="Times New Roman" w:hAnsi="Times New Roman" w:cs="Times New Roman"/>
          <w:b/>
          <w:sz w:val="28"/>
          <w:szCs w:val="28"/>
          <w:lang w:val="uk-UA" w:eastAsia="ru-RU"/>
        </w:rPr>
        <w:t xml:space="preserve"> Які види мистецтва поєднуються в опері?</w:t>
      </w:r>
      <w:r w:rsidR="00A8216E" w:rsidRPr="00860081">
        <w:rPr>
          <w:rFonts w:ascii="Times New Roman" w:hAnsi="Times New Roman" w:cs="Times New Roman"/>
          <w:b/>
          <w:sz w:val="28"/>
          <w:szCs w:val="28"/>
          <w:lang w:val="uk-UA" w:eastAsia="ru-RU"/>
        </w:rPr>
        <w:t xml:space="preserve"> (5</w:t>
      </w:r>
      <w:r w:rsidRPr="00860081">
        <w:rPr>
          <w:rFonts w:ascii="Times New Roman" w:hAnsi="Times New Roman" w:cs="Times New Roman"/>
          <w:b/>
          <w:sz w:val="28"/>
          <w:szCs w:val="28"/>
          <w:lang w:val="uk-UA" w:eastAsia="ru-RU"/>
        </w:rPr>
        <w:t>)</w:t>
      </w:r>
    </w:p>
    <w:p w:rsidR="00DD3167" w:rsidRPr="00860081" w:rsidRDefault="00DD3167" w:rsidP="00DD3167">
      <w:pPr>
        <w:pStyle w:val="a4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86008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а) художня література  </w:t>
      </w:r>
    </w:p>
    <w:p w:rsidR="00DD3167" w:rsidRPr="00860081" w:rsidRDefault="00A8216E" w:rsidP="00DD3167">
      <w:pPr>
        <w:pStyle w:val="a4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86008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б) </w:t>
      </w:r>
      <w:r w:rsidR="00DD3167" w:rsidRPr="0086008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архітектура </w:t>
      </w:r>
    </w:p>
    <w:p w:rsidR="00DD3167" w:rsidRPr="00860081" w:rsidRDefault="00A8216E" w:rsidP="00DD3167">
      <w:pPr>
        <w:pStyle w:val="a4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86008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в) </w:t>
      </w:r>
      <w:r w:rsidR="00DD3167" w:rsidRPr="0086008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хореографічне мистецтво  </w:t>
      </w:r>
    </w:p>
    <w:p w:rsidR="00DD3167" w:rsidRPr="00860081" w:rsidRDefault="00A8216E" w:rsidP="00DD3167">
      <w:pPr>
        <w:pStyle w:val="a4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86008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г) </w:t>
      </w:r>
      <w:r w:rsidR="00DD3167" w:rsidRPr="0086008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театральне мистецтво </w:t>
      </w:r>
    </w:p>
    <w:p w:rsidR="00A8216E" w:rsidRPr="00860081" w:rsidRDefault="00A8216E" w:rsidP="00DD3167">
      <w:pPr>
        <w:pStyle w:val="a4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86008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д)  кіномистецтво  </w:t>
      </w:r>
    </w:p>
    <w:p w:rsidR="00DD3167" w:rsidRPr="00860081" w:rsidRDefault="00A8216E" w:rsidP="00DD3167">
      <w:pPr>
        <w:pStyle w:val="a4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86008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ж) </w:t>
      </w:r>
      <w:r w:rsidR="00DD3167" w:rsidRPr="0086008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декоративно-прикладне мистецтво </w:t>
      </w:r>
    </w:p>
    <w:p w:rsidR="00DD3167" w:rsidRPr="00860081" w:rsidRDefault="00A8216E" w:rsidP="00DD3167">
      <w:pPr>
        <w:pStyle w:val="a4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860081">
        <w:rPr>
          <w:rFonts w:ascii="Times New Roman" w:hAnsi="Times New Roman" w:cs="Times New Roman"/>
          <w:sz w:val="28"/>
          <w:szCs w:val="28"/>
          <w:lang w:val="uk-UA" w:eastAsia="ru-RU"/>
        </w:rPr>
        <w:t>з)</w:t>
      </w:r>
      <w:r w:rsidR="00DD3167" w:rsidRPr="0086008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образотворче мистецтво  </w:t>
      </w:r>
    </w:p>
    <w:p w:rsidR="00DD3167" w:rsidRPr="00860081" w:rsidRDefault="00A8216E" w:rsidP="00DD3167">
      <w:pPr>
        <w:pStyle w:val="a4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860081">
        <w:rPr>
          <w:rFonts w:ascii="Times New Roman" w:hAnsi="Times New Roman" w:cs="Times New Roman"/>
          <w:sz w:val="28"/>
          <w:szCs w:val="28"/>
          <w:lang w:val="uk-UA" w:eastAsia="ru-RU"/>
        </w:rPr>
        <w:t>к)</w:t>
      </w:r>
      <w:r w:rsidR="00DD3167" w:rsidRPr="0086008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музичне мистецтво</w:t>
      </w:r>
    </w:p>
    <w:p w:rsidR="00A8216E" w:rsidRPr="00860081" w:rsidRDefault="00A8216E" w:rsidP="00DD3167">
      <w:pPr>
        <w:pStyle w:val="a4"/>
        <w:rPr>
          <w:rFonts w:ascii="Times New Roman" w:hAnsi="Times New Roman" w:cs="Times New Roman"/>
          <w:sz w:val="16"/>
          <w:szCs w:val="16"/>
          <w:lang w:val="uk-UA" w:eastAsia="ru-RU"/>
        </w:rPr>
      </w:pPr>
    </w:p>
    <w:p w:rsidR="00A8216E" w:rsidRPr="00860081" w:rsidRDefault="00A8216E" w:rsidP="00A8216E">
      <w:pPr>
        <w:pStyle w:val="a4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  <w:r w:rsidRPr="00860081">
        <w:rPr>
          <w:rFonts w:ascii="Times New Roman" w:hAnsi="Times New Roman" w:cs="Times New Roman"/>
          <w:b/>
          <w:sz w:val="28"/>
          <w:szCs w:val="28"/>
          <w:lang w:val="uk-UA" w:eastAsia="ru-RU"/>
        </w:rPr>
        <w:t>4</w:t>
      </w:r>
      <w:r w:rsidR="00684114" w:rsidRPr="00860081">
        <w:rPr>
          <w:rFonts w:ascii="Times New Roman" w:hAnsi="Times New Roman" w:cs="Times New Roman"/>
          <w:b/>
          <w:sz w:val="28"/>
          <w:szCs w:val="28"/>
          <w:lang w:val="uk-UA" w:eastAsia="ru-RU"/>
        </w:rPr>
        <w:t xml:space="preserve">. </w:t>
      </w:r>
      <w:r w:rsidRPr="00860081">
        <w:rPr>
          <w:rFonts w:ascii="Times New Roman" w:hAnsi="Times New Roman" w:cs="Times New Roman"/>
          <w:b/>
          <w:sz w:val="28"/>
          <w:szCs w:val="28"/>
          <w:lang w:val="uk-UA" w:eastAsia="ru-RU"/>
        </w:rPr>
        <w:t xml:space="preserve"> Основний засіб індивідуальної характеристики героя опери - це...</w:t>
      </w:r>
    </w:p>
    <w:p w:rsidR="00A8216E" w:rsidRPr="00860081" w:rsidRDefault="00A8216E" w:rsidP="00A8216E">
      <w:pPr>
        <w:pStyle w:val="a4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86008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а) музичний портрет </w:t>
      </w:r>
    </w:p>
    <w:p w:rsidR="00A8216E" w:rsidRPr="00860081" w:rsidRDefault="00A8216E" w:rsidP="00A8216E">
      <w:pPr>
        <w:pStyle w:val="a4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86008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б) хор </w:t>
      </w:r>
    </w:p>
    <w:p w:rsidR="00A8216E" w:rsidRPr="00860081" w:rsidRDefault="00A8216E" w:rsidP="00A8216E">
      <w:pPr>
        <w:pStyle w:val="a4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86008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в) арія  </w:t>
      </w:r>
    </w:p>
    <w:p w:rsidR="00DD3167" w:rsidRPr="00860081" w:rsidRDefault="00A8216E" w:rsidP="00A8216E">
      <w:pPr>
        <w:pStyle w:val="a4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860081">
        <w:rPr>
          <w:rFonts w:ascii="Times New Roman" w:hAnsi="Times New Roman" w:cs="Times New Roman"/>
          <w:sz w:val="28"/>
          <w:szCs w:val="28"/>
          <w:lang w:val="uk-UA" w:eastAsia="ru-RU"/>
        </w:rPr>
        <w:t>г) дует</w:t>
      </w:r>
    </w:p>
    <w:p w:rsidR="00A8216E" w:rsidRPr="00860081" w:rsidRDefault="00A8216E" w:rsidP="00A8216E">
      <w:pPr>
        <w:pStyle w:val="a4"/>
        <w:rPr>
          <w:rFonts w:ascii="Times New Roman" w:hAnsi="Times New Roman" w:cs="Times New Roman"/>
          <w:sz w:val="16"/>
          <w:szCs w:val="16"/>
          <w:lang w:val="uk-UA" w:eastAsia="ru-RU"/>
        </w:rPr>
      </w:pPr>
    </w:p>
    <w:p w:rsidR="00A8216E" w:rsidRPr="00860081" w:rsidRDefault="00A8216E" w:rsidP="00A8216E">
      <w:pPr>
        <w:pStyle w:val="a4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  <w:r w:rsidRPr="00860081">
        <w:rPr>
          <w:rFonts w:ascii="Times New Roman" w:hAnsi="Times New Roman" w:cs="Times New Roman"/>
          <w:b/>
          <w:sz w:val="28"/>
          <w:szCs w:val="28"/>
          <w:lang w:val="uk-UA" w:eastAsia="ru-RU"/>
        </w:rPr>
        <w:t>5</w:t>
      </w:r>
      <w:r w:rsidR="00684114" w:rsidRPr="00860081">
        <w:rPr>
          <w:rFonts w:ascii="Times New Roman" w:hAnsi="Times New Roman" w:cs="Times New Roman"/>
          <w:b/>
          <w:sz w:val="28"/>
          <w:szCs w:val="28"/>
          <w:lang w:val="uk-UA" w:eastAsia="ru-RU"/>
        </w:rPr>
        <w:t xml:space="preserve">. </w:t>
      </w:r>
      <w:r w:rsidRPr="00860081">
        <w:rPr>
          <w:rFonts w:ascii="Times New Roman" w:hAnsi="Times New Roman" w:cs="Times New Roman"/>
          <w:b/>
          <w:sz w:val="28"/>
          <w:szCs w:val="28"/>
          <w:lang w:val="uk-UA" w:eastAsia="ru-RU"/>
        </w:rPr>
        <w:t xml:space="preserve"> Оперу "Чарівна флейта" створив</w:t>
      </w:r>
    </w:p>
    <w:p w:rsidR="00205A60" w:rsidRPr="00860081" w:rsidRDefault="00205A60" w:rsidP="00A8216E">
      <w:pPr>
        <w:pStyle w:val="a4"/>
        <w:rPr>
          <w:rFonts w:ascii="Times New Roman" w:hAnsi="Times New Roman" w:cs="Times New Roman"/>
          <w:sz w:val="28"/>
          <w:szCs w:val="28"/>
          <w:lang w:val="uk-UA" w:eastAsia="ru-RU"/>
        </w:rPr>
        <w:sectPr w:rsidR="00205A60" w:rsidRPr="00860081" w:rsidSect="00A576AA">
          <w:pgSz w:w="11906" w:h="16838"/>
          <w:pgMar w:top="567" w:right="567" w:bottom="567" w:left="567" w:header="708" w:footer="708" w:gutter="0"/>
          <w:cols w:space="708"/>
          <w:docGrid w:linePitch="360"/>
        </w:sectPr>
      </w:pPr>
      <w:r w:rsidRPr="00860081">
        <w:rPr>
          <w:rFonts w:ascii="Times New Roman" w:hAnsi="Times New Roman" w:cs="Times New Roman"/>
          <w:sz w:val="28"/>
          <w:szCs w:val="28"/>
          <w:lang w:val="uk-UA" w:eastAsia="ru-RU"/>
        </w:rPr>
        <w:tab/>
      </w:r>
      <w:r w:rsidRPr="00860081">
        <w:rPr>
          <w:rFonts w:ascii="Times New Roman" w:hAnsi="Times New Roman" w:cs="Times New Roman"/>
          <w:sz w:val="28"/>
          <w:szCs w:val="28"/>
          <w:lang w:val="uk-UA" w:eastAsia="ru-RU"/>
        </w:rPr>
        <w:tab/>
      </w:r>
      <w:r w:rsidRPr="00860081">
        <w:rPr>
          <w:rFonts w:ascii="Times New Roman" w:hAnsi="Times New Roman" w:cs="Times New Roman"/>
          <w:sz w:val="28"/>
          <w:szCs w:val="28"/>
          <w:lang w:val="uk-UA" w:eastAsia="ru-RU"/>
        </w:rPr>
        <w:tab/>
      </w:r>
      <w:r w:rsidRPr="00860081">
        <w:rPr>
          <w:rFonts w:ascii="Times New Roman" w:hAnsi="Times New Roman" w:cs="Times New Roman"/>
          <w:sz w:val="28"/>
          <w:szCs w:val="28"/>
          <w:lang w:val="uk-UA" w:eastAsia="ru-RU"/>
        </w:rPr>
        <w:tab/>
      </w:r>
      <w:r w:rsidRPr="00860081">
        <w:rPr>
          <w:rFonts w:ascii="Times New Roman" w:hAnsi="Times New Roman" w:cs="Times New Roman"/>
          <w:sz w:val="28"/>
          <w:szCs w:val="28"/>
          <w:lang w:val="uk-UA" w:eastAsia="ru-RU"/>
        </w:rPr>
        <w:tab/>
      </w:r>
      <w:r w:rsidRPr="00860081">
        <w:rPr>
          <w:rFonts w:ascii="Times New Roman" w:hAnsi="Times New Roman" w:cs="Times New Roman"/>
          <w:sz w:val="28"/>
          <w:szCs w:val="28"/>
          <w:lang w:val="uk-UA" w:eastAsia="ru-RU"/>
        </w:rPr>
        <w:tab/>
      </w:r>
      <w:r w:rsidRPr="00860081">
        <w:rPr>
          <w:rFonts w:ascii="Times New Roman" w:hAnsi="Times New Roman" w:cs="Times New Roman"/>
          <w:sz w:val="28"/>
          <w:szCs w:val="28"/>
          <w:lang w:val="uk-UA" w:eastAsia="ru-RU"/>
        </w:rPr>
        <w:tab/>
      </w:r>
    </w:p>
    <w:p w:rsidR="00684114" w:rsidRPr="00860081" w:rsidRDefault="00A8216E" w:rsidP="00684114">
      <w:pPr>
        <w:pStyle w:val="a4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860081">
        <w:rPr>
          <w:rFonts w:ascii="Times New Roman" w:hAnsi="Times New Roman" w:cs="Times New Roman"/>
          <w:sz w:val="28"/>
          <w:szCs w:val="28"/>
          <w:lang w:val="uk-UA" w:eastAsia="ru-RU"/>
        </w:rPr>
        <w:lastRenderedPageBreak/>
        <w:t xml:space="preserve">а) М.Лисенко  </w:t>
      </w:r>
      <w:r w:rsidR="00684114" w:rsidRPr="00860081">
        <w:rPr>
          <w:rFonts w:ascii="Times New Roman" w:hAnsi="Times New Roman" w:cs="Times New Roman"/>
          <w:sz w:val="28"/>
          <w:szCs w:val="28"/>
          <w:lang w:val="uk-UA" w:eastAsia="ru-RU"/>
        </w:rPr>
        <w:tab/>
      </w:r>
      <w:r w:rsidR="00684114" w:rsidRPr="00860081">
        <w:rPr>
          <w:rFonts w:ascii="Times New Roman" w:hAnsi="Times New Roman" w:cs="Times New Roman"/>
          <w:sz w:val="28"/>
          <w:szCs w:val="28"/>
          <w:lang w:val="uk-UA" w:eastAsia="ru-RU"/>
        </w:rPr>
        <w:tab/>
      </w:r>
      <w:r w:rsidR="00684114" w:rsidRPr="0086008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в) Л. Бетховен  </w:t>
      </w:r>
    </w:p>
    <w:p w:rsidR="00DD3167" w:rsidRPr="00860081" w:rsidRDefault="00DD3167" w:rsidP="00A8216E">
      <w:pPr>
        <w:pStyle w:val="a4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7A4D77" w:rsidRPr="00860081" w:rsidRDefault="00A8216E" w:rsidP="00A8216E">
      <w:pPr>
        <w:pStyle w:val="a4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860081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 wp14:anchorId="068D7C08" wp14:editId="7CDBE531">
            <wp:extent cx="938249" cy="1448973"/>
            <wp:effectExtent l="0" t="0" r="0" b="0"/>
            <wp:docPr id="5" name="Рисунок 5" descr="C:\Users\Nata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ta\Desktop\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7857" cy="1463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84114" w:rsidRPr="00860081">
        <w:rPr>
          <w:rFonts w:ascii="Times New Roman" w:hAnsi="Times New Roman" w:cs="Times New Roman"/>
          <w:sz w:val="28"/>
          <w:szCs w:val="28"/>
          <w:lang w:val="uk-UA" w:eastAsia="ru-RU"/>
        </w:rPr>
        <w:tab/>
      </w:r>
      <w:r w:rsidR="00684114" w:rsidRPr="00860081">
        <w:rPr>
          <w:rFonts w:ascii="Times New Roman" w:hAnsi="Times New Roman" w:cs="Times New Roman"/>
          <w:sz w:val="28"/>
          <w:szCs w:val="28"/>
          <w:lang w:val="uk-UA" w:eastAsia="ru-RU"/>
        </w:rPr>
        <w:tab/>
      </w:r>
      <w:r w:rsidR="00684114" w:rsidRPr="00860081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 wp14:anchorId="1AF4820A" wp14:editId="312D6937">
            <wp:extent cx="1294228" cy="1447307"/>
            <wp:effectExtent l="0" t="0" r="1270" b="635"/>
            <wp:docPr id="7" name="Рисунок 7" descr="C:\Users\Nata\Desktop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ata\Desktop\3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2502" cy="1490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4D77" w:rsidRPr="00860081" w:rsidRDefault="007A4D77" w:rsidP="00A8216E">
      <w:pPr>
        <w:pStyle w:val="a4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684114" w:rsidRPr="00860081" w:rsidRDefault="00A8216E" w:rsidP="00684114">
      <w:pPr>
        <w:pStyle w:val="a4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860081">
        <w:rPr>
          <w:rFonts w:ascii="Times New Roman" w:hAnsi="Times New Roman" w:cs="Times New Roman"/>
          <w:sz w:val="28"/>
          <w:szCs w:val="28"/>
          <w:lang w:val="uk-UA" w:eastAsia="ru-RU"/>
        </w:rPr>
        <w:t>б) В.Моцарт</w:t>
      </w:r>
      <w:r w:rsidR="00684114" w:rsidRPr="00860081">
        <w:rPr>
          <w:rFonts w:ascii="Times New Roman" w:hAnsi="Times New Roman" w:cs="Times New Roman"/>
          <w:sz w:val="28"/>
          <w:szCs w:val="28"/>
          <w:lang w:val="uk-UA" w:eastAsia="ru-RU"/>
        </w:rPr>
        <w:tab/>
      </w:r>
      <w:r w:rsidR="00684114" w:rsidRPr="00860081">
        <w:rPr>
          <w:rFonts w:ascii="Times New Roman" w:hAnsi="Times New Roman" w:cs="Times New Roman"/>
          <w:sz w:val="28"/>
          <w:szCs w:val="28"/>
          <w:lang w:val="uk-UA" w:eastAsia="ru-RU"/>
        </w:rPr>
        <w:tab/>
      </w:r>
      <w:r w:rsidR="00684114" w:rsidRPr="00860081">
        <w:rPr>
          <w:rFonts w:ascii="Times New Roman" w:hAnsi="Times New Roman" w:cs="Times New Roman"/>
          <w:sz w:val="28"/>
          <w:szCs w:val="28"/>
          <w:lang w:val="uk-UA" w:eastAsia="ru-RU"/>
        </w:rPr>
        <w:t>г) П. Чайковський</w:t>
      </w:r>
    </w:p>
    <w:p w:rsidR="00A8216E" w:rsidRPr="00860081" w:rsidRDefault="00A8216E" w:rsidP="00A8216E">
      <w:pPr>
        <w:pStyle w:val="a4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A8216E" w:rsidRPr="00860081" w:rsidRDefault="00A8216E" w:rsidP="00A8216E">
      <w:pPr>
        <w:pStyle w:val="a4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A8216E" w:rsidRPr="00860081" w:rsidRDefault="00A8216E" w:rsidP="00A8216E">
      <w:pPr>
        <w:pStyle w:val="a4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7A4D77" w:rsidRPr="00860081" w:rsidRDefault="007A4D77" w:rsidP="00A8216E">
      <w:pPr>
        <w:pStyle w:val="a4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205A60" w:rsidRPr="00860081" w:rsidRDefault="00205A60" w:rsidP="00A8216E">
      <w:pPr>
        <w:pStyle w:val="a4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684114" w:rsidRPr="00860081" w:rsidRDefault="00684114" w:rsidP="00A8216E">
      <w:pPr>
        <w:pStyle w:val="a4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684114" w:rsidRPr="00860081" w:rsidRDefault="00684114" w:rsidP="00A8216E">
      <w:pPr>
        <w:pStyle w:val="a4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7A4D77" w:rsidRPr="00860081" w:rsidRDefault="007A4D77" w:rsidP="00A576AA">
      <w:pPr>
        <w:shd w:val="clear" w:color="auto" w:fill="FFFFFF"/>
        <w:spacing w:after="360" w:line="408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sectPr w:rsidR="007A4D77" w:rsidRPr="00860081" w:rsidSect="007A4D77">
          <w:type w:val="continuous"/>
          <w:pgSz w:w="11906" w:h="16838"/>
          <w:pgMar w:top="567" w:right="567" w:bottom="567" w:left="567" w:header="708" w:footer="708" w:gutter="0"/>
          <w:cols w:num="2" w:space="708"/>
          <w:docGrid w:linePitch="360"/>
        </w:sectPr>
      </w:pPr>
    </w:p>
    <w:p w:rsidR="00DD3167" w:rsidRPr="00860081" w:rsidRDefault="00684114" w:rsidP="00A576AA">
      <w:pPr>
        <w:shd w:val="clear" w:color="auto" w:fill="FFFFFF"/>
        <w:spacing w:after="360" w:line="408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860081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uk-UA" w:eastAsia="uk-UA"/>
        </w:rPr>
        <w:lastRenderedPageBreak/>
        <w:drawing>
          <wp:anchor distT="0" distB="0" distL="114300" distR="114300" simplePos="0" relativeHeight="251664384" behindDoc="0" locked="0" layoutInCell="1" allowOverlap="1" wp14:anchorId="362A2392" wp14:editId="09A3618C">
            <wp:simplePos x="0" y="0"/>
            <wp:positionH relativeFrom="column">
              <wp:posOffset>1932940</wp:posOffset>
            </wp:positionH>
            <wp:positionV relativeFrom="paragraph">
              <wp:posOffset>169545</wp:posOffset>
            </wp:positionV>
            <wp:extent cx="1294130" cy="1406525"/>
            <wp:effectExtent l="0" t="0" r="1270" b="3175"/>
            <wp:wrapNone/>
            <wp:docPr id="8" name="Рисунок 8" descr="C:\Users\Nata\Desktop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ata\Desktop\4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4130" cy="140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60081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58240" behindDoc="0" locked="0" layoutInCell="1" allowOverlap="1" wp14:anchorId="5BE1F29A" wp14:editId="0624E760">
            <wp:simplePos x="0" y="0"/>
            <wp:positionH relativeFrom="column">
              <wp:posOffset>-64770</wp:posOffset>
            </wp:positionH>
            <wp:positionV relativeFrom="paragraph">
              <wp:posOffset>169545</wp:posOffset>
            </wp:positionV>
            <wp:extent cx="1518920" cy="1406525"/>
            <wp:effectExtent l="0" t="0" r="5080" b="3175"/>
            <wp:wrapNone/>
            <wp:docPr id="6" name="Рисунок 6" descr="C:\Users\Nata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ata\Desktop\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920" cy="140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D3167" w:rsidRPr="00860081" w:rsidRDefault="00DD3167" w:rsidP="00A576AA">
      <w:pPr>
        <w:shd w:val="clear" w:color="auto" w:fill="FFFFFF"/>
        <w:spacing w:after="360" w:line="408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DD3167" w:rsidRPr="00860081" w:rsidRDefault="00DD3167" w:rsidP="00A576AA">
      <w:pPr>
        <w:shd w:val="clear" w:color="auto" w:fill="FFFFFF"/>
        <w:spacing w:after="360" w:line="408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684114" w:rsidRPr="00860081" w:rsidRDefault="00684114" w:rsidP="007A4D77">
      <w:pPr>
        <w:pStyle w:val="a4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</w:p>
    <w:p w:rsidR="007A4D77" w:rsidRPr="00860081" w:rsidRDefault="007A4D77" w:rsidP="007A4D77">
      <w:pPr>
        <w:pStyle w:val="a4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  <w:r w:rsidRPr="00860081">
        <w:rPr>
          <w:rFonts w:ascii="Times New Roman" w:hAnsi="Times New Roman" w:cs="Times New Roman"/>
          <w:b/>
          <w:sz w:val="28"/>
          <w:szCs w:val="28"/>
          <w:lang w:val="uk-UA" w:eastAsia="ru-RU"/>
        </w:rPr>
        <w:t>6</w:t>
      </w:r>
      <w:r w:rsidR="00684114" w:rsidRPr="00860081">
        <w:rPr>
          <w:rFonts w:ascii="Times New Roman" w:hAnsi="Times New Roman" w:cs="Times New Roman"/>
          <w:b/>
          <w:sz w:val="28"/>
          <w:szCs w:val="28"/>
          <w:lang w:val="uk-UA" w:eastAsia="ru-RU"/>
        </w:rPr>
        <w:t xml:space="preserve">. </w:t>
      </w:r>
      <w:r w:rsidRPr="00860081">
        <w:rPr>
          <w:rFonts w:ascii="Times New Roman" w:hAnsi="Times New Roman" w:cs="Times New Roman"/>
          <w:b/>
          <w:sz w:val="28"/>
          <w:szCs w:val="28"/>
          <w:lang w:val="uk-UA" w:eastAsia="ru-RU"/>
        </w:rPr>
        <w:t xml:space="preserve"> Якій з опер відповідає це лібрето?</w:t>
      </w:r>
    </w:p>
    <w:p w:rsidR="00684114" w:rsidRPr="00860081" w:rsidRDefault="00684114" w:rsidP="007A4D77">
      <w:pPr>
        <w:pStyle w:val="a4"/>
        <w:rPr>
          <w:rFonts w:ascii="Times New Roman" w:hAnsi="Times New Roman" w:cs="Times New Roman"/>
          <w:b/>
          <w:sz w:val="16"/>
          <w:szCs w:val="16"/>
          <w:lang w:val="uk-UA" w:eastAsia="ru-RU"/>
        </w:rPr>
      </w:pPr>
    </w:p>
    <w:p w:rsidR="007A4D77" w:rsidRPr="00860081" w:rsidRDefault="00323A8B" w:rsidP="00684114">
      <w:pPr>
        <w:pStyle w:val="a4"/>
        <w:jc w:val="both"/>
        <w:rPr>
          <w:rFonts w:ascii="Times New Roman" w:hAnsi="Times New Roman" w:cs="Times New Roman"/>
          <w:i/>
          <w:sz w:val="28"/>
          <w:szCs w:val="28"/>
          <w:lang w:val="uk-UA" w:eastAsia="ru-RU"/>
        </w:rPr>
      </w:pPr>
      <w:r w:rsidRPr="0086008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       </w:t>
      </w:r>
      <w:r w:rsidRPr="00860081">
        <w:rPr>
          <w:rFonts w:ascii="Times New Roman" w:hAnsi="Times New Roman" w:cs="Times New Roman"/>
          <w:b/>
          <w:sz w:val="28"/>
          <w:szCs w:val="28"/>
          <w:u w:val="single"/>
          <w:lang w:val="uk-UA" w:eastAsia="ru-RU"/>
        </w:rPr>
        <w:t>Дія перша</w:t>
      </w:r>
      <w:r w:rsidRPr="0086008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7A4D77" w:rsidRPr="00860081">
        <w:rPr>
          <w:rFonts w:ascii="Times New Roman" w:hAnsi="Times New Roman" w:cs="Times New Roman"/>
          <w:i/>
          <w:sz w:val="28"/>
          <w:szCs w:val="28"/>
          <w:lang w:val="uk-UA" w:eastAsia="ru-RU"/>
        </w:rPr>
        <w:t>Берег Дунаю у турецьких володіннях. Подвір'я козака Івана Карася.</w:t>
      </w:r>
      <w:r w:rsidR="00860081">
        <w:rPr>
          <w:rFonts w:ascii="Times New Roman" w:hAnsi="Times New Roman" w:cs="Times New Roman"/>
          <w:i/>
          <w:sz w:val="28"/>
          <w:szCs w:val="28"/>
          <w:lang w:val="uk-UA" w:eastAsia="ru-RU"/>
        </w:rPr>
        <w:t xml:space="preserve"> </w:t>
      </w:r>
      <w:r w:rsidR="007A4D77" w:rsidRPr="00860081">
        <w:rPr>
          <w:rFonts w:ascii="Times New Roman" w:hAnsi="Times New Roman" w:cs="Times New Roman"/>
          <w:i/>
          <w:sz w:val="28"/>
          <w:szCs w:val="28"/>
          <w:lang w:val="uk-UA" w:eastAsia="ru-RU"/>
        </w:rPr>
        <w:t>Сумує за рідною землею Оксана, прийомна дочка Карася. Вона чекає свого коханого козака Андрія, який сьогодні вночі має переплисти Дунай і передати важливі вісті з України.</w:t>
      </w:r>
      <w:r w:rsidR="008178D9" w:rsidRPr="00860081">
        <w:rPr>
          <w:rFonts w:ascii="Times New Roman" w:hAnsi="Times New Roman" w:cs="Times New Roman"/>
          <w:i/>
          <w:sz w:val="28"/>
          <w:szCs w:val="28"/>
          <w:lang w:val="uk-UA" w:eastAsia="ru-RU"/>
        </w:rPr>
        <w:t xml:space="preserve"> </w:t>
      </w:r>
      <w:r w:rsidR="007A4D77" w:rsidRPr="00860081">
        <w:rPr>
          <w:rFonts w:ascii="Times New Roman" w:hAnsi="Times New Roman" w:cs="Times New Roman"/>
          <w:i/>
          <w:sz w:val="28"/>
          <w:szCs w:val="28"/>
          <w:lang w:val="uk-UA" w:eastAsia="ru-RU"/>
        </w:rPr>
        <w:t>Повертається додому Карась. Він, як й інші козаки, мріє вирватися з турецької неволі. Разом з друзями обговорюва</w:t>
      </w:r>
      <w:r w:rsidRPr="00860081">
        <w:rPr>
          <w:rFonts w:ascii="Times New Roman" w:hAnsi="Times New Roman" w:cs="Times New Roman"/>
          <w:i/>
          <w:sz w:val="28"/>
          <w:szCs w:val="28"/>
          <w:lang w:val="uk-UA" w:eastAsia="ru-RU"/>
        </w:rPr>
        <w:t>в він план втечі на рідну землю</w:t>
      </w:r>
      <w:r w:rsidR="007A4D77" w:rsidRPr="00860081">
        <w:rPr>
          <w:rFonts w:ascii="Times New Roman" w:hAnsi="Times New Roman" w:cs="Times New Roman"/>
          <w:i/>
          <w:sz w:val="28"/>
          <w:szCs w:val="28"/>
          <w:lang w:val="uk-UA" w:eastAsia="ru-RU"/>
        </w:rPr>
        <w:t>.</w:t>
      </w:r>
      <w:r w:rsidRPr="00860081">
        <w:rPr>
          <w:rFonts w:ascii="Times New Roman" w:hAnsi="Times New Roman" w:cs="Times New Roman"/>
          <w:i/>
          <w:sz w:val="28"/>
          <w:szCs w:val="28"/>
          <w:lang w:val="uk-UA" w:eastAsia="ru-RU"/>
        </w:rPr>
        <w:t xml:space="preserve"> </w:t>
      </w:r>
      <w:r w:rsidR="007A4D77" w:rsidRPr="00860081">
        <w:rPr>
          <w:rFonts w:ascii="Times New Roman" w:hAnsi="Times New Roman" w:cs="Times New Roman"/>
          <w:i/>
          <w:sz w:val="28"/>
          <w:szCs w:val="28"/>
          <w:lang w:val="uk-UA" w:eastAsia="ru-RU"/>
        </w:rPr>
        <w:t>З’являється Одарка. Карась намагається уникнути зустрічі зі сварливою дружиною й хоче сховатися. Між подружжям спалахує сварка.</w:t>
      </w:r>
    </w:p>
    <w:p w:rsidR="00684114" w:rsidRPr="00860081" w:rsidRDefault="00684114" w:rsidP="007A4D77">
      <w:pPr>
        <w:pStyle w:val="a4"/>
        <w:rPr>
          <w:rFonts w:ascii="Times New Roman" w:hAnsi="Times New Roman" w:cs="Times New Roman"/>
          <w:sz w:val="16"/>
          <w:szCs w:val="16"/>
          <w:lang w:val="uk-UA" w:eastAsia="ru-RU"/>
        </w:rPr>
      </w:pPr>
    </w:p>
    <w:p w:rsidR="007A4D77" w:rsidRPr="00860081" w:rsidRDefault="007A4D77" w:rsidP="007A4D77">
      <w:pPr>
        <w:pStyle w:val="a4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86008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а) "Тарас Бульба" (М.Лисенко)  </w:t>
      </w:r>
    </w:p>
    <w:p w:rsidR="007A4D77" w:rsidRPr="00860081" w:rsidRDefault="007A4D77" w:rsidP="007A4D77">
      <w:pPr>
        <w:pStyle w:val="a4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86008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б) "Гайдамаки" (О.Білаш)  </w:t>
      </w:r>
    </w:p>
    <w:p w:rsidR="007A4D77" w:rsidRPr="00860081" w:rsidRDefault="007A4D77" w:rsidP="007A4D77">
      <w:pPr>
        <w:pStyle w:val="a4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86008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в) "Запорожець за Дунаєм" (С. </w:t>
      </w:r>
      <w:proofErr w:type="spellStart"/>
      <w:r w:rsidRPr="00860081">
        <w:rPr>
          <w:rFonts w:ascii="Times New Roman" w:hAnsi="Times New Roman" w:cs="Times New Roman"/>
          <w:sz w:val="28"/>
          <w:szCs w:val="28"/>
          <w:lang w:val="uk-UA" w:eastAsia="ru-RU"/>
        </w:rPr>
        <w:t>Гулак-Артемовський</w:t>
      </w:r>
      <w:proofErr w:type="spellEnd"/>
      <w:r w:rsidRPr="0086008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) </w:t>
      </w:r>
    </w:p>
    <w:p w:rsidR="007A4D77" w:rsidRPr="00860081" w:rsidRDefault="007A4D77" w:rsidP="008178D9">
      <w:pPr>
        <w:pStyle w:val="a4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860081">
        <w:rPr>
          <w:rFonts w:ascii="Times New Roman" w:hAnsi="Times New Roman" w:cs="Times New Roman"/>
          <w:sz w:val="28"/>
          <w:szCs w:val="28"/>
          <w:lang w:val="uk-UA" w:eastAsia="ru-RU"/>
        </w:rPr>
        <w:t>г) "Невільник" (Я.Степовий)</w:t>
      </w:r>
    </w:p>
    <w:p w:rsidR="008178D9" w:rsidRPr="00860081" w:rsidRDefault="008178D9" w:rsidP="008178D9">
      <w:pPr>
        <w:pStyle w:val="a4"/>
        <w:rPr>
          <w:rFonts w:ascii="Times New Roman" w:hAnsi="Times New Roman" w:cs="Times New Roman"/>
          <w:sz w:val="16"/>
          <w:szCs w:val="16"/>
          <w:lang w:val="uk-UA" w:eastAsia="ru-RU"/>
        </w:rPr>
      </w:pPr>
    </w:p>
    <w:p w:rsidR="007A4D77" w:rsidRPr="00860081" w:rsidRDefault="007A4D77" w:rsidP="007A4D77">
      <w:pPr>
        <w:pStyle w:val="a4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  <w:r w:rsidRPr="00860081">
        <w:rPr>
          <w:rFonts w:ascii="Times New Roman" w:hAnsi="Times New Roman" w:cs="Times New Roman"/>
          <w:b/>
          <w:sz w:val="28"/>
          <w:szCs w:val="28"/>
          <w:lang w:val="uk-UA" w:eastAsia="ru-RU"/>
        </w:rPr>
        <w:t>7</w:t>
      </w:r>
      <w:r w:rsidR="00684114" w:rsidRPr="00860081">
        <w:rPr>
          <w:rFonts w:ascii="Times New Roman" w:hAnsi="Times New Roman" w:cs="Times New Roman"/>
          <w:b/>
          <w:sz w:val="28"/>
          <w:szCs w:val="28"/>
          <w:lang w:val="uk-UA" w:eastAsia="ru-RU"/>
        </w:rPr>
        <w:t>.</w:t>
      </w:r>
      <w:r w:rsidRPr="00860081">
        <w:rPr>
          <w:rFonts w:ascii="Times New Roman" w:hAnsi="Times New Roman" w:cs="Times New Roman"/>
          <w:b/>
          <w:sz w:val="28"/>
          <w:szCs w:val="28"/>
          <w:lang w:val="uk-UA" w:eastAsia="ru-RU"/>
        </w:rPr>
        <w:t xml:space="preserve"> З попереднього питання (прочитавши лібрето) визначте головного героя опери, прослухайте дует цього героя і Одарки та визначте</w:t>
      </w:r>
      <w:r w:rsidR="00684114" w:rsidRPr="00860081">
        <w:rPr>
          <w:rFonts w:ascii="Times New Roman" w:hAnsi="Times New Roman" w:cs="Times New Roman"/>
          <w:b/>
          <w:sz w:val="28"/>
          <w:szCs w:val="28"/>
          <w:lang w:val="uk-UA" w:eastAsia="ru-RU"/>
        </w:rPr>
        <w:t xml:space="preserve">, </w:t>
      </w:r>
      <w:r w:rsidRPr="00860081">
        <w:rPr>
          <w:rFonts w:ascii="Times New Roman" w:hAnsi="Times New Roman" w:cs="Times New Roman"/>
          <w:b/>
          <w:sz w:val="28"/>
          <w:szCs w:val="28"/>
          <w:lang w:val="uk-UA" w:eastAsia="ru-RU"/>
        </w:rPr>
        <w:t xml:space="preserve"> якими музичними засобами композитор характеризує</w:t>
      </w:r>
      <w:r w:rsidR="00684114" w:rsidRPr="00860081">
        <w:rPr>
          <w:rFonts w:ascii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860081">
        <w:rPr>
          <w:rFonts w:ascii="Times New Roman" w:hAnsi="Times New Roman" w:cs="Times New Roman"/>
          <w:b/>
          <w:sz w:val="28"/>
          <w:szCs w:val="28"/>
          <w:lang w:val="uk-UA" w:eastAsia="ru-RU"/>
        </w:rPr>
        <w:t xml:space="preserve"> головних героїв?</w:t>
      </w:r>
    </w:p>
    <w:p w:rsidR="007A4D77" w:rsidRPr="00860081" w:rsidRDefault="007A4D77" w:rsidP="007A4D77">
      <w:pPr>
        <w:pStyle w:val="a4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860081">
        <w:rPr>
          <w:rFonts w:ascii="Times New Roman" w:hAnsi="Times New Roman" w:cs="Times New Roman"/>
          <w:sz w:val="28"/>
          <w:szCs w:val="28"/>
          <w:lang w:val="uk-UA" w:eastAsia="ru-RU"/>
        </w:rPr>
        <w:t>а) ліричними  </w:t>
      </w:r>
    </w:p>
    <w:p w:rsidR="007A4D77" w:rsidRPr="00860081" w:rsidRDefault="007A4D77" w:rsidP="007A4D77">
      <w:pPr>
        <w:pStyle w:val="a4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860081">
        <w:rPr>
          <w:rFonts w:ascii="Times New Roman" w:hAnsi="Times New Roman" w:cs="Times New Roman"/>
          <w:sz w:val="28"/>
          <w:szCs w:val="28"/>
          <w:lang w:val="uk-UA" w:eastAsia="ru-RU"/>
        </w:rPr>
        <w:t>б) драматичними </w:t>
      </w:r>
    </w:p>
    <w:p w:rsidR="007A4D77" w:rsidRPr="00860081" w:rsidRDefault="007A4D77" w:rsidP="007A4D77">
      <w:pPr>
        <w:pStyle w:val="a4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860081">
        <w:rPr>
          <w:rFonts w:ascii="Times New Roman" w:hAnsi="Times New Roman" w:cs="Times New Roman"/>
          <w:sz w:val="28"/>
          <w:szCs w:val="28"/>
          <w:lang w:val="uk-UA" w:eastAsia="ru-RU"/>
        </w:rPr>
        <w:t>в) комічними </w:t>
      </w:r>
    </w:p>
    <w:p w:rsidR="007A4D77" w:rsidRPr="00860081" w:rsidRDefault="007A4D77" w:rsidP="007A4D77">
      <w:pPr>
        <w:pStyle w:val="a4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860081">
        <w:rPr>
          <w:rFonts w:ascii="Times New Roman" w:hAnsi="Times New Roman" w:cs="Times New Roman"/>
          <w:sz w:val="28"/>
          <w:szCs w:val="28"/>
          <w:lang w:val="uk-UA" w:eastAsia="ru-RU"/>
        </w:rPr>
        <w:t>г) героїчними</w:t>
      </w:r>
    </w:p>
    <w:p w:rsidR="007A4D77" w:rsidRPr="00860081" w:rsidRDefault="007A4D77" w:rsidP="007A4D77">
      <w:pPr>
        <w:pStyle w:val="a4"/>
        <w:rPr>
          <w:rFonts w:ascii="Times New Roman" w:hAnsi="Times New Roman" w:cs="Times New Roman"/>
          <w:sz w:val="16"/>
          <w:szCs w:val="16"/>
          <w:lang w:val="uk-UA" w:eastAsia="ru-RU"/>
        </w:rPr>
      </w:pPr>
    </w:p>
    <w:p w:rsidR="007A4D77" w:rsidRPr="00860081" w:rsidRDefault="008178D9" w:rsidP="007A4D77">
      <w:pPr>
        <w:pStyle w:val="a4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  <w:r w:rsidRPr="00860081">
        <w:rPr>
          <w:rFonts w:ascii="Times New Roman" w:hAnsi="Times New Roman" w:cs="Times New Roman"/>
          <w:b/>
          <w:sz w:val="28"/>
          <w:szCs w:val="28"/>
          <w:lang w:val="uk-UA" w:eastAsia="ru-RU"/>
        </w:rPr>
        <w:t>8</w:t>
      </w:r>
      <w:r w:rsidR="00684114" w:rsidRPr="00860081">
        <w:rPr>
          <w:rFonts w:ascii="Times New Roman" w:hAnsi="Times New Roman" w:cs="Times New Roman"/>
          <w:b/>
          <w:sz w:val="28"/>
          <w:szCs w:val="28"/>
          <w:lang w:val="uk-UA" w:eastAsia="ru-RU"/>
        </w:rPr>
        <w:t>.</w:t>
      </w:r>
      <w:r w:rsidRPr="00860081">
        <w:rPr>
          <w:rFonts w:ascii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7A4D77" w:rsidRPr="00860081">
        <w:rPr>
          <w:rFonts w:ascii="Times New Roman" w:hAnsi="Times New Roman" w:cs="Times New Roman"/>
          <w:b/>
          <w:sz w:val="28"/>
          <w:szCs w:val="28"/>
          <w:lang w:val="uk-UA" w:eastAsia="ru-RU"/>
        </w:rPr>
        <w:t>Часто у фіналі опери звучить....</w:t>
      </w:r>
    </w:p>
    <w:p w:rsidR="007A4D77" w:rsidRPr="00860081" w:rsidRDefault="008178D9" w:rsidP="007A4D77">
      <w:pPr>
        <w:pStyle w:val="a4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86008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а) </w:t>
      </w:r>
      <w:r w:rsidR="007A4D77" w:rsidRPr="0086008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увертюра  </w:t>
      </w:r>
    </w:p>
    <w:p w:rsidR="007A4D77" w:rsidRPr="00860081" w:rsidRDefault="008178D9" w:rsidP="007A4D77">
      <w:pPr>
        <w:pStyle w:val="a4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86008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б) </w:t>
      </w:r>
      <w:r w:rsidR="007A4D77" w:rsidRPr="0086008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хор </w:t>
      </w:r>
    </w:p>
    <w:p w:rsidR="007A4D77" w:rsidRPr="00860081" w:rsidRDefault="008178D9" w:rsidP="007A4D77">
      <w:pPr>
        <w:pStyle w:val="a4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86008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в) </w:t>
      </w:r>
      <w:r w:rsidR="007A4D77" w:rsidRPr="0086008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симфонічні картини  </w:t>
      </w:r>
    </w:p>
    <w:p w:rsidR="007A4D77" w:rsidRPr="00860081" w:rsidRDefault="008178D9" w:rsidP="007A4D77">
      <w:pPr>
        <w:pStyle w:val="a4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86008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г) </w:t>
      </w:r>
      <w:r w:rsidR="007A4D77" w:rsidRPr="00860081">
        <w:rPr>
          <w:rFonts w:ascii="Times New Roman" w:hAnsi="Times New Roman" w:cs="Times New Roman"/>
          <w:sz w:val="28"/>
          <w:szCs w:val="28"/>
          <w:lang w:val="uk-UA" w:eastAsia="ru-RU"/>
        </w:rPr>
        <w:t>лібрето</w:t>
      </w:r>
    </w:p>
    <w:p w:rsidR="008178D9" w:rsidRPr="00860081" w:rsidRDefault="008178D9" w:rsidP="007A4D77">
      <w:pPr>
        <w:pStyle w:val="a4"/>
        <w:rPr>
          <w:rFonts w:ascii="Times New Roman" w:hAnsi="Times New Roman" w:cs="Times New Roman"/>
          <w:sz w:val="16"/>
          <w:szCs w:val="16"/>
          <w:lang w:val="uk-UA" w:eastAsia="ru-RU"/>
        </w:rPr>
      </w:pPr>
    </w:p>
    <w:p w:rsidR="008178D9" w:rsidRPr="00860081" w:rsidRDefault="008178D9" w:rsidP="008178D9">
      <w:pPr>
        <w:pStyle w:val="a4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  <w:r w:rsidRPr="00860081">
        <w:rPr>
          <w:rFonts w:ascii="Times New Roman" w:hAnsi="Times New Roman" w:cs="Times New Roman"/>
          <w:b/>
          <w:sz w:val="28"/>
          <w:szCs w:val="28"/>
          <w:lang w:val="uk-UA" w:eastAsia="ru-RU"/>
        </w:rPr>
        <w:t>9</w:t>
      </w:r>
      <w:r w:rsidR="00684114" w:rsidRPr="00860081">
        <w:rPr>
          <w:rFonts w:ascii="Times New Roman" w:hAnsi="Times New Roman" w:cs="Times New Roman"/>
          <w:b/>
          <w:sz w:val="28"/>
          <w:szCs w:val="28"/>
          <w:lang w:val="uk-UA" w:eastAsia="ru-RU"/>
        </w:rPr>
        <w:t>.</w:t>
      </w:r>
      <w:r w:rsidRPr="00860081">
        <w:rPr>
          <w:rFonts w:ascii="Times New Roman" w:hAnsi="Times New Roman" w:cs="Times New Roman"/>
          <w:b/>
          <w:sz w:val="28"/>
          <w:szCs w:val="28"/>
          <w:lang w:val="uk-UA" w:eastAsia="ru-RU"/>
        </w:rPr>
        <w:t xml:space="preserve"> У перекладі з італійської мови "лібрето" означає </w:t>
      </w:r>
    </w:p>
    <w:p w:rsidR="008178D9" w:rsidRPr="00860081" w:rsidRDefault="008178D9" w:rsidP="008178D9">
      <w:pPr>
        <w:pStyle w:val="a4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86008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а) "репертуар"  </w:t>
      </w:r>
    </w:p>
    <w:p w:rsidR="008178D9" w:rsidRPr="00860081" w:rsidRDefault="008178D9" w:rsidP="008178D9">
      <w:pPr>
        <w:pStyle w:val="a4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86008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б) "книжечка" </w:t>
      </w:r>
    </w:p>
    <w:p w:rsidR="008178D9" w:rsidRPr="00860081" w:rsidRDefault="008178D9" w:rsidP="008178D9">
      <w:pPr>
        <w:pStyle w:val="a4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860081">
        <w:rPr>
          <w:rFonts w:ascii="Times New Roman" w:hAnsi="Times New Roman" w:cs="Times New Roman"/>
          <w:sz w:val="28"/>
          <w:szCs w:val="28"/>
          <w:lang w:val="uk-UA" w:eastAsia="ru-RU"/>
        </w:rPr>
        <w:t>в) "афіша"</w:t>
      </w:r>
    </w:p>
    <w:p w:rsidR="008178D9" w:rsidRPr="00860081" w:rsidRDefault="008178D9" w:rsidP="008178D9">
      <w:pPr>
        <w:pStyle w:val="a4"/>
        <w:rPr>
          <w:rFonts w:ascii="Times New Roman" w:hAnsi="Times New Roman" w:cs="Times New Roman"/>
          <w:sz w:val="16"/>
          <w:szCs w:val="16"/>
          <w:lang w:val="uk-UA" w:eastAsia="ru-RU"/>
        </w:rPr>
      </w:pPr>
    </w:p>
    <w:p w:rsidR="008178D9" w:rsidRPr="00860081" w:rsidRDefault="008178D9" w:rsidP="008178D9">
      <w:pPr>
        <w:pStyle w:val="a4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  <w:r w:rsidRPr="00860081">
        <w:rPr>
          <w:rFonts w:ascii="Times New Roman" w:hAnsi="Times New Roman" w:cs="Times New Roman"/>
          <w:b/>
          <w:sz w:val="28"/>
          <w:szCs w:val="28"/>
          <w:lang w:val="uk-UA" w:eastAsia="ru-RU"/>
        </w:rPr>
        <w:t>10</w:t>
      </w:r>
      <w:r w:rsidR="00684114" w:rsidRPr="00860081">
        <w:rPr>
          <w:rFonts w:ascii="Times New Roman" w:hAnsi="Times New Roman" w:cs="Times New Roman"/>
          <w:b/>
          <w:sz w:val="28"/>
          <w:szCs w:val="28"/>
          <w:lang w:val="uk-UA" w:eastAsia="ru-RU"/>
        </w:rPr>
        <w:t>.</w:t>
      </w:r>
      <w:r w:rsidRPr="00860081">
        <w:rPr>
          <w:rFonts w:ascii="Times New Roman" w:hAnsi="Times New Roman" w:cs="Times New Roman"/>
          <w:b/>
          <w:sz w:val="28"/>
          <w:szCs w:val="28"/>
          <w:lang w:val="uk-UA" w:eastAsia="ru-RU"/>
        </w:rPr>
        <w:t xml:space="preserve"> Симфонічний вступ до вистави - це</w:t>
      </w:r>
    </w:p>
    <w:p w:rsidR="008178D9" w:rsidRPr="00860081" w:rsidRDefault="008178D9" w:rsidP="008178D9">
      <w:pPr>
        <w:pStyle w:val="a4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86008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а) лібрето  </w:t>
      </w:r>
    </w:p>
    <w:p w:rsidR="008178D9" w:rsidRPr="00860081" w:rsidRDefault="008178D9" w:rsidP="008178D9">
      <w:pPr>
        <w:pStyle w:val="a4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86008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б) увертюра </w:t>
      </w:r>
    </w:p>
    <w:p w:rsidR="00DD3167" w:rsidRPr="00860081" w:rsidRDefault="008178D9" w:rsidP="008178D9">
      <w:pPr>
        <w:pStyle w:val="a4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860081">
        <w:rPr>
          <w:rFonts w:ascii="Times New Roman" w:hAnsi="Times New Roman" w:cs="Times New Roman"/>
          <w:sz w:val="28"/>
          <w:szCs w:val="28"/>
          <w:lang w:val="uk-UA" w:eastAsia="ru-RU"/>
        </w:rPr>
        <w:t>в) симфонічна картина</w:t>
      </w:r>
    </w:p>
    <w:p w:rsidR="008178D9" w:rsidRPr="00860081" w:rsidRDefault="008178D9" w:rsidP="008178D9">
      <w:pPr>
        <w:pStyle w:val="a4"/>
        <w:rPr>
          <w:rFonts w:ascii="Times New Roman" w:hAnsi="Times New Roman" w:cs="Times New Roman"/>
          <w:sz w:val="16"/>
          <w:szCs w:val="16"/>
          <w:lang w:val="uk-UA" w:eastAsia="ru-RU"/>
        </w:rPr>
      </w:pPr>
    </w:p>
    <w:p w:rsidR="008178D9" w:rsidRPr="00860081" w:rsidRDefault="008178D9" w:rsidP="008178D9">
      <w:pPr>
        <w:pStyle w:val="a4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  <w:r w:rsidRPr="00860081">
        <w:rPr>
          <w:rFonts w:ascii="Times New Roman" w:hAnsi="Times New Roman" w:cs="Times New Roman"/>
          <w:b/>
          <w:sz w:val="28"/>
          <w:szCs w:val="28"/>
          <w:lang w:val="uk-UA" w:eastAsia="ru-RU"/>
        </w:rPr>
        <w:t>11</w:t>
      </w:r>
      <w:r w:rsidR="00684114" w:rsidRPr="00860081">
        <w:rPr>
          <w:rFonts w:ascii="Times New Roman" w:hAnsi="Times New Roman" w:cs="Times New Roman"/>
          <w:b/>
          <w:sz w:val="28"/>
          <w:szCs w:val="28"/>
          <w:lang w:val="uk-UA" w:eastAsia="ru-RU"/>
        </w:rPr>
        <w:t xml:space="preserve">. </w:t>
      </w:r>
      <w:r w:rsidRPr="00860081">
        <w:rPr>
          <w:rFonts w:ascii="Times New Roman" w:hAnsi="Times New Roman" w:cs="Times New Roman"/>
          <w:b/>
          <w:sz w:val="28"/>
          <w:szCs w:val="28"/>
          <w:lang w:val="uk-UA" w:eastAsia="ru-RU"/>
        </w:rPr>
        <w:t xml:space="preserve"> Голос співачки, котра виконує арію Цариці Ночі з опери "Чарівна флейта"</w:t>
      </w:r>
    </w:p>
    <w:p w:rsidR="008178D9" w:rsidRPr="00860081" w:rsidRDefault="008178D9" w:rsidP="008178D9">
      <w:pPr>
        <w:pStyle w:val="a4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86008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а) сопрано  </w:t>
      </w:r>
    </w:p>
    <w:p w:rsidR="008178D9" w:rsidRPr="00860081" w:rsidRDefault="008178D9" w:rsidP="008178D9">
      <w:pPr>
        <w:pStyle w:val="a4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86008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б) альт </w:t>
      </w:r>
    </w:p>
    <w:p w:rsidR="008178D9" w:rsidRPr="00860081" w:rsidRDefault="008178D9" w:rsidP="008178D9">
      <w:pPr>
        <w:pStyle w:val="a4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86008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в) контральто </w:t>
      </w:r>
    </w:p>
    <w:p w:rsidR="007A4D77" w:rsidRPr="00860081" w:rsidRDefault="008178D9" w:rsidP="008178D9">
      <w:pPr>
        <w:pStyle w:val="a4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860081">
        <w:rPr>
          <w:rFonts w:ascii="Times New Roman" w:hAnsi="Times New Roman" w:cs="Times New Roman"/>
          <w:sz w:val="28"/>
          <w:szCs w:val="28"/>
          <w:lang w:val="uk-UA" w:eastAsia="ru-RU"/>
        </w:rPr>
        <w:t>г) колоратурне сопрано</w:t>
      </w:r>
    </w:p>
    <w:p w:rsidR="008178D9" w:rsidRPr="00860081" w:rsidRDefault="008178D9" w:rsidP="008178D9">
      <w:pPr>
        <w:pStyle w:val="a4"/>
        <w:rPr>
          <w:rFonts w:ascii="Times New Roman" w:hAnsi="Times New Roman" w:cs="Times New Roman"/>
          <w:sz w:val="16"/>
          <w:szCs w:val="16"/>
          <w:lang w:val="uk-UA" w:eastAsia="ru-RU"/>
        </w:rPr>
      </w:pPr>
    </w:p>
    <w:p w:rsidR="008178D9" w:rsidRPr="00860081" w:rsidRDefault="00323A8B" w:rsidP="008178D9">
      <w:pPr>
        <w:pStyle w:val="a4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  <w:r w:rsidRPr="00860081">
        <w:rPr>
          <w:rFonts w:ascii="Times New Roman" w:hAnsi="Times New Roman" w:cs="Times New Roman"/>
          <w:b/>
          <w:sz w:val="28"/>
          <w:szCs w:val="28"/>
          <w:lang w:val="uk-UA" w:eastAsia="ru-RU"/>
        </w:rPr>
        <w:t xml:space="preserve">12 </w:t>
      </w:r>
      <w:r w:rsidR="008178D9" w:rsidRPr="00860081">
        <w:rPr>
          <w:rFonts w:ascii="Times New Roman" w:hAnsi="Times New Roman" w:cs="Times New Roman"/>
          <w:b/>
          <w:sz w:val="28"/>
          <w:szCs w:val="28"/>
          <w:lang w:val="uk-UA" w:eastAsia="ru-RU"/>
        </w:rPr>
        <w:t>Хто керує симфонічним оркестром</w:t>
      </w:r>
      <w:r w:rsidR="00A72B7C" w:rsidRPr="00860081">
        <w:rPr>
          <w:rFonts w:ascii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8178D9" w:rsidRPr="00860081">
        <w:rPr>
          <w:rFonts w:ascii="Times New Roman" w:hAnsi="Times New Roman" w:cs="Times New Roman"/>
          <w:b/>
          <w:sz w:val="28"/>
          <w:szCs w:val="28"/>
          <w:lang w:val="uk-UA" w:eastAsia="ru-RU"/>
        </w:rPr>
        <w:t xml:space="preserve"> у театрі опери?</w:t>
      </w:r>
    </w:p>
    <w:p w:rsidR="008178D9" w:rsidRPr="00860081" w:rsidRDefault="00323A8B" w:rsidP="008178D9">
      <w:pPr>
        <w:pStyle w:val="a4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860081">
        <w:rPr>
          <w:rFonts w:ascii="Times New Roman" w:hAnsi="Times New Roman" w:cs="Times New Roman"/>
          <w:sz w:val="28"/>
          <w:szCs w:val="28"/>
          <w:lang w:val="uk-UA" w:eastAsia="ru-RU"/>
        </w:rPr>
        <w:t>а) х</w:t>
      </w:r>
      <w:r w:rsidR="008178D9" w:rsidRPr="0086008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ормейстер  </w:t>
      </w:r>
    </w:p>
    <w:p w:rsidR="008178D9" w:rsidRPr="00860081" w:rsidRDefault="00323A8B" w:rsidP="008178D9">
      <w:pPr>
        <w:pStyle w:val="a4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860081">
        <w:rPr>
          <w:rFonts w:ascii="Times New Roman" w:hAnsi="Times New Roman" w:cs="Times New Roman"/>
          <w:sz w:val="28"/>
          <w:szCs w:val="28"/>
          <w:lang w:val="uk-UA" w:eastAsia="ru-RU"/>
        </w:rPr>
        <w:t>б) д</w:t>
      </w:r>
      <w:r w:rsidR="008178D9" w:rsidRPr="00860081">
        <w:rPr>
          <w:rFonts w:ascii="Times New Roman" w:hAnsi="Times New Roman" w:cs="Times New Roman"/>
          <w:sz w:val="28"/>
          <w:szCs w:val="28"/>
          <w:lang w:val="uk-UA" w:eastAsia="ru-RU"/>
        </w:rPr>
        <w:t>иригент</w:t>
      </w:r>
    </w:p>
    <w:p w:rsidR="008178D9" w:rsidRPr="00860081" w:rsidRDefault="00323A8B" w:rsidP="008178D9">
      <w:pPr>
        <w:pStyle w:val="a4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860081">
        <w:rPr>
          <w:rFonts w:ascii="Times New Roman" w:hAnsi="Times New Roman" w:cs="Times New Roman"/>
          <w:sz w:val="28"/>
          <w:szCs w:val="28"/>
          <w:lang w:val="uk-UA" w:eastAsia="ru-RU"/>
        </w:rPr>
        <w:t>в) р</w:t>
      </w:r>
      <w:r w:rsidR="008178D9" w:rsidRPr="0086008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ежисер  </w:t>
      </w:r>
    </w:p>
    <w:p w:rsidR="00323A8B" w:rsidRPr="00860081" w:rsidRDefault="00323A8B" w:rsidP="00323A8B">
      <w:pPr>
        <w:pStyle w:val="a4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860081">
        <w:rPr>
          <w:rFonts w:ascii="Times New Roman" w:hAnsi="Times New Roman" w:cs="Times New Roman"/>
          <w:sz w:val="28"/>
          <w:szCs w:val="28"/>
          <w:lang w:val="uk-UA" w:eastAsia="ru-RU"/>
        </w:rPr>
        <w:t>г) х</w:t>
      </w:r>
      <w:r w:rsidR="008178D9" w:rsidRPr="00860081">
        <w:rPr>
          <w:rFonts w:ascii="Times New Roman" w:hAnsi="Times New Roman" w:cs="Times New Roman"/>
          <w:sz w:val="28"/>
          <w:szCs w:val="28"/>
          <w:lang w:val="uk-UA" w:eastAsia="ru-RU"/>
        </w:rPr>
        <w:t>ореограф</w:t>
      </w:r>
    </w:p>
    <w:p w:rsidR="00DD3167" w:rsidRPr="00860081" w:rsidRDefault="00DD3167" w:rsidP="00323A8B">
      <w:pPr>
        <w:shd w:val="clear" w:color="auto" w:fill="FFFFFF"/>
        <w:spacing w:after="360" w:line="408" w:lineRule="atLeast"/>
        <w:jc w:val="center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val="uk-UA" w:eastAsia="ru-RU"/>
        </w:rPr>
      </w:pPr>
      <w:r w:rsidRPr="00860081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val="uk-UA" w:eastAsia="ru-RU"/>
        </w:rPr>
        <w:lastRenderedPageBreak/>
        <w:t>5 клас</w:t>
      </w:r>
      <w:r w:rsidR="00A72B7C" w:rsidRPr="00860081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val="uk-UA" w:eastAsia="ru-RU"/>
        </w:rPr>
        <w:t xml:space="preserve">. </w:t>
      </w:r>
      <w:r w:rsidRPr="00860081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val="uk-UA" w:eastAsia="ru-RU"/>
        </w:rPr>
        <w:t xml:space="preserve"> ІІ семестр</w:t>
      </w:r>
      <w:r w:rsidR="00A72B7C" w:rsidRPr="00860081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val="uk-UA" w:eastAsia="ru-RU"/>
        </w:rPr>
        <w:t>.</w:t>
      </w:r>
      <w:r w:rsidRPr="00860081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val="uk-UA" w:eastAsia="ru-RU"/>
        </w:rPr>
        <w:t xml:space="preserve"> Тема «У музичному театрі. Балет»</w:t>
      </w:r>
    </w:p>
    <w:p w:rsidR="005568FA" w:rsidRPr="00860081" w:rsidRDefault="005568FA" w:rsidP="005568FA">
      <w:pPr>
        <w:pStyle w:val="a4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  <w:r w:rsidRPr="00860081">
        <w:rPr>
          <w:rFonts w:ascii="Times New Roman" w:hAnsi="Times New Roman" w:cs="Times New Roman"/>
          <w:b/>
          <w:sz w:val="28"/>
          <w:szCs w:val="28"/>
          <w:lang w:val="uk-UA" w:eastAsia="ru-RU"/>
        </w:rPr>
        <w:t>1</w:t>
      </w:r>
      <w:r w:rsidR="00A72B7C" w:rsidRPr="00860081">
        <w:rPr>
          <w:rFonts w:ascii="Times New Roman" w:hAnsi="Times New Roman" w:cs="Times New Roman"/>
          <w:b/>
          <w:sz w:val="28"/>
          <w:szCs w:val="28"/>
          <w:lang w:val="uk-UA" w:eastAsia="ru-RU"/>
        </w:rPr>
        <w:t>.</w:t>
      </w:r>
      <w:r w:rsidRPr="00860081">
        <w:rPr>
          <w:rFonts w:ascii="Times New Roman" w:hAnsi="Times New Roman" w:cs="Times New Roman"/>
          <w:b/>
          <w:sz w:val="28"/>
          <w:szCs w:val="28"/>
          <w:lang w:val="uk-UA" w:eastAsia="ru-RU"/>
        </w:rPr>
        <w:t xml:space="preserve"> Балет - це...</w:t>
      </w:r>
    </w:p>
    <w:p w:rsidR="005568FA" w:rsidRPr="00860081" w:rsidRDefault="005568FA" w:rsidP="005568FA">
      <w:pPr>
        <w:pStyle w:val="a4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860081">
        <w:rPr>
          <w:rFonts w:ascii="Times New Roman" w:hAnsi="Times New Roman" w:cs="Times New Roman"/>
          <w:sz w:val="28"/>
          <w:szCs w:val="28"/>
          <w:lang w:val="uk-UA" w:eastAsia="ru-RU"/>
        </w:rPr>
        <w:t>а) музично-театральна вистава, в якій поєднанні музика, танець, драматичне і образотворче мистецтво</w:t>
      </w:r>
    </w:p>
    <w:p w:rsidR="005568FA" w:rsidRPr="00860081" w:rsidRDefault="005568FA" w:rsidP="005568FA">
      <w:pPr>
        <w:pStyle w:val="a4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860081">
        <w:rPr>
          <w:rFonts w:ascii="Times New Roman" w:hAnsi="Times New Roman" w:cs="Times New Roman"/>
          <w:sz w:val="28"/>
          <w:szCs w:val="28"/>
          <w:lang w:val="uk-UA" w:eastAsia="ru-RU"/>
        </w:rPr>
        <w:t>б) вистава, жартівливого характеру...</w:t>
      </w:r>
    </w:p>
    <w:p w:rsidR="005568FA" w:rsidRPr="00860081" w:rsidRDefault="005568FA" w:rsidP="005568FA">
      <w:pPr>
        <w:pStyle w:val="a4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860081">
        <w:rPr>
          <w:rFonts w:ascii="Times New Roman" w:hAnsi="Times New Roman" w:cs="Times New Roman"/>
          <w:sz w:val="28"/>
          <w:szCs w:val="28"/>
          <w:lang w:val="uk-UA" w:eastAsia="ru-RU"/>
        </w:rPr>
        <w:t>в) музично-театральна вистава, у якій поєднанні музика, спів, драматичне і образотворче мистецтво.</w:t>
      </w:r>
    </w:p>
    <w:p w:rsidR="005568FA" w:rsidRPr="00860081" w:rsidRDefault="005568FA" w:rsidP="005568FA">
      <w:pPr>
        <w:pStyle w:val="a4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5568FA" w:rsidRPr="00860081" w:rsidRDefault="005568FA" w:rsidP="005568FA">
      <w:pPr>
        <w:shd w:val="clear" w:color="auto" w:fill="FFFFFF"/>
        <w:spacing w:after="30" w:line="405" w:lineRule="atLeas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</w:pPr>
      <w:r w:rsidRPr="0086008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  <w:t>2</w:t>
      </w:r>
      <w:r w:rsidR="00A72B7C" w:rsidRPr="0086008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  <w:t xml:space="preserve">. </w:t>
      </w:r>
      <w:r w:rsidRPr="0086008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  <w:t xml:space="preserve"> </w:t>
      </w:r>
      <w:r w:rsidR="00A72B7C" w:rsidRPr="0086008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  <w:t>У</w:t>
      </w:r>
      <w:r w:rsidRPr="0086008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  <w:t xml:space="preserve"> якій країні зародився БАЛЕТ?</w:t>
      </w:r>
    </w:p>
    <w:p w:rsidR="005568FA" w:rsidRPr="00860081" w:rsidRDefault="005568FA" w:rsidP="005568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  <w:r w:rsidRPr="00860081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а) Україна</w:t>
      </w:r>
    </w:p>
    <w:p w:rsidR="005568FA" w:rsidRPr="00860081" w:rsidRDefault="005568FA" w:rsidP="005568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  <w:r w:rsidRPr="00860081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б) Італія</w:t>
      </w:r>
      <w:bookmarkStart w:id="0" w:name="_GoBack"/>
      <w:bookmarkEnd w:id="0"/>
    </w:p>
    <w:p w:rsidR="005568FA" w:rsidRPr="00860081" w:rsidRDefault="005568FA" w:rsidP="005568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  <w:r w:rsidRPr="00860081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в) Франція</w:t>
      </w:r>
    </w:p>
    <w:p w:rsidR="005568FA" w:rsidRPr="00860081" w:rsidRDefault="005568FA" w:rsidP="005568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</w:p>
    <w:p w:rsidR="005568FA" w:rsidRPr="00860081" w:rsidRDefault="005568FA" w:rsidP="005568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uk-UA" w:eastAsia="ru-RU"/>
        </w:rPr>
      </w:pPr>
      <w:r w:rsidRPr="00860081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uk-UA" w:eastAsia="ru-RU"/>
        </w:rPr>
        <w:t>3</w:t>
      </w:r>
      <w:r w:rsidR="00A72B7C" w:rsidRPr="00860081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uk-UA" w:eastAsia="ru-RU"/>
        </w:rPr>
        <w:t>.</w:t>
      </w:r>
      <w:r w:rsidRPr="00860081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uk-UA" w:eastAsia="ru-RU"/>
        </w:rPr>
        <w:t xml:space="preserve"> Літературною основою до балету є...</w:t>
      </w:r>
    </w:p>
    <w:p w:rsidR="005568FA" w:rsidRPr="00860081" w:rsidRDefault="005568FA" w:rsidP="005568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  <w:r w:rsidRPr="00860081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а) лібрето</w:t>
      </w:r>
    </w:p>
    <w:p w:rsidR="005568FA" w:rsidRPr="00860081" w:rsidRDefault="005568FA" w:rsidP="005568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  <w:r w:rsidRPr="00860081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б) вступ</w:t>
      </w:r>
    </w:p>
    <w:p w:rsidR="005568FA" w:rsidRPr="00860081" w:rsidRDefault="005568FA" w:rsidP="005568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  <w:r w:rsidRPr="00860081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в) танець</w:t>
      </w:r>
    </w:p>
    <w:p w:rsidR="005568FA" w:rsidRPr="00860081" w:rsidRDefault="005568FA" w:rsidP="005568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</w:p>
    <w:p w:rsidR="005568FA" w:rsidRPr="00860081" w:rsidRDefault="005568FA" w:rsidP="005568FA">
      <w:pPr>
        <w:pStyle w:val="a4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  <w:r w:rsidRPr="00860081">
        <w:rPr>
          <w:rFonts w:ascii="Times New Roman" w:hAnsi="Times New Roman" w:cs="Times New Roman"/>
          <w:b/>
          <w:sz w:val="28"/>
          <w:szCs w:val="28"/>
          <w:lang w:val="uk-UA" w:eastAsia="ru-RU"/>
        </w:rPr>
        <w:t>4</w:t>
      </w:r>
      <w:r w:rsidR="00A72B7C" w:rsidRPr="00860081">
        <w:rPr>
          <w:rFonts w:ascii="Times New Roman" w:hAnsi="Times New Roman" w:cs="Times New Roman"/>
          <w:b/>
          <w:sz w:val="28"/>
          <w:szCs w:val="28"/>
          <w:lang w:val="uk-UA" w:eastAsia="ru-RU"/>
        </w:rPr>
        <w:t xml:space="preserve">. </w:t>
      </w:r>
      <w:r w:rsidRPr="00860081">
        <w:rPr>
          <w:rFonts w:ascii="Times New Roman" w:hAnsi="Times New Roman" w:cs="Times New Roman"/>
          <w:b/>
          <w:sz w:val="28"/>
          <w:szCs w:val="28"/>
          <w:lang w:val="uk-UA" w:eastAsia="ru-RU"/>
        </w:rPr>
        <w:t xml:space="preserve"> Як називається балетне взуття ?</w:t>
      </w:r>
    </w:p>
    <w:p w:rsidR="005568FA" w:rsidRPr="00860081" w:rsidRDefault="005568FA" w:rsidP="005568FA">
      <w:pPr>
        <w:pStyle w:val="a4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860081">
        <w:rPr>
          <w:rFonts w:ascii="Times New Roman" w:hAnsi="Times New Roman" w:cs="Times New Roman"/>
          <w:sz w:val="28"/>
          <w:szCs w:val="28"/>
          <w:lang w:val="uk-UA" w:eastAsia="ru-RU"/>
        </w:rPr>
        <w:t>а) балетки</w:t>
      </w:r>
    </w:p>
    <w:p w:rsidR="005568FA" w:rsidRPr="00860081" w:rsidRDefault="005568FA" w:rsidP="005568FA">
      <w:pPr>
        <w:pStyle w:val="a4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860081">
        <w:rPr>
          <w:rFonts w:ascii="Times New Roman" w:hAnsi="Times New Roman" w:cs="Times New Roman"/>
          <w:sz w:val="28"/>
          <w:szCs w:val="28"/>
          <w:lang w:val="uk-UA" w:eastAsia="ru-RU"/>
        </w:rPr>
        <w:t>б) пуанти</w:t>
      </w:r>
    </w:p>
    <w:p w:rsidR="005568FA" w:rsidRPr="00860081" w:rsidRDefault="005568FA" w:rsidP="005568FA">
      <w:pPr>
        <w:pStyle w:val="a4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860081">
        <w:rPr>
          <w:rFonts w:ascii="Times New Roman" w:hAnsi="Times New Roman" w:cs="Times New Roman"/>
          <w:sz w:val="28"/>
          <w:szCs w:val="28"/>
          <w:lang w:val="uk-UA" w:eastAsia="ru-RU"/>
        </w:rPr>
        <w:t>в) туфлі</w:t>
      </w:r>
    </w:p>
    <w:p w:rsidR="00DD3167" w:rsidRPr="00860081" w:rsidRDefault="005568FA" w:rsidP="005568FA">
      <w:pPr>
        <w:pStyle w:val="a4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860081">
        <w:rPr>
          <w:rFonts w:ascii="Times New Roman" w:hAnsi="Times New Roman" w:cs="Times New Roman"/>
          <w:sz w:val="28"/>
          <w:szCs w:val="28"/>
          <w:lang w:val="uk-UA" w:eastAsia="ru-RU"/>
        </w:rPr>
        <w:t>г) чешки</w:t>
      </w:r>
    </w:p>
    <w:p w:rsidR="005568FA" w:rsidRPr="00860081" w:rsidRDefault="005568FA" w:rsidP="005568FA">
      <w:pPr>
        <w:pStyle w:val="a4"/>
        <w:rPr>
          <w:rFonts w:ascii="Times New Roman" w:hAnsi="Times New Roman" w:cs="Times New Roman"/>
          <w:sz w:val="16"/>
          <w:szCs w:val="16"/>
          <w:lang w:val="uk-UA" w:eastAsia="ru-RU"/>
        </w:rPr>
      </w:pPr>
    </w:p>
    <w:p w:rsidR="005568FA" w:rsidRPr="00860081" w:rsidRDefault="005568FA" w:rsidP="005568FA">
      <w:pPr>
        <w:pStyle w:val="a4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  <w:r w:rsidRPr="00860081">
        <w:rPr>
          <w:rFonts w:ascii="Times New Roman" w:hAnsi="Times New Roman" w:cs="Times New Roman"/>
          <w:b/>
          <w:sz w:val="28"/>
          <w:szCs w:val="28"/>
          <w:lang w:val="uk-UA" w:eastAsia="ru-RU"/>
        </w:rPr>
        <w:t>5</w:t>
      </w:r>
      <w:r w:rsidR="00A72B7C" w:rsidRPr="00860081">
        <w:rPr>
          <w:rFonts w:ascii="Times New Roman" w:hAnsi="Times New Roman" w:cs="Times New Roman"/>
          <w:b/>
          <w:sz w:val="28"/>
          <w:szCs w:val="28"/>
          <w:lang w:val="uk-UA" w:eastAsia="ru-RU"/>
        </w:rPr>
        <w:t xml:space="preserve">. </w:t>
      </w:r>
      <w:r w:rsidRPr="00860081">
        <w:rPr>
          <w:rFonts w:ascii="Times New Roman" w:hAnsi="Times New Roman" w:cs="Times New Roman"/>
          <w:b/>
          <w:sz w:val="28"/>
          <w:szCs w:val="28"/>
          <w:lang w:val="uk-UA" w:eastAsia="ru-RU"/>
        </w:rPr>
        <w:t xml:space="preserve"> Пачка</w:t>
      </w:r>
      <w:r w:rsidR="00A72B7C" w:rsidRPr="00860081">
        <w:rPr>
          <w:rFonts w:ascii="Times New Roman" w:hAnsi="Times New Roman" w:cs="Times New Roman"/>
          <w:b/>
          <w:sz w:val="28"/>
          <w:szCs w:val="28"/>
          <w:lang w:val="uk-UA" w:eastAsia="ru-RU"/>
        </w:rPr>
        <w:t xml:space="preserve"> – </w:t>
      </w:r>
      <w:r w:rsidRPr="00860081">
        <w:rPr>
          <w:rFonts w:ascii="Times New Roman" w:hAnsi="Times New Roman" w:cs="Times New Roman"/>
          <w:b/>
          <w:sz w:val="28"/>
          <w:szCs w:val="28"/>
          <w:lang w:val="uk-UA" w:eastAsia="ru-RU"/>
        </w:rPr>
        <w:t xml:space="preserve"> це....</w:t>
      </w:r>
    </w:p>
    <w:p w:rsidR="005568FA" w:rsidRPr="00860081" w:rsidRDefault="005568FA" w:rsidP="005568FA">
      <w:pPr>
        <w:pStyle w:val="a4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86008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а) взуття балерини </w:t>
      </w:r>
    </w:p>
    <w:p w:rsidR="005568FA" w:rsidRPr="00860081" w:rsidRDefault="005568FA" w:rsidP="005568FA">
      <w:pPr>
        <w:pStyle w:val="a4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860081">
        <w:rPr>
          <w:rFonts w:ascii="Times New Roman" w:hAnsi="Times New Roman" w:cs="Times New Roman"/>
          <w:sz w:val="28"/>
          <w:szCs w:val="28"/>
          <w:lang w:val="uk-UA" w:eastAsia="ru-RU"/>
        </w:rPr>
        <w:t>б) одяг балерини</w:t>
      </w:r>
    </w:p>
    <w:p w:rsidR="005568FA" w:rsidRPr="00860081" w:rsidRDefault="005568FA" w:rsidP="005568FA">
      <w:pPr>
        <w:pStyle w:val="a4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860081">
        <w:rPr>
          <w:rFonts w:ascii="Times New Roman" w:hAnsi="Times New Roman" w:cs="Times New Roman"/>
          <w:sz w:val="28"/>
          <w:szCs w:val="28"/>
          <w:lang w:val="uk-UA" w:eastAsia="ru-RU"/>
        </w:rPr>
        <w:t>в) коробка</w:t>
      </w:r>
    </w:p>
    <w:p w:rsidR="005568FA" w:rsidRPr="00860081" w:rsidRDefault="005568FA" w:rsidP="005568FA">
      <w:pPr>
        <w:pStyle w:val="a4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860081">
        <w:rPr>
          <w:rFonts w:ascii="Times New Roman" w:hAnsi="Times New Roman" w:cs="Times New Roman"/>
          <w:sz w:val="28"/>
          <w:szCs w:val="28"/>
          <w:lang w:val="uk-UA" w:eastAsia="ru-RU"/>
        </w:rPr>
        <w:t>г) вид декорації</w:t>
      </w:r>
    </w:p>
    <w:p w:rsidR="005568FA" w:rsidRPr="00860081" w:rsidRDefault="005568FA" w:rsidP="005568FA">
      <w:pPr>
        <w:pStyle w:val="a4"/>
        <w:rPr>
          <w:rFonts w:ascii="Times New Roman" w:hAnsi="Times New Roman" w:cs="Times New Roman"/>
          <w:sz w:val="18"/>
          <w:szCs w:val="18"/>
          <w:lang w:val="uk-UA" w:eastAsia="ru-RU"/>
        </w:rPr>
      </w:pPr>
    </w:p>
    <w:p w:rsidR="005568FA" w:rsidRPr="00860081" w:rsidRDefault="005568FA" w:rsidP="005568FA">
      <w:pPr>
        <w:pStyle w:val="a4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  <w:r w:rsidRPr="00860081">
        <w:rPr>
          <w:rFonts w:ascii="Times New Roman" w:hAnsi="Times New Roman" w:cs="Times New Roman"/>
          <w:b/>
          <w:sz w:val="28"/>
          <w:szCs w:val="28"/>
          <w:lang w:val="uk-UA" w:eastAsia="ru-RU"/>
        </w:rPr>
        <w:t>6</w:t>
      </w:r>
      <w:r w:rsidR="00A72B7C" w:rsidRPr="00860081">
        <w:rPr>
          <w:rFonts w:ascii="Times New Roman" w:hAnsi="Times New Roman" w:cs="Times New Roman"/>
          <w:b/>
          <w:sz w:val="28"/>
          <w:szCs w:val="28"/>
          <w:lang w:val="uk-UA" w:eastAsia="ru-RU"/>
        </w:rPr>
        <w:t xml:space="preserve">. </w:t>
      </w:r>
      <w:r w:rsidRPr="00860081">
        <w:rPr>
          <w:rFonts w:ascii="Times New Roman" w:hAnsi="Times New Roman" w:cs="Times New Roman"/>
          <w:b/>
          <w:sz w:val="28"/>
          <w:szCs w:val="28"/>
          <w:lang w:val="uk-UA" w:eastAsia="ru-RU"/>
        </w:rPr>
        <w:t xml:space="preserve"> Балет складається з....</w:t>
      </w:r>
    </w:p>
    <w:p w:rsidR="005568FA" w:rsidRPr="00860081" w:rsidRDefault="005568FA" w:rsidP="005568FA">
      <w:pPr>
        <w:pStyle w:val="a4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86008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а) класичного і характерного танців </w:t>
      </w:r>
    </w:p>
    <w:p w:rsidR="005568FA" w:rsidRPr="00860081" w:rsidRDefault="005568FA" w:rsidP="005568FA">
      <w:pPr>
        <w:pStyle w:val="a4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860081">
        <w:rPr>
          <w:rFonts w:ascii="Times New Roman" w:hAnsi="Times New Roman" w:cs="Times New Roman"/>
          <w:sz w:val="28"/>
          <w:szCs w:val="28"/>
          <w:lang w:val="uk-UA" w:eastAsia="ru-RU"/>
        </w:rPr>
        <w:t>б) класичного, характерного танців і пантоміми</w:t>
      </w:r>
    </w:p>
    <w:p w:rsidR="005568FA" w:rsidRPr="00860081" w:rsidRDefault="005568FA" w:rsidP="005568FA">
      <w:pPr>
        <w:pStyle w:val="a4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860081">
        <w:rPr>
          <w:rFonts w:ascii="Times New Roman" w:hAnsi="Times New Roman" w:cs="Times New Roman"/>
          <w:sz w:val="28"/>
          <w:szCs w:val="28"/>
          <w:lang w:val="uk-UA" w:eastAsia="ru-RU"/>
        </w:rPr>
        <w:t>в) пантоміми та класичного танцю</w:t>
      </w:r>
    </w:p>
    <w:p w:rsidR="005568FA" w:rsidRPr="00860081" w:rsidRDefault="005568FA" w:rsidP="005568FA">
      <w:pPr>
        <w:pStyle w:val="a4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860081">
        <w:rPr>
          <w:rFonts w:ascii="Times New Roman" w:hAnsi="Times New Roman" w:cs="Times New Roman"/>
          <w:sz w:val="28"/>
          <w:szCs w:val="28"/>
          <w:lang w:val="uk-UA" w:eastAsia="ru-RU"/>
        </w:rPr>
        <w:t>г) сучасних</w:t>
      </w:r>
    </w:p>
    <w:p w:rsidR="005568FA" w:rsidRPr="00860081" w:rsidRDefault="005568FA" w:rsidP="005568FA">
      <w:pPr>
        <w:pStyle w:val="a4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5568FA" w:rsidRPr="00860081" w:rsidRDefault="005568FA" w:rsidP="005568FA">
      <w:pPr>
        <w:pStyle w:val="a4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  <w:r w:rsidRPr="00860081">
        <w:rPr>
          <w:rFonts w:ascii="Times New Roman" w:hAnsi="Times New Roman" w:cs="Times New Roman"/>
          <w:b/>
          <w:sz w:val="28"/>
          <w:szCs w:val="28"/>
          <w:lang w:val="uk-UA" w:eastAsia="ru-RU"/>
        </w:rPr>
        <w:t>7 Характерний танець у балеті п</w:t>
      </w:r>
      <w:r w:rsidR="00A72B7C" w:rsidRPr="00860081">
        <w:rPr>
          <w:rFonts w:ascii="Times New Roman" w:hAnsi="Times New Roman" w:cs="Times New Roman"/>
          <w:b/>
          <w:sz w:val="28"/>
          <w:szCs w:val="28"/>
          <w:lang w:val="uk-UA" w:eastAsia="ru-RU"/>
        </w:rPr>
        <w:t>обудований на основі …..</w:t>
      </w:r>
      <w:r w:rsidR="00860081">
        <w:rPr>
          <w:rFonts w:ascii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A72B7C" w:rsidRPr="00860081">
        <w:rPr>
          <w:rFonts w:ascii="Times New Roman" w:hAnsi="Times New Roman" w:cs="Times New Roman"/>
          <w:b/>
          <w:sz w:val="28"/>
          <w:szCs w:val="28"/>
          <w:lang w:val="uk-UA" w:eastAsia="ru-RU"/>
        </w:rPr>
        <w:t>танців …</w:t>
      </w:r>
    </w:p>
    <w:p w:rsidR="005568FA" w:rsidRPr="00860081" w:rsidRDefault="005568FA" w:rsidP="005568FA">
      <w:pPr>
        <w:pStyle w:val="a4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860081">
        <w:rPr>
          <w:rFonts w:ascii="Times New Roman" w:hAnsi="Times New Roman" w:cs="Times New Roman"/>
          <w:sz w:val="28"/>
          <w:szCs w:val="28"/>
          <w:lang w:val="uk-UA" w:eastAsia="ru-RU"/>
        </w:rPr>
        <w:t>а) класичних</w:t>
      </w:r>
    </w:p>
    <w:p w:rsidR="005568FA" w:rsidRPr="00860081" w:rsidRDefault="005568FA" w:rsidP="005568FA">
      <w:pPr>
        <w:pStyle w:val="a4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860081">
        <w:rPr>
          <w:rFonts w:ascii="Times New Roman" w:hAnsi="Times New Roman" w:cs="Times New Roman"/>
          <w:sz w:val="28"/>
          <w:szCs w:val="28"/>
          <w:lang w:val="uk-UA" w:eastAsia="ru-RU"/>
        </w:rPr>
        <w:t>б) народних</w:t>
      </w:r>
    </w:p>
    <w:p w:rsidR="005568FA" w:rsidRPr="00860081" w:rsidRDefault="005568FA" w:rsidP="005568FA">
      <w:pPr>
        <w:pStyle w:val="a4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860081">
        <w:rPr>
          <w:rFonts w:ascii="Times New Roman" w:hAnsi="Times New Roman" w:cs="Times New Roman"/>
          <w:sz w:val="28"/>
          <w:szCs w:val="28"/>
          <w:lang w:val="uk-UA" w:eastAsia="ru-RU"/>
        </w:rPr>
        <w:t>в) сучасних</w:t>
      </w:r>
    </w:p>
    <w:p w:rsidR="00DD3167" w:rsidRPr="00860081" w:rsidRDefault="005568FA" w:rsidP="005568FA">
      <w:pPr>
        <w:pStyle w:val="a4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860081">
        <w:rPr>
          <w:rFonts w:ascii="Times New Roman" w:hAnsi="Times New Roman" w:cs="Times New Roman"/>
          <w:sz w:val="28"/>
          <w:szCs w:val="28"/>
          <w:lang w:val="uk-UA" w:eastAsia="ru-RU"/>
        </w:rPr>
        <w:t>г) бальних</w:t>
      </w:r>
    </w:p>
    <w:p w:rsidR="005568FA" w:rsidRPr="00860081" w:rsidRDefault="005568FA" w:rsidP="005568FA">
      <w:pPr>
        <w:pStyle w:val="a4"/>
        <w:rPr>
          <w:rFonts w:ascii="Times New Roman" w:hAnsi="Times New Roman" w:cs="Times New Roman"/>
          <w:sz w:val="16"/>
          <w:szCs w:val="16"/>
          <w:lang w:val="uk-UA" w:eastAsia="ru-RU"/>
        </w:rPr>
      </w:pPr>
    </w:p>
    <w:p w:rsidR="005568FA" w:rsidRPr="00860081" w:rsidRDefault="00A267B6" w:rsidP="005568FA">
      <w:pPr>
        <w:pStyle w:val="a4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  <w:r w:rsidRPr="00860081">
        <w:rPr>
          <w:rFonts w:ascii="Times New Roman" w:hAnsi="Times New Roman" w:cs="Times New Roman"/>
          <w:b/>
          <w:sz w:val="28"/>
          <w:szCs w:val="28"/>
          <w:lang w:val="uk-UA" w:eastAsia="ru-RU"/>
        </w:rPr>
        <w:t xml:space="preserve">8 </w:t>
      </w:r>
      <w:r w:rsidR="005568FA" w:rsidRPr="00860081">
        <w:rPr>
          <w:rFonts w:ascii="Times New Roman" w:hAnsi="Times New Roman" w:cs="Times New Roman"/>
          <w:b/>
          <w:sz w:val="28"/>
          <w:szCs w:val="28"/>
          <w:lang w:val="uk-UA" w:eastAsia="ru-RU"/>
        </w:rPr>
        <w:t>Особливості класичного танцю є....</w:t>
      </w:r>
    </w:p>
    <w:p w:rsidR="005568FA" w:rsidRPr="00860081" w:rsidRDefault="00A267B6" w:rsidP="005568FA">
      <w:pPr>
        <w:pStyle w:val="a4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860081">
        <w:rPr>
          <w:rFonts w:ascii="Times New Roman" w:hAnsi="Times New Roman" w:cs="Times New Roman"/>
          <w:sz w:val="28"/>
          <w:szCs w:val="28"/>
          <w:lang w:val="uk-UA" w:eastAsia="ru-RU"/>
        </w:rPr>
        <w:t>а) п</w:t>
      </w:r>
      <w:r w:rsidR="005568FA" w:rsidRPr="00860081">
        <w:rPr>
          <w:rFonts w:ascii="Times New Roman" w:hAnsi="Times New Roman" w:cs="Times New Roman"/>
          <w:sz w:val="28"/>
          <w:szCs w:val="28"/>
          <w:lang w:val="uk-UA" w:eastAsia="ru-RU"/>
        </w:rPr>
        <w:t>ередавання змісту балету за допомогою рухів і жестів</w:t>
      </w:r>
    </w:p>
    <w:p w:rsidR="005568FA" w:rsidRPr="00860081" w:rsidRDefault="00A267B6" w:rsidP="005568FA">
      <w:pPr>
        <w:pStyle w:val="a4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860081">
        <w:rPr>
          <w:rFonts w:ascii="Times New Roman" w:hAnsi="Times New Roman" w:cs="Times New Roman"/>
          <w:sz w:val="28"/>
          <w:szCs w:val="28"/>
          <w:lang w:val="uk-UA" w:eastAsia="ru-RU"/>
        </w:rPr>
        <w:t>б) г</w:t>
      </w:r>
      <w:r w:rsidR="005568FA" w:rsidRPr="00860081">
        <w:rPr>
          <w:rFonts w:ascii="Times New Roman" w:hAnsi="Times New Roman" w:cs="Times New Roman"/>
          <w:sz w:val="28"/>
          <w:szCs w:val="28"/>
          <w:lang w:val="uk-UA" w:eastAsia="ru-RU"/>
        </w:rPr>
        <w:t>раціозні, рухи витончені та піднесен</w:t>
      </w:r>
      <w:r w:rsidR="00860081">
        <w:rPr>
          <w:rFonts w:ascii="Times New Roman" w:hAnsi="Times New Roman" w:cs="Times New Roman"/>
          <w:sz w:val="28"/>
          <w:szCs w:val="28"/>
          <w:lang w:val="uk-UA" w:eastAsia="ru-RU"/>
        </w:rPr>
        <w:t>і</w:t>
      </w:r>
    </w:p>
    <w:p w:rsidR="005568FA" w:rsidRPr="00860081" w:rsidRDefault="00A267B6" w:rsidP="005568FA">
      <w:pPr>
        <w:pStyle w:val="a4"/>
        <w:rPr>
          <w:rFonts w:ascii="Times New Roman" w:hAnsi="Times New Roman" w:cs="Times New Roman"/>
          <w:sz w:val="28"/>
          <w:szCs w:val="28"/>
          <w:lang w:val="uk-UA" w:eastAsia="ru-RU"/>
        </w:rPr>
      </w:pPr>
      <w:proofErr w:type="spellStart"/>
      <w:r w:rsidRPr="00860081">
        <w:rPr>
          <w:rFonts w:ascii="Times New Roman" w:hAnsi="Times New Roman" w:cs="Times New Roman"/>
          <w:sz w:val="28"/>
          <w:szCs w:val="28"/>
          <w:lang w:val="uk-UA" w:eastAsia="ru-RU"/>
        </w:rPr>
        <w:t>в</w:t>
      </w:r>
      <w:proofErr w:type="spellEnd"/>
      <w:r w:rsidRPr="00860081">
        <w:rPr>
          <w:rFonts w:ascii="Times New Roman" w:hAnsi="Times New Roman" w:cs="Times New Roman"/>
          <w:sz w:val="28"/>
          <w:szCs w:val="28"/>
          <w:lang w:val="uk-UA" w:eastAsia="ru-RU"/>
        </w:rPr>
        <w:t>) п</w:t>
      </w:r>
      <w:r w:rsidR="005568FA" w:rsidRPr="00860081">
        <w:rPr>
          <w:rFonts w:ascii="Times New Roman" w:hAnsi="Times New Roman" w:cs="Times New Roman"/>
          <w:sz w:val="28"/>
          <w:szCs w:val="28"/>
          <w:lang w:val="uk-UA" w:eastAsia="ru-RU"/>
        </w:rPr>
        <w:t>обудований на основі народних елемент</w:t>
      </w:r>
      <w:r w:rsidRPr="00860081">
        <w:rPr>
          <w:rFonts w:ascii="Times New Roman" w:hAnsi="Times New Roman" w:cs="Times New Roman"/>
          <w:sz w:val="28"/>
          <w:szCs w:val="28"/>
          <w:lang w:val="uk-UA" w:eastAsia="ru-RU"/>
        </w:rPr>
        <w:t>ів</w:t>
      </w:r>
    </w:p>
    <w:p w:rsidR="00A267B6" w:rsidRPr="00860081" w:rsidRDefault="00A267B6" w:rsidP="005568FA">
      <w:pPr>
        <w:pStyle w:val="a4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A72B7C" w:rsidRPr="00860081" w:rsidRDefault="00A72B7C" w:rsidP="005568FA">
      <w:pPr>
        <w:pStyle w:val="a4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A267B6" w:rsidRPr="00860081" w:rsidRDefault="00A267B6" w:rsidP="00A267B6">
      <w:pPr>
        <w:pStyle w:val="a4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  <w:r w:rsidRPr="00860081">
        <w:rPr>
          <w:rFonts w:ascii="Times New Roman" w:hAnsi="Times New Roman" w:cs="Times New Roman"/>
          <w:b/>
          <w:sz w:val="28"/>
          <w:szCs w:val="28"/>
          <w:lang w:val="uk-UA" w:eastAsia="ru-RU"/>
        </w:rPr>
        <w:lastRenderedPageBreak/>
        <w:t>9</w:t>
      </w:r>
      <w:r w:rsidR="00A72B7C" w:rsidRPr="00860081">
        <w:rPr>
          <w:rFonts w:ascii="Times New Roman" w:hAnsi="Times New Roman" w:cs="Times New Roman"/>
          <w:b/>
          <w:sz w:val="28"/>
          <w:szCs w:val="28"/>
          <w:lang w:val="uk-UA" w:eastAsia="ru-RU"/>
        </w:rPr>
        <w:t xml:space="preserve">. </w:t>
      </w:r>
      <w:r w:rsidRPr="00860081">
        <w:rPr>
          <w:rFonts w:ascii="Times New Roman" w:hAnsi="Times New Roman" w:cs="Times New Roman"/>
          <w:b/>
          <w:sz w:val="28"/>
          <w:szCs w:val="28"/>
          <w:lang w:val="uk-UA" w:eastAsia="ru-RU"/>
        </w:rPr>
        <w:t xml:space="preserve"> Балет " Лускунчик" створив...</w:t>
      </w:r>
    </w:p>
    <w:p w:rsidR="00A267B6" w:rsidRPr="00860081" w:rsidRDefault="00A267B6" w:rsidP="00A267B6">
      <w:pPr>
        <w:pStyle w:val="a4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860081">
        <w:rPr>
          <w:rFonts w:ascii="Times New Roman" w:hAnsi="Times New Roman" w:cs="Times New Roman"/>
          <w:sz w:val="28"/>
          <w:szCs w:val="28"/>
          <w:lang w:val="uk-UA" w:eastAsia="ru-RU"/>
        </w:rPr>
        <w:t>а) М.В. Лисенко</w:t>
      </w:r>
    </w:p>
    <w:p w:rsidR="00A267B6" w:rsidRPr="00860081" w:rsidRDefault="00A267B6" w:rsidP="00A267B6">
      <w:pPr>
        <w:pStyle w:val="a4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860081">
        <w:rPr>
          <w:rFonts w:ascii="Times New Roman" w:hAnsi="Times New Roman" w:cs="Times New Roman"/>
          <w:sz w:val="28"/>
          <w:szCs w:val="28"/>
          <w:lang w:val="uk-UA" w:eastAsia="ru-RU"/>
        </w:rPr>
        <w:t>б) П.І.Чайковський</w:t>
      </w:r>
    </w:p>
    <w:p w:rsidR="00A267B6" w:rsidRPr="00860081" w:rsidRDefault="00A267B6" w:rsidP="00A267B6">
      <w:pPr>
        <w:pStyle w:val="a4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860081">
        <w:rPr>
          <w:rFonts w:ascii="Times New Roman" w:hAnsi="Times New Roman" w:cs="Times New Roman"/>
          <w:sz w:val="28"/>
          <w:szCs w:val="28"/>
          <w:lang w:val="uk-UA" w:eastAsia="ru-RU"/>
        </w:rPr>
        <w:t>в) В.А.Моцарт</w:t>
      </w:r>
    </w:p>
    <w:p w:rsidR="00DD3167" w:rsidRPr="00860081" w:rsidRDefault="00A267B6" w:rsidP="00A267B6">
      <w:pPr>
        <w:pStyle w:val="a4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860081">
        <w:rPr>
          <w:rFonts w:ascii="Times New Roman" w:hAnsi="Times New Roman" w:cs="Times New Roman"/>
          <w:sz w:val="28"/>
          <w:szCs w:val="28"/>
          <w:lang w:val="uk-UA" w:eastAsia="ru-RU"/>
        </w:rPr>
        <w:t>г) Л.В. Бетховен</w:t>
      </w:r>
    </w:p>
    <w:p w:rsidR="00A267B6" w:rsidRPr="00860081" w:rsidRDefault="00A267B6" w:rsidP="00A267B6">
      <w:pPr>
        <w:pStyle w:val="a4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A267B6" w:rsidRPr="00860081" w:rsidRDefault="00A267B6" w:rsidP="00A267B6">
      <w:pPr>
        <w:pStyle w:val="a4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  <w:r w:rsidRPr="00860081">
        <w:rPr>
          <w:rFonts w:ascii="Times New Roman" w:hAnsi="Times New Roman" w:cs="Times New Roman"/>
          <w:b/>
          <w:sz w:val="28"/>
          <w:szCs w:val="28"/>
          <w:lang w:val="uk-UA" w:eastAsia="ru-RU"/>
        </w:rPr>
        <w:t>10</w:t>
      </w:r>
      <w:r w:rsidR="00A72B7C" w:rsidRPr="00860081">
        <w:rPr>
          <w:rFonts w:ascii="Times New Roman" w:hAnsi="Times New Roman" w:cs="Times New Roman"/>
          <w:b/>
          <w:sz w:val="28"/>
          <w:szCs w:val="28"/>
          <w:lang w:val="uk-UA" w:eastAsia="ru-RU"/>
        </w:rPr>
        <w:t xml:space="preserve">. </w:t>
      </w:r>
      <w:r w:rsidRPr="00860081">
        <w:rPr>
          <w:rFonts w:ascii="Times New Roman" w:hAnsi="Times New Roman" w:cs="Times New Roman"/>
          <w:b/>
          <w:sz w:val="28"/>
          <w:szCs w:val="28"/>
          <w:lang w:val="uk-UA" w:eastAsia="ru-RU"/>
        </w:rPr>
        <w:t xml:space="preserve"> В основу лібрето балету " Лускунчик" покладено казку...</w:t>
      </w:r>
    </w:p>
    <w:p w:rsidR="00A267B6" w:rsidRPr="00860081" w:rsidRDefault="00A267B6" w:rsidP="00A267B6">
      <w:pPr>
        <w:pStyle w:val="a4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86008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а) А. </w:t>
      </w:r>
      <w:proofErr w:type="spellStart"/>
      <w:r w:rsidRPr="00860081">
        <w:rPr>
          <w:rFonts w:ascii="Times New Roman" w:hAnsi="Times New Roman" w:cs="Times New Roman"/>
          <w:sz w:val="28"/>
          <w:szCs w:val="28"/>
          <w:lang w:val="uk-UA" w:eastAsia="ru-RU"/>
        </w:rPr>
        <w:t>Ліндгрен</w:t>
      </w:r>
      <w:proofErr w:type="spellEnd"/>
    </w:p>
    <w:p w:rsidR="00A267B6" w:rsidRPr="00860081" w:rsidRDefault="00A267B6" w:rsidP="00A267B6">
      <w:pPr>
        <w:pStyle w:val="a4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860081">
        <w:rPr>
          <w:rFonts w:ascii="Times New Roman" w:hAnsi="Times New Roman" w:cs="Times New Roman"/>
          <w:sz w:val="28"/>
          <w:szCs w:val="28"/>
          <w:lang w:val="uk-UA" w:eastAsia="ru-RU"/>
        </w:rPr>
        <w:t>б) Братів Грімм</w:t>
      </w:r>
    </w:p>
    <w:p w:rsidR="00A267B6" w:rsidRPr="00860081" w:rsidRDefault="00A267B6" w:rsidP="00A267B6">
      <w:pPr>
        <w:pStyle w:val="a4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860081">
        <w:rPr>
          <w:rFonts w:ascii="Times New Roman" w:hAnsi="Times New Roman" w:cs="Times New Roman"/>
          <w:sz w:val="28"/>
          <w:szCs w:val="28"/>
          <w:lang w:val="uk-UA" w:eastAsia="ru-RU"/>
        </w:rPr>
        <w:t>в) Т. Гофмана</w:t>
      </w:r>
    </w:p>
    <w:p w:rsidR="00DD3167" w:rsidRPr="00860081" w:rsidRDefault="00A267B6" w:rsidP="00A267B6">
      <w:pPr>
        <w:pStyle w:val="a4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86008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г) Ш. </w:t>
      </w:r>
      <w:proofErr w:type="spellStart"/>
      <w:r w:rsidRPr="00860081">
        <w:rPr>
          <w:rFonts w:ascii="Times New Roman" w:hAnsi="Times New Roman" w:cs="Times New Roman"/>
          <w:sz w:val="28"/>
          <w:szCs w:val="28"/>
          <w:lang w:val="uk-UA" w:eastAsia="ru-RU"/>
        </w:rPr>
        <w:t>Перро</w:t>
      </w:r>
      <w:proofErr w:type="spellEnd"/>
    </w:p>
    <w:p w:rsidR="00A267B6" w:rsidRPr="00860081" w:rsidRDefault="00A267B6" w:rsidP="00A267B6">
      <w:pPr>
        <w:pStyle w:val="a4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DD3167" w:rsidRPr="00860081" w:rsidRDefault="00A267B6" w:rsidP="00A267B6">
      <w:pPr>
        <w:shd w:val="clear" w:color="auto" w:fill="FFFFFF"/>
        <w:spacing w:after="360" w:line="408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860081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60288" behindDoc="0" locked="0" layoutInCell="1" allowOverlap="1" wp14:anchorId="50CCF0CA" wp14:editId="613E67F2">
            <wp:simplePos x="0" y="0"/>
            <wp:positionH relativeFrom="column">
              <wp:posOffset>216730</wp:posOffset>
            </wp:positionH>
            <wp:positionV relativeFrom="paragraph">
              <wp:posOffset>379681</wp:posOffset>
            </wp:positionV>
            <wp:extent cx="2125295" cy="1420837"/>
            <wp:effectExtent l="0" t="0" r="8890" b="8255"/>
            <wp:wrapNone/>
            <wp:docPr id="10" name="Рисунок 10" descr="C:\Users\Nata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Nata\Desktop\1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2338" cy="1425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60081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11 Виберіть картинку</w:t>
      </w:r>
      <w:r w:rsidR="00A72B7C" w:rsidRPr="00860081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,</w:t>
      </w:r>
      <w:r w:rsidRPr="00860081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на якій зображена сцена з балету " Лускунчик"</w:t>
      </w:r>
    </w:p>
    <w:p w:rsidR="00A267B6" w:rsidRPr="00860081" w:rsidRDefault="00A267B6" w:rsidP="00A267B6">
      <w:pPr>
        <w:shd w:val="clear" w:color="auto" w:fill="FFFFFF"/>
        <w:spacing w:after="360" w:line="408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860081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а)            </w:t>
      </w:r>
    </w:p>
    <w:p w:rsidR="00A267B6" w:rsidRPr="00860081" w:rsidRDefault="00A267B6" w:rsidP="00A267B6">
      <w:pPr>
        <w:shd w:val="clear" w:color="auto" w:fill="FFFFFF"/>
        <w:spacing w:after="360" w:line="408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A267B6" w:rsidRPr="00860081" w:rsidRDefault="00A267B6" w:rsidP="00A267B6">
      <w:pPr>
        <w:shd w:val="clear" w:color="auto" w:fill="FFFFFF"/>
        <w:spacing w:after="360" w:line="408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A267B6" w:rsidRPr="00860081" w:rsidRDefault="00A267B6" w:rsidP="00A267B6">
      <w:pPr>
        <w:shd w:val="clear" w:color="auto" w:fill="FFFFFF"/>
        <w:spacing w:after="360" w:line="408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860081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61312" behindDoc="0" locked="0" layoutInCell="1" allowOverlap="1" wp14:anchorId="3226A4B4" wp14:editId="0F89558D">
            <wp:simplePos x="0" y="0"/>
            <wp:positionH relativeFrom="column">
              <wp:posOffset>216730</wp:posOffset>
            </wp:positionH>
            <wp:positionV relativeFrom="paragraph">
              <wp:posOffset>88949</wp:posOffset>
            </wp:positionV>
            <wp:extent cx="2124710" cy="1407961"/>
            <wp:effectExtent l="0" t="0" r="8890" b="1905"/>
            <wp:wrapNone/>
            <wp:docPr id="11" name="Рисунок 11" descr="C:\Users\Nata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Nata\Desktop\2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183" cy="1413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267B6" w:rsidRPr="00860081" w:rsidRDefault="00A267B6" w:rsidP="00A267B6">
      <w:pPr>
        <w:shd w:val="clear" w:color="auto" w:fill="FFFFFF"/>
        <w:spacing w:after="360" w:line="408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860081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б)</w:t>
      </w:r>
    </w:p>
    <w:p w:rsidR="00A267B6" w:rsidRPr="00860081" w:rsidRDefault="00A267B6" w:rsidP="00A267B6">
      <w:pPr>
        <w:shd w:val="clear" w:color="auto" w:fill="FFFFFF"/>
        <w:spacing w:after="360" w:line="408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A267B6" w:rsidRPr="00860081" w:rsidRDefault="00A267B6" w:rsidP="00A267B6">
      <w:pPr>
        <w:shd w:val="clear" w:color="auto" w:fill="FFFFFF"/>
        <w:spacing w:after="360" w:line="408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860081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62336" behindDoc="0" locked="0" layoutInCell="1" allowOverlap="1" wp14:anchorId="22A3B2A1" wp14:editId="7D088B00">
            <wp:simplePos x="0" y="0"/>
            <wp:positionH relativeFrom="column">
              <wp:posOffset>216730</wp:posOffset>
            </wp:positionH>
            <wp:positionV relativeFrom="paragraph">
              <wp:posOffset>271829</wp:posOffset>
            </wp:positionV>
            <wp:extent cx="2124710" cy="1596937"/>
            <wp:effectExtent l="0" t="0" r="0" b="3810"/>
            <wp:wrapNone/>
            <wp:docPr id="9" name="Рисунок 9" descr="C:\Users\Nata\Desktop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Nata\Desktop\3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4434" cy="1604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267B6" w:rsidRPr="00860081" w:rsidRDefault="00A267B6" w:rsidP="00A267B6">
      <w:pPr>
        <w:shd w:val="clear" w:color="auto" w:fill="FFFFFF"/>
        <w:spacing w:after="360" w:line="408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860081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в)</w:t>
      </w:r>
    </w:p>
    <w:p w:rsidR="00DD3167" w:rsidRPr="00860081" w:rsidRDefault="00DD3167" w:rsidP="00A576AA">
      <w:pPr>
        <w:shd w:val="clear" w:color="auto" w:fill="FFFFFF"/>
        <w:spacing w:after="360" w:line="408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DD3167" w:rsidRPr="00860081" w:rsidRDefault="00DD3167" w:rsidP="00A576AA">
      <w:pPr>
        <w:shd w:val="clear" w:color="auto" w:fill="FFFFFF"/>
        <w:spacing w:after="360" w:line="408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A267B6" w:rsidRPr="00860081" w:rsidRDefault="00A267B6" w:rsidP="00A267B6">
      <w:pPr>
        <w:pStyle w:val="a4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60081">
        <w:rPr>
          <w:rFonts w:ascii="Times New Roman" w:hAnsi="Times New Roman" w:cs="Times New Roman"/>
          <w:b/>
          <w:sz w:val="28"/>
          <w:szCs w:val="28"/>
          <w:lang w:val="uk-UA"/>
        </w:rPr>
        <w:t>12 Виберіть три балети, які написав П. І. Чайковський.</w:t>
      </w:r>
    </w:p>
    <w:p w:rsidR="00A267B6" w:rsidRPr="00860081" w:rsidRDefault="00A267B6" w:rsidP="00A267B6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 w:rsidRPr="00860081">
        <w:rPr>
          <w:rFonts w:ascii="Times New Roman" w:hAnsi="Times New Roman" w:cs="Times New Roman"/>
          <w:sz w:val="28"/>
          <w:szCs w:val="28"/>
          <w:lang w:val="uk-UA"/>
        </w:rPr>
        <w:t xml:space="preserve">а) </w:t>
      </w:r>
      <w:r w:rsidR="00A72B7C" w:rsidRPr="00860081">
        <w:rPr>
          <w:rFonts w:ascii="Times New Roman" w:hAnsi="Times New Roman" w:cs="Times New Roman"/>
          <w:sz w:val="28"/>
          <w:szCs w:val="28"/>
          <w:lang w:val="uk-UA"/>
        </w:rPr>
        <w:t>"Лебеди</w:t>
      </w:r>
      <w:r w:rsidRPr="00860081">
        <w:rPr>
          <w:rFonts w:ascii="Times New Roman" w:hAnsi="Times New Roman" w:cs="Times New Roman"/>
          <w:sz w:val="28"/>
          <w:szCs w:val="28"/>
          <w:lang w:val="uk-UA"/>
        </w:rPr>
        <w:t xml:space="preserve">не озеро"  </w:t>
      </w:r>
    </w:p>
    <w:p w:rsidR="00A267B6" w:rsidRPr="00860081" w:rsidRDefault="00A267B6" w:rsidP="00A267B6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 w:rsidRPr="00860081">
        <w:rPr>
          <w:rFonts w:ascii="Times New Roman" w:hAnsi="Times New Roman" w:cs="Times New Roman"/>
          <w:sz w:val="28"/>
          <w:szCs w:val="28"/>
          <w:lang w:val="uk-UA"/>
        </w:rPr>
        <w:t xml:space="preserve">б) "Лускунчик" </w:t>
      </w:r>
    </w:p>
    <w:p w:rsidR="00A267B6" w:rsidRPr="00860081" w:rsidRDefault="00B50ED1" w:rsidP="00A267B6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 w:rsidRPr="00860081">
        <w:rPr>
          <w:rFonts w:ascii="Times New Roman" w:hAnsi="Times New Roman" w:cs="Times New Roman"/>
          <w:sz w:val="28"/>
          <w:szCs w:val="28"/>
          <w:lang w:val="uk-UA"/>
        </w:rPr>
        <w:t xml:space="preserve">в) </w:t>
      </w:r>
      <w:r w:rsidR="00A267B6" w:rsidRPr="00860081">
        <w:rPr>
          <w:rFonts w:ascii="Times New Roman" w:hAnsi="Times New Roman" w:cs="Times New Roman"/>
          <w:sz w:val="28"/>
          <w:szCs w:val="28"/>
          <w:lang w:val="uk-UA"/>
        </w:rPr>
        <w:t>"Спляча красуня"</w:t>
      </w:r>
    </w:p>
    <w:p w:rsidR="00A267B6" w:rsidRPr="00860081" w:rsidRDefault="00B50ED1" w:rsidP="00A267B6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 w:rsidRPr="00860081">
        <w:rPr>
          <w:rFonts w:ascii="Times New Roman" w:hAnsi="Times New Roman" w:cs="Times New Roman"/>
          <w:sz w:val="28"/>
          <w:szCs w:val="28"/>
          <w:lang w:val="uk-UA"/>
        </w:rPr>
        <w:t xml:space="preserve">г) </w:t>
      </w:r>
      <w:r w:rsidR="00A267B6" w:rsidRPr="00860081">
        <w:rPr>
          <w:rFonts w:ascii="Times New Roman" w:hAnsi="Times New Roman" w:cs="Times New Roman"/>
          <w:sz w:val="28"/>
          <w:szCs w:val="28"/>
          <w:lang w:val="uk-UA"/>
        </w:rPr>
        <w:t xml:space="preserve">"Попелюшка" </w:t>
      </w:r>
    </w:p>
    <w:p w:rsidR="00A267B6" w:rsidRPr="00860081" w:rsidRDefault="00B50ED1" w:rsidP="00A267B6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 w:rsidRPr="00860081">
        <w:rPr>
          <w:rFonts w:ascii="Times New Roman" w:hAnsi="Times New Roman" w:cs="Times New Roman"/>
          <w:sz w:val="28"/>
          <w:szCs w:val="28"/>
          <w:lang w:val="uk-UA"/>
        </w:rPr>
        <w:t xml:space="preserve">д) </w:t>
      </w:r>
      <w:r w:rsidR="00A267B6" w:rsidRPr="00860081">
        <w:rPr>
          <w:rFonts w:ascii="Times New Roman" w:hAnsi="Times New Roman" w:cs="Times New Roman"/>
          <w:sz w:val="28"/>
          <w:szCs w:val="28"/>
          <w:lang w:val="uk-UA"/>
        </w:rPr>
        <w:t>"Білосніжка та 7 гномів"</w:t>
      </w:r>
    </w:p>
    <w:p w:rsidR="00B50ED1" w:rsidRPr="00860081" w:rsidRDefault="00B50ED1" w:rsidP="00A267B6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</w:p>
    <w:p w:rsidR="00DD3167" w:rsidRPr="00860081" w:rsidRDefault="00DD3167" w:rsidP="00A576AA">
      <w:pPr>
        <w:shd w:val="clear" w:color="auto" w:fill="FFFFFF"/>
        <w:spacing w:after="360" w:line="408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A72B7C" w:rsidRPr="00860081" w:rsidRDefault="00A72B7C" w:rsidP="00A576AA">
      <w:pPr>
        <w:shd w:val="clear" w:color="auto" w:fill="FFFFFF"/>
        <w:spacing w:after="360" w:line="408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A72B7C" w:rsidRPr="00860081" w:rsidRDefault="003D6E06" w:rsidP="00A72B7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val="uk-UA" w:eastAsia="ru-RU"/>
        </w:rPr>
      </w:pPr>
      <w:r w:rsidRPr="00860081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val="uk-UA" w:eastAsia="ru-RU"/>
        </w:rPr>
        <w:t>5 клас</w:t>
      </w:r>
      <w:r w:rsidR="00A72B7C" w:rsidRPr="00860081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val="uk-UA" w:eastAsia="ru-RU"/>
        </w:rPr>
        <w:t xml:space="preserve">.  Музичне мистецтво. </w:t>
      </w:r>
      <w:r w:rsidRPr="00860081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val="uk-UA" w:eastAsia="ru-RU"/>
        </w:rPr>
        <w:t>Тема «</w:t>
      </w:r>
      <w:r w:rsidR="00A576AA" w:rsidRPr="00860081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val="uk-UA" w:eastAsia="ru-RU"/>
        </w:rPr>
        <w:t>Взаємодія музики з</w:t>
      </w:r>
    </w:p>
    <w:p w:rsidR="00A576AA" w:rsidRPr="00860081" w:rsidRDefault="00A576AA" w:rsidP="00A72B7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val="uk-UA" w:eastAsia="ru-RU"/>
        </w:rPr>
      </w:pPr>
      <w:r w:rsidRPr="00860081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val="uk-UA" w:eastAsia="ru-RU"/>
        </w:rPr>
        <w:t xml:space="preserve"> іншими видами мистецтва</w:t>
      </w:r>
      <w:r w:rsidR="003D6E06" w:rsidRPr="00860081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val="uk-UA" w:eastAsia="ru-RU"/>
        </w:rPr>
        <w:t>»</w:t>
      </w:r>
    </w:p>
    <w:p w:rsidR="00A72B7C" w:rsidRPr="00860081" w:rsidRDefault="00A72B7C" w:rsidP="00A72B7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val="uk-UA" w:eastAsia="ru-RU"/>
        </w:rPr>
      </w:pPr>
    </w:p>
    <w:p w:rsidR="003D6E06" w:rsidRPr="00860081" w:rsidRDefault="003D6E06" w:rsidP="003D6E06">
      <w:pPr>
        <w:pStyle w:val="a4"/>
        <w:rPr>
          <w:rFonts w:ascii="Times New Roman" w:hAnsi="Times New Roman" w:cs="Times New Roman"/>
          <w:b/>
          <w:i/>
          <w:sz w:val="28"/>
          <w:szCs w:val="28"/>
          <w:lang w:val="uk-UA" w:eastAsia="ru-RU"/>
        </w:rPr>
      </w:pPr>
      <w:r w:rsidRPr="00860081">
        <w:rPr>
          <w:rFonts w:ascii="Times New Roman" w:hAnsi="Times New Roman" w:cs="Times New Roman"/>
          <w:b/>
          <w:sz w:val="28"/>
          <w:szCs w:val="28"/>
          <w:lang w:val="uk-UA" w:eastAsia="ru-RU"/>
        </w:rPr>
        <w:t>Початковий рівень</w:t>
      </w:r>
      <w:r w:rsidR="00163605" w:rsidRPr="00860081">
        <w:rPr>
          <w:rFonts w:ascii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163605" w:rsidRPr="00860081">
        <w:rPr>
          <w:rFonts w:ascii="Times New Roman" w:hAnsi="Times New Roman" w:cs="Times New Roman"/>
          <w:b/>
          <w:i/>
          <w:sz w:val="28"/>
          <w:szCs w:val="28"/>
          <w:lang w:val="uk-UA" w:eastAsia="ru-RU"/>
        </w:rPr>
        <w:t>(кожна правильна відповідь – 0,2 бала)</w:t>
      </w:r>
    </w:p>
    <w:p w:rsidR="00B771B6" w:rsidRPr="00860081" w:rsidRDefault="00B771B6" w:rsidP="00B771B6">
      <w:pPr>
        <w:pStyle w:val="a4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  <w:r w:rsidRPr="00860081">
        <w:rPr>
          <w:rFonts w:ascii="Times New Roman" w:hAnsi="Times New Roman" w:cs="Times New Roman"/>
          <w:b/>
          <w:sz w:val="28"/>
          <w:szCs w:val="28"/>
          <w:lang w:val="uk-UA" w:eastAsia="ru-RU"/>
        </w:rPr>
        <w:t>1</w:t>
      </w:r>
      <w:r w:rsidR="00A72B7C" w:rsidRPr="00860081">
        <w:rPr>
          <w:rFonts w:ascii="Times New Roman" w:hAnsi="Times New Roman" w:cs="Times New Roman"/>
          <w:b/>
          <w:sz w:val="28"/>
          <w:szCs w:val="28"/>
          <w:lang w:val="uk-UA" w:eastAsia="ru-RU"/>
        </w:rPr>
        <w:t>.  Візуальні види мистецтва – це…</w:t>
      </w:r>
    </w:p>
    <w:p w:rsidR="00B771B6" w:rsidRPr="00860081" w:rsidRDefault="00B771B6" w:rsidP="00B771B6">
      <w:pPr>
        <w:pStyle w:val="a4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860081">
        <w:rPr>
          <w:rFonts w:ascii="Times New Roman" w:hAnsi="Times New Roman" w:cs="Times New Roman"/>
          <w:sz w:val="28"/>
          <w:szCs w:val="28"/>
          <w:lang w:val="uk-UA" w:eastAsia="ru-RU"/>
        </w:rPr>
        <w:t>а) живопис, графіка, архітектура</w:t>
      </w:r>
    </w:p>
    <w:p w:rsidR="00B771B6" w:rsidRPr="00860081" w:rsidRDefault="00B771B6" w:rsidP="00B771B6">
      <w:pPr>
        <w:pStyle w:val="a4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860081">
        <w:rPr>
          <w:rFonts w:ascii="Times New Roman" w:hAnsi="Times New Roman" w:cs="Times New Roman"/>
          <w:sz w:val="28"/>
          <w:szCs w:val="28"/>
          <w:lang w:val="uk-UA" w:eastAsia="ru-RU"/>
        </w:rPr>
        <w:t>б) музика, література</w:t>
      </w:r>
    </w:p>
    <w:p w:rsidR="00B771B6" w:rsidRPr="00860081" w:rsidRDefault="00B771B6" w:rsidP="00B771B6">
      <w:pPr>
        <w:pStyle w:val="a4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860081">
        <w:rPr>
          <w:rFonts w:ascii="Times New Roman" w:hAnsi="Times New Roman" w:cs="Times New Roman"/>
          <w:sz w:val="28"/>
          <w:szCs w:val="28"/>
          <w:lang w:val="uk-UA" w:eastAsia="ru-RU"/>
        </w:rPr>
        <w:t>в) театральне мистецтво</w:t>
      </w:r>
    </w:p>
    <w:p w:rsidR="00B771B6" w:rsidRPr="00860081" w:rsidRDefault="00B771B6" w:rsidP="00B771B6">
      <w:pPr>
        <w:pStyle w:val="a4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3D6E06" w:rsidRPr="00860081" w:rsidRDefault="00B771B6" w:rsidP="003D6E06">
      <w:pPr>
        <w:pStyle w:val="a4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  <w:r w:rsidRPr="00860081">
        <w:rPr>
          <w:rFonts w:ascii="Times New Roman" w:hAnsi="Times New Roman" w:cs="Times New Roman"/>
          <w:b/>
          <w:sz w:val="28"/>
          <w:szCs w:val="28"/>
          <w:lang w:val="uk-UA" w:eastAsia="ru-RU"/>
        </w:rPr>
        <w:t>2</w:t>
      </w:r>
      <w:r w:rsidR="00A72B7C" w:rsidRPr="00860081">
        <w:rPr>
          <w:rFonts w:ascii="Times New Roman" w:hAnsi="Times New Roman" w:cs="Times New Roman"/>
          <w:b/>
          <w:sz w:val="28"/>
          <w:szCs w:val="28"/>
          <w:lang w:val="uk-UA" w:eastAsia="ru-RU"/>
        </w:rPr>
        <w:t>.</w:t>
      </w:r>
      <w:r w:rsidR="003D6E06" w:rsidRPr="00860081">
        <w:rPr>
          <w:rFonts w:ascii="Times New Roman" w:hAnsi="Times New Roman" w:cs="Times New Roman"/>
          <w:b/>
          <w:sz w:val="28"/>
          <w:szCs w:val="28"/>
          <w:lang w:val="uk-UA" w:eastAsia="ru-RU"/>
        </w:rPr>
        <w:t xml:space="preserve"> Слов</w:t>
      </w:r>
      <w:r w:rsidR="00A72B7C" w:rsidRPr="00860081">
        <w:rPr>
          <w:rFonts w:ascii="Times New Roman" w:hAnsi="Times New Roman" w:cs="Times New Roman"/>
          <w:b/>
          <w:sz w:val="28"/>
          <w:szCs w:val="28"/>
          <w:lang w:val="uk-UA" w:eastAsia="ru-RU"/>
        </w:rPr>
        <w:t>о «концерт» у перекладі означає…</w:t>
      </w:r>
    </w:p>
    <w:p w:rsidR="003D6E06" w:rsidRPr="00860081" w:rsidRDefault="003D6E06" w:rsidP="003D6E06">
      <w:pPr>
        <w:pStyle w:val="a4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860081">
        <w:rPr>
          <w:rFonts w:ascii="Times New Roman" w:hAnsi="Times New Roman" w:cs="Times New Roman"/>
          <w:sz w:val="28"/>
          <w:szCs w:val="28"/>
          <w:lang w:val="uk-UA" w:eastAsia="ru-RU"/>
        </w:rPr>
        <w:t>а) «змагання»</w:t>
      </w:r>
    </w:p>
    <w:p w:rsidR="003D6E06" w:rsidRPr="00860081" w:rsidRDefault="003D6E06" w:rsidP="003D6E06">
      <w:pPr>
        <w:pStyle w:val="a4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860081">
        <w:rPr>
          <w:rFonts w:ascii="Times New Roman" w:hAnsi="Times New Roman" w:cs="Times New Roman"/>
          <w:sz w:val="28"/>
          <w:szCs w:val="28"/>
          <w:lang w:val="uk-UA" w:eastAsia="ru-RU"/>
        </w:rPr>
        <w:t>б) «враження»</w:t>
      </w:r>
    </w:p>
    <w:p w:rsidR="003D6E06" w:rsidRPr="00860081" w:rsidRDefault="003D6E06" w:rsidP="003D6E06">
      <w:pPr>
        <w:pStyle w:val="a4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860081">
        <w:rPr>
          <w:rFonts w:ascii="Times New Roman" w:hAnsi="Times New Roman" w:cs="Times New Roman"/>
          <w:sz w:val="28"/>
          <w:szCs w:val="28"/>
          <w:lang w:val="uk-UA" w:eastAsia="ru-RU"/>
        </w:rPr>
        <w:t>в) «вступ»</w:t>
      </w:r>
    </w:p>
    <w:p w:rsidR="003D6E06" w:rsidRPr="00860081" w:rsidRDefault="003D6E06" w:rsidP="003D6E06">
      <w:pPr>
        <w:pStyle w:val="a4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3D6E06" w:rsidRPr="00860081" w:rsidRDefault="00B771B6" w:rsidP="003D6E06">
      <w:pPr>
        <w:pStyle w:val="a4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  <w:r w:rsidRPr="00860081">
        <w:rPr>
          <w:rFonts w:ascii="Times New Roman" w:hAnsi="Times New Roman" w:cs="Times New Roman"/>
          <w:b/>
          <w:sz w:val="28"/>
          <w:szCs w:val="28"/>
          <w:lang w:val="uk-UA" w:eastAsia="ru-RU"/>
        </w:rPr>
        <w:t>3</w:t>
      </w:r>
      <w:r w:rsidR="00A72B7C" w:rsidRPr="00860081">
        <w:rPr>
          <w:rFonts w:ascii="Times New Roman" w:hAnsi="Times New Roman" w:cs="Times New Roman"/>
          <w:b/>
          <w:sz w:val="28"/>
          <w:szCs w:val="28"/>
          <w:lang w:val="uk-UA" w:eastAsia="ru-RU"/>
        </w:rPr>
        <w:t xml:space="preserve">. </w:t>
      </w:r>
      <w:r w:rsidR="003D6E06" w:rsidRPr="00860081">
        <w:rPr>
          <w:rFonts w:ascii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A72B7C" w:rsidRPr="00860081">
        <w:rPr>
          <w:rFonts w:ascii="Times New Roman" w:hAnsi="Times New Roman" w:cs="Times New Roman"/>
          <w:b/>
          <w:sz w:val="28"/>
          <w:szCs w:val="28"/>
          <w:lang w:val="uk-UA" w:eastAsia="ru-RU"/>
        </w:rPr>
        <w:t>Опера – це…</w:t>
      </w:r>
    </w:p>
    <w:p w:rsidR="00A576AA" w:rsidRPr="00860081" w:rsidRDefault="00551EF2" w:rsidP="00551EF2">
      <w:pPr>
        <w:pStyle w:val="a4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860081">
        <w:rPr>
          <w:rFonts w:ascii="Times New Roman" w:hAnsi="Times New Roman" w:cs="Times New Roman"/>
          <w:sz w:val="28"/>
          <w:szCs w:val="28"/>
          <w:lang w:val="uk-UA" w:eastAsia="ru-RU"/>
        </w:rPr>
        <w:t>а) музично-театральний</w:t>
      </w:r>
      <w:r w:rsidR="00163605" w:rsidRPr="0086008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жанр</w:t>
      </w:r>
    </w:p>
    <w:p w:rsidR="00A576AA" w:rsidRPr="00860081" w:rsidRDefault="00163605" w:rsidP="00551EF2">
      <w:pPr>
        <w:pStyle w:val="a4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860081">
        <w:rPr>
          <w:rFonts w:ascii="Times New Roman" w:hAnsi="Times New Roman" w:cs="Times New Roman"/>
          <w:sz w:val="28"/>
          <w:szCs w:val="28"/>
          <w:lang w:val="uk-UA" w:eastAsia="ru-RU"/>
        </w:rPr>
        <w:t>б) музично-драматичний твір сценічної дії, зміст якого передається за допомогою танцю</w:t>
      </w:r>
    </w:p>
    <w:p w:rsidR="00A576AA" w:rsidRPr="00860081" w:rsidRDefault="00163605" w:rsidP="00551EF2">
      <w:pPr>
        <w:pStyle w:val="a4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860081">
        <w:rPr>
          <w:rFonts w:ascii="Times New Roman" w:hAnsi="Times New Roman" w:cs="Times New Roman"/>
          <w:sz w:val="28"/>
          <w:szCs w:val="28"/>
          <w:lang w:val="uk-UA" w:eastAsia="ru-RU"/>
        </w:rPr>
        <w:t>в) твір для симфонічного оркестру</w:t>
      </w:r>
    </w:p>
    <w:p w:rsidR="005C70D6" w:rsidRPr="00860081" w:rsidRDefault="005C70D6" w:rsidP="00163605">
      <w:pPr>
        <w:pStyle w:val="a4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5C70D6" w:rsidRPr="00860081" w:rsidRDefault="00A72B7C" w:rsidP="00163605">
      <w:pPr>
        <w:pStyle w:val="a4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  <w:r w:rsidRPr="00860081">
        <w:rPr>
          <w:rFonts w:ascii="Times New Roman" w:hAnsi="Times New Roman" w:cs="Times New Roman"/>
          <w:b/>
          <w:sz w:val="28"/>
          <w:szCs w:val="28"/>
          <w:lang w:val="uk-UA" w:eastAsia="ru-RU"/>
        </w:rPr>
        <w:t>4.  Лібрето – це …</w:t>
      </w:r>
    </w:p>
    <w:p w:rsidR="005C70D6" w:rsidRPr="00860081" w:rsidRDefault="005C70D6" w:rsidP="005C70D6">
      <w:pPr>
        <w:pStyle w:val="a4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860081">
        <w:rPr>
          <w:rFonts w:ascii="Times New Roman" w:hAnsi="Times New Roman" w:cs="Times New Roman"/>
          <w:sz w:val="28"/>
          <w:szCs w:val="28"/>
          <w:lang w:val="uk-UA" w:eastAsia="ru-RU"/>
        </w:rPr>
        <w:t>а) коротке літературне викладення сюжету опери, балету, мюзиклу</w:t>
      </w:r>
    </w:p>
    <w:p w:rsidR="005C70D6" w:rsidRPr="00860081" w:rsidRDefault="005C70D6" w:rsidP="005C70D6">
      <w:pPr>
        <w:pStyle w:val="a4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860081">
        <w:rPr>
          <w:rFonts w:ascii="Times New Roman" w:hAnsi="Times New Roman" w:cs="Times New Roman"/>
          <w:sz w:val="28"/>
          <w:szCs w:val="28"/>
          <w:lang w:val="uk-UA" w:eastAsia="ru-RU"/>
        </w:rPr>
        <w:t>б) літературний жанр</w:t>
      </w:r>
    </w:p>
    <w:p w:rsidR="005C70D6" w:rsidRPr="00860081" w:rsidRDefault="005C70D6" w:rsidP="005C70D6">
      <w:pPr>
        <w:pStyle w:val="a4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860081">
        <w:rPr>
          <w:rFonts w:ascii="Times New Roman" w:hAnsi="Times New Roman" w:cs="Times New Roman"/>
          <w:sz w:val="28"/>
          <w:szCs w:val="28"/>
          <w:lang w:val="uk-UA" w:eastAsia="ru-RU"/>
        </w:rPr>
        <w:t>в) частина музичного твору</w:t>
      </w:r>
    </w:p>
    <w:p w:rsidR="005965B3" w:rsidRPr="00860081" w:rsidRDefault="005965B3" w:rsidP="005C70D6">
      <w:pPr>
        <w:pStyle w:val="a4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5965B3" w:rsidRPr="00860081" w:rsidRDefault="005965B3" w:rsidP="005C70D6">
      <w:pPr>
        <w:pStyle w:val="a4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  <w:r w:rsidRPr="00860081">
        <w:rPr>
          <w:rFonts w:ascii="Times New Roman" w:hAnsi="Times New Roman" w:cs="Times New Roman"/>
          <w:b/>
          <w:sz w:val="28"/>
          <w:szCs w:val="28"/>
          <w:lang w:val="uk-UA" w:eastAsia="ru-RU"/>
        </w:rPr>
        <w:t>5</w:t>
      </w:r>
      <w:r w:rsidR="00A72B7C" w:rsidRPr="00860081">
        <w:rPr>
          <w:rFonts w:ascii="Times New Roman" w:hAnsi="Times New Roman" w:cs="Times New Roman"/>
          <w:b/>
          <w:sz w:val="28"/>
          <w:szCs w:val="28"/>
          <w:lang w:val="uk-UA" w:eastAsia="ru-RU"/>
        </w:rPr>
        <w:t xml:space="preserve">. </w:t>
      </w:r>
      <w:r w:rsidRPr="00860081">
        <w:rPr>
          <w:rFonts w:ascii="Times New Roman" w:hAnsi="Times New Roman" w:cs="Times New Roman"/>
          <w:b/>
          <w:sz w:val="28"/>
          <w:szCs w:val="28"/>
          <w:lang w:val="uk-UA" w:eastAsia="ru-RU"/>
        </w:rPr>
        <w:t xml:space="preserve"> У перекладі з італ</w:t>
      </w:r>
      <w:r w:rsidR="00A72B7C" w:rsidRPr="00860081">
        <w:rPr>
          <w:rFonts w:ascii="Times New Roman" w:hAnsi="Times New Roman" w:cs="Times New Roman"/>
          <w:b/>
          <w:sz w:val="28"/>
          <w:szCs w:val="28"/>
          <w:lang w:val="uk-UA" w:eastAsia="ru-RU"/>
        </w:rPr>
        <w:t>ійської мови "лібрето" означає  …</w:t>
      </w:r>
    </w:p>
    <w:p w:rsidR="005965B3" w:rsidRPr="00860081" w:rsidRDefault="005965B3" w:rsidP="005965B3">
      <w:pPr>
        <w:pStyle w:val="a4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86008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а) "репертуар"  </w:t>
      </w:r>
    </w:p>
    <w:p w:rsidR="005965B3" w:rsidRPr="00860081" w:rsidRDefault="005965B3" w:rsidP="005965B3">
      <w:pPr>
        <w:pStyle w:val="a4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86008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б) "книжечка" </w:t>
      </w:r>
    </w:p>
    <w:p w:rsidR="005C70D6" w:rsidRPr="00860081" w:rsidRDefault="005965B3" w:rsidP="005965B3">
      <w:pPr>
        <w:pStyle w:val="a4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860081">
        <w:rPr>
          <w:rFonts w:ascii="Times New Roman" w:hAnsi="Times New Roman" w:cs="Times New Roman"/>
          <w:sz w:val="28"/>
          <w:szCs w:val="28"/>
          <w:lang w:val="uk-UA" w:eastAsia="ru-RU"/>
        </w:rPr>
        <w:t>в) "афіша"</w:t>
      </w:r>
    </w:p>
    <w:p w:rsidR="005965B3" w:rsidRPr="00860081" w:rsidRDefault="005965B3" w:rsidP="005965B3">
      <w:pPr>
        <w:pStyle w:val="a4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5C70D6" w:rsidRPr="00860081" w:rsidRDefault="005965B3" w:rsidP="005C70D6">
      <w:pPr>
        <w:pStyle w:val="a4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  <w:r w:rsidRPr="00860081">
        <w:rPr>
          <w:rFonts w:ascii="Times New Roman" w:hAnsi="Times New Roman" w:cs="Times New Roman"/>
          <w:b/>
          <w:sz w:val="28"/>
          <w:szCs w:val="28"/>
          <w:lang w:val="uk-UA" w:eastAsia="ru-RU"/>
        </w:rPr>
        <w:t>6</w:t>
      </w:r>
      <w:r w:rsidR="00A72B7C" w:rsidRPr="00860081">
        <w:rPr>
          <w:rFonts w:ascii="Times New Roman" w:hAnsi="Times New Roman" w:cs="Times New Roman"/>
          <w:b/>
          <w:sz w:val="28"/>
          <w:szCs w:val="28"/>
          <w:lang w:val="uk-UA" w:eastAsia="ru-RU"/>
        </w:rPr>
        <w:t xml:space="preserve">. </w:t>
      </w:r>
      <w:r w:rsidR="005C70D6" w:rsidRPr="00860081">
        <w:rPr>
          <w:rFonts w:ascii="Times New Roman" w:hAnsi="Times New Roman" w:cs="Times New Roman"/>
          <w:b/>
          <w:sz w:val="28"/>
          <w:szCs w:val="28"/>
          <w:lang w:val="uk-UA" w:eastAsia="ru-RU"/>
        </w:rPr>
        <w:t xml:space="preserve"> Балет – це:</w:t>
      </w:r>
    </w:p>
    <w:p w:rsidR="005C70D6" w:rsidRPr="00860081" w:rsidRDefault="005C70D6" w:rsidP="005C70D6">
      <w:pPr>
        <w:pStyle w:val="a4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860081">
        <w:rPr>
          <w:rFonts w:ascii="Times New Roman" w:hAnsi="Times New Roman" w:cs="Times New Roman"/>
          <w:sz w:val="28"/>
          <w:szCs w:val="28"/>
          <w:lang w:val="uk-UA" w:eastAsia="ru-RU"/>
        </w:rPr>
        <w:t>а) музично-театральний жанр</w:t>
      </w:r>
    </w:p>
    <w:p w:rsidR="005C70D6" w:rsidRPr="00860081" w:rsidRDefault="005C70D6" w:rsidP="005C70D6">
      <w:pPr>
        <w:pStyle w:val="a4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860081">
        <w:rPr>
          <w:rFonts w:ascii="Times New Roman" w:hAnsi="Times New Roman" w:cs="Times New Roman"/>
          <w:sz w:val="28"/>
          <w:szCs w:val="28"/>
          <w:lang w:val="uk-UA" w:eastAsia="ru-RU"/>
        </w:rPr>
        <w:t>б) музично-драматичний твір сценічної дії, зміст якого передається за допомогою танцю</w:t>
      </w:r>
    </w:p>
    <w:p w:rsidR="00163605" w:rsidRPr="00860081" w:rsidRDefault="005C70D6" w:rsidP="005C70D6">
      <w:pPr>
        <w:pStyle w:val="a4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860081">
        <w:rPr>
          <w:rFonts w:ascii="Times New Roman" w:hAnsi="Times New Roman" w:cs="Times New Roman"/>
          <w:sz w:val="28"/>
          <w:szCs w:val="28"/>
          <w:lang w:val="uk-UA" w:eastAsia="ru-RU"/>
        </w:rPr>
        <w:t>в) твір для симфонічного оркестру</w:t>
      </w:r>
    </w:p>
    <w:p w:rsidR="005C70D6" w:rsidRPr="00860081" w:rsidRDefault="005C70D6" w:rsidP="005C70D6">
      <w:pPr>
        <w:pStyle w:val="a4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5C70D6" w:rsidRPr="00860081" w:rsidRDefault="005965B3" w:rsidP="005C70D6">
      <w:pPr>
        <w:pStyle w:val="a4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  <w:r w:rsidRPr="00860081">
        <w:rPr>
          <w:rFonts w:ascii="Times New Roman" w:hAnsi="Times New Roman" w:cs="Times New Roman"/>
          <w:b/>
          <w:sz w:val="28"/>
          <w:szCs w:val="28"/>
          <w:lang w:val="uk-UA" w:eastAsia="ru-RU"/>
        </w:rPr>
        <w:t>7</w:t>
      </w:r>
      <w:r w:rsidR="00A72B7C" w:rsidRPr="00860081">
        <w:rPr>
          <w:rFonts w:ascii="Times New Roman" w:hAnsi="Times New Roman" w:cs="Times New Roman"/>
          <w:b/>
          <w:sz w:val="28"/>
          <w:szCs w:val="28"/>
          <w:lang w:val="uk-UA" w:eastAsia="ru-RU"/>
        </w:rPr>
        <w:t xml:space="preserve">. </w:t>
      </w:r>
      <w:r w:rsidR="005C70D6" w:rsidRPr="00860081">
        <w:rPr>
          <w:rFonts w:ascii="Times New Roman" w:hAnsi="Times New Roman" w:cs="Times New Roman"/>
          <w:b/>
          <w:sz w:val="28"/>
          <w:szCs w:val="28"/>
          <w:lang w:val="uk-UA" w:eastAsia="ru-RU"/>
        </w:rPr>
        <w:t xml:space="preserve"> Мюзикл –</w:t>
      </w:r>
      <w:r w:rsidR="00860081">
        <w:rPr>
          <w:rFonts w:ascii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5C70D6" w:rsidRPr="00860081">
        <w:rPr>
          <w:rFonts w:ascii="Times New Roman" w:hAnsi="Times New Roman" w:cs="Times New Roman"/>
          <w:b/>
          <w:sz w:val="28"/>
          <w:szCs w:val="28"/>
          <w:lang w:val="uk-UA" w:eastAsia="ru-RU"/>
        </w:rPr>
        <w:t>це:</w:t>
      </w:r>
    </w:p>
    <w:p w:rsidR="005C70D6" w:rsidRPr="00860081" w:rsidRDefault="005C70D6" w:rsidP="005C70D6">
      <w:pPr>
        <w:pStyle w:val="a4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860081">
        <w:rPr>
          <w:rFonts w:ascii="Times New Roman" w:hAnsi="Times New Roman" w:cs="Times New Roman"/>
          <w:sz w:val="28"/>
          <w:szCs w:val="28"/>
          <w:lang w:val="uk-UA" w:eastAsia="ru-RU"/>
        </w:rPr>
        <w:t>а)</w:t>
      </w:r>
      <w:r w:rsidR="00B771B6" w:rsidRPr="0086008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конкретна побудова, структура твору</w:t>
      </w:r>
    </w:p>
    <w:p w:rsidR="005C70D6" w:rsidRPr="00860081" w:rsidRDefault="00B771B6" w:rsidP="005C70D6">
      <w:pPr>
        <w:pStyle w:val="a4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860081">
        <w:rPr>
          <w:rFonts w:ascii="Times New Roman" w:hAnsi="Times New Roman" w:cs="Times New Roman"/>
          <w:sz w:val="28"/>
          <w:szCs w:val="28"/>
          <w:lang w:val="uk-UA" w:eastAsia="ru-RU"/>
        </w:rPr>
        <w:t>б) музично-сценічний твір, у якому поєднано виражальні можливості музичного, хореографічного, драматичного та оперного мистецтва</w:t>
      </w:r>
    </w:p>
    <w:p w:rsidR="005C70D6" w:rsidRPr="00860081" w:rsidRDefault="005C70D6" w:rsidP="005C70D6">
      <w:pPr>
        <w:pStyle w:val="a4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860081">
        <w:rPr>
          <w:rFonts w:ascii="Times New Roman" w:hAnsi="Times New Roman" w:cs="Times New Roman"/>
          <w:sz w:val="28"/>
          <w:szCs w:val="28"/>
          <w:lang w:val="uk-UA" w:eastAsia="ru-RU"/>
        </w:rPr>
        <w:t>в</w:t>
      </w:r>
      <w:r w:rsidR="00B771B6" w:rsidRPr="0086008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) вид оперного </w:t>
      </w:r>
    </w:p>
    <w:p w:rsidR="00B771B6" w:rsidRPr="00860081" w:rsidRDefault="00B771B6" w:rsidP="005C70D6">
      <w:pPr>
        <w:pStyle w:val="a4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B771B6" w:rsidRPr="00860081" w:rsidRDefault="005965B3" w:rsidP="00B771B6">
      <w:pPr>
        <w:pStyle w:val="a4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  <w:r w:rsidRPr="00860081">
        <w:rPr>
          <w:rFonts w:ascii="Times New Roman" w:hAnsi="Times New Roman" w:cs="Times New Roman"/>
          <w:b/>
          <w:sz w:val="28"/>
          <w:szCs w:val="28"/>
          <w:lang w:val="uk-UA" w:eastAsia="ru-RU"/>
        </w:rPr>
        <w:t>8</w:t>
      </w:r>
      <w:r w:rsidR="00A72B7C" w:rsidRPr="00860081">
        <w:rPr>
          <w:rFonts w:ascii="Times New Roman" w:hAnsi="Times New Roman" w:cs="Times New Roman"/>
          <w:b/>
          <w:sz w:val="28"/>
          <w:szCs w:val="28"/>
          <w:lang w:val="uk-UA" w:eastAsia="ru-RU"/>
        </w:rPr>
        <w:t xml:space="preserve">. </w:t>
      </w:r>
      <w:r w:rsidR="00B771B6" w:rsidRPr="00860081">
        <w:rPr>
          <w:rFonts w:ascii="Times New Roman" w:hAnsi="Times New Roman" w:cs="Times New Roman"/>
          <w:b/>
          <w:sz w:val="28"/>
          <w:szCs w:val="28"/>
          <w:lang w:val="uk-UA" w:eastAsia="ru-RU"/>
        </w:rPr>
        <w:t xml:space="preserve"> Симфонічний вступ до опери, балету чи кінофільму називається…</w:t>
      </w:r>
    </w:p>
    <w:p w:rsidR="00B771B6" w:rsidRPr="00860081" w:rsidRDefault="00B771B6" w:rsidP="00B771B6">
      <w:pPr>
        <w:pStyle w:val="a4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860081">
        <w:rPr>
          <w:rFonts w:ascii="Times New Roman" w:hAnsi="Times New Roman" w:cs="Times New Roman"/>
          <w:sz w:val="28"/>
          <w:szCs w:val="28"/>
          <w:lang w:val="uk-UA" w:eastAsia="ru-RU"/>
        </w:rPr>
        <w:t>а) увертюра</w:t>
      </w:r>
    </w:p>
    <w:p w:rsidR="00B771B6" w:rsidRPr="00860081" w:rsidRDefault="00B771B6" w:rsidP="00B771B6">
      <w:pPr>
        <w:pStyle w:val="a4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860081">
        <w:rPr>
          <w:rFonts w:ascii="Times New Roman" w:hAnsi="Times New Roman" w:cs="Times New Roman"/>
          <w:sz w:val="28"/>
          <w:szCs w:val="28"/>
          <w:lang w:val="uk-UA" w:eastAsia="ru-RU"/>
        </w:rPr>
        <w:t>б) пантоміма</w:t>
      </w:r>
    </w:p>
    <w:p w:rsidR="00B771B6" w:rsidRPr="00860081" w:rsidRDefault="00B771B6" w:rsidP="00B771B6">
      <w:pPr>
        <w:pStyle w:val="a4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860081">
        <w:rPr>
          <w:rFonts w:ascii="Times New Roman" w:hAnsi="Times New Roman" w:cs="Times New Roman"/>
          <w:sz w:val="28"/>
          <w:szCs w:val="28"/>
          <w:lang w:val="uk-UA" w:eastAsia="ru-RU"/>
        </w:rPr>
        <w:t>в) симфонія</w:t>
      </w:r>
    </w:p>
    <w:p w:rsidR="005965B3" w:rsidRPr="00860081" w:rsidRDefault="005965B3" w:rsidP="00B771B6">
      <w:pPr>
        <w:pStyle w:val="a4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5965B3" w:rsidRPr="00860081" w:rsidRDefault="005965B3" w:rsidP="00B771B6">
      <w:pPr>
        <w:pStyle w:val="a4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  <w:r w:rsidRPr="00860081">
        <w:rPr>
          <w:rFonts w:ascii="Times New Roman" w:hAnsi="Times New Roman" w:cs="Times New Roman"/>
          <w:b/>
          <w:sz w:val="28"/>
          <w:szCs w:val="28"/>
          <w:lang w:val="uk-UA" w:eastAsia="ru-RU"/>
        </w:rPr>
        <w:lastRenderedPageBreak/>
        <w:t>9</w:t>
      </w:r>
      <w:r w:rsidR="00A72B7C" w:rsidRPr="00860081">
        <w:rPr>
          <w:rFonts w:ascii="Times New Roman" w:hAnsi="Times New Roman" w:cs="Times New Roman"/>
          <w:b/>
          <w:sz w:val="28"/>
          <w:szCs w:val="28"/>
          <w:lang w:val="uk-UA" w:eastAsia="ru-RU"/>
        </w:rPr>
        <w:t xml:space="preserve">. </w:t>
      </w:r>
      <w:r w:rsidRPr="00860081">
        <w:rPr>
          <w:rFonts w:ascii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A72B7C" w:rsidRPr="00860081">
        <w:rPr>
          <w:rFonts w:ascii="Times New Roman" w:hAnsi="Times New Roman" w:cs="Times New Roman"/>
          <w:b/>
          <w:sz w:val="28"/>
          <w:szCs w:val="28"/>
          <w:lang w:val="uk-UA" w:eastAsia="ru-RU"/>
        </w:rPr>
        <w:t>У</w:t>
      </w:r>
      <w:r w:rsidRPr="00860081">
        <w:rPr>
          <w:rFonts w:ascii="Times New Roman" w:hAnsi="Times New Roman" w:cs="Times New Roman"/>
          <w:b/>
          <w:sz w:val="28"/>
          <w:szCs w:val="28"/>
          <w:lang w:val="uk-UA" w:eastAsia="ru-RU"/>
        </w:rPr>
        <w:t xml:space="preserve"> якій країні </w:t>
      </w:r>
      <w:r w:rsidR="00A72B7C" w:rsidRPr="00860081">
        <w:rPr>
          <w:rFonts w:ascii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860081">
        <w:rPr>
          <w:rFonts w:ascii="Times New Roman" w:hAnsi="Times New Roman" w:cs="Times New Roman"/>
          <w:b/>
          <w:sz w:val="28"/>
          <w:szCs w:val="28"/>
          <w:lang w:val="uk-UA" w:eastAsia="ru-RU"/>
        </w:rPr>
        <w:t>виникла опера?</w:t>
      </w:r>
    </w:p>
    <w:p w:rsidR="005965B3" w:rsidRPr="00860081" w:rsidRDefault="005965B3" w:rsidP="005965B3">
      <w:pPr>
        <w:pStyle w:val="a4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86008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а) Франція </w:t>
      </w:r>
    </w:p>
    <w:p w:rsidR="005965B3" w:rsidRPr="00860081" w:rsidRDefault="005965B3" w:rsidP="005965B3">
      <w:pPr>
        <w:pStyle w:val="a4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860081">
        <w:rPr>
          <w:rFonts w:ascii="Times New Roman" w:hAnsi="Times New Roman" w:cs="Times New Roman"/>
          <w:sz w:val="28"/>
          <w:szCs w:val="28"/>
          <w:lang w:val="uk-UA" w:eastAsia="ru-RU"/>
        </w:rPr>
        <w:t>б) Італія</w:t>
      </w:r>
    </w:p>
    <w:p w:rsidR="00710830" w:rsidRPr="00860081" w:rsidRDefault="005965B3" w:rsidP="005C70D6">
      <w:pPr>
        <w:pStyle w:val="a4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860081">
        <w:rPr>
          <w:rFonts w:ascii="Times New Roman" w:hAnsi="Times New Roman" w:cs="Times New Roman"/>
          <w:sz w:val="28"/>
          <w:szCs w:val="28"/>
          <w:lang w:val="uk-UA" w:eastAsia="ru-RU"/>
        </w:rPr>
        <w:t>в) Германія</w:t>
      </w:r>
    </w:p>
    <w:p w:rsidR="00A72B7C" w:rsidRPr="00860081" w:rsidRDefault="00A72B7C" w:rsidP="005C70D6">
      <w:pPr>
        <w:pStyle w:val="a4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710830" w:rsidRPr="00860081" w:rsidRDefault="00710830" w:rsidP="00710830">
      <w:pPr>
        <w:pStyle w:val="a4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  <w:r w:rsidRPr="00860081">
        <w:rPr>
          <w:rFonts w:ascii="Times New Roman" w:hAnsi="Times New Roman" w:cs="Times New Roman"/>
          <w:b/>
          <w:sz w:val="28"/>
          <w:szCs w:val="28"/>
          <w:lang w:val="uk-UA" w:eastAsia="ru-RU"/>
        </w:rPr>
        <w:t>10</w:t>
      </w:r>
      <w:r w:rsidR="00A72B7C" w:rsidRPr="00860081">
        <w:rPr>
          <w:rFonts w:ascii="Times New Roman" w:hAnsi="Times New Roman" w:cs="Times New Roman"/>
          <w:b/>
          <w:sz w:val="28"/>
          <w:szCs w:val="28"/>
          <w:lang w:val="uk-UA" w:eastAsia="ru-RU"/>
        </w:rPr>
        <w:t xml:space="preserve">. </w:t>
      </w:r>
      <w:r w:rsidRPr="00860081">
        <w:rPr>
          <w:rFonts w:ascii="Times New Roman" w:hAnsi="Times New Roman" w:cs="Times New Roman"/>
          <w:b/>
          <w:sz w:val="28"/>
          <w:szCs w:val="28"/>
          <w:lang w:val="uk-UA" w:eastAsia="ru-RU"/>
        </w:rPr>
        <w:t xml:space="preserve"> Хто керує симфонічним оркестром </w:t>
      </w:r>
      <w:r w:rsidR="00A72B7C" w:rsidRPr="00860081">
        <w:rPr>
          <w:rFonts w:ascii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860081">
        <w:rPr>
          <w:rFonts w:ascii="Times New Roman" w:hAnsi="Times New Roman" w:cs="Times New Roman"/>
          <w:b/>
          <w:sz w:val="28"/>
          <w:szCs w:val="28"/>
          <w:lang w:val="uk-UA" w:eastAsia="ru-RU"/>
        </w:rPr>
        <w:t>у театрі опери?</w:t>
      </w:r>
    </w:p>
    <w:p w:rsidR="00710830" w:rsidRPr="00860081" w:rsidRDefault="00710830" w:rsidP="00710830">
      <w:pPr>
        <w:pStyle w:val="a4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86008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а) хормейстер  </w:t>
      </w:r>
    </w:p>
    <w:p w:rsidR="00710830" w:rsidRPr="00860081" w:rsidRDefault="00710830" w:rsidP="00710830">
      <w:pPr>
        <w:pStyle w:val="a4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860081">
        <w:rPr>
          <w:rFonts w:ascii="Times New Roman" w:hAnsi="Times New Roman" w:cs="Times New Roman"/>
          <w:sz w:val="28"/>
          <w:szCs w:val="28"/>
          <w:lang w:val="uk-UA" w:eastAsia="ru-RU"/>
        </w:rPr>
        <w:t>б) диригент</w:t>
      </w:r>
    </w:p>
    <w:p w:rsidR="00710830" w:rsidRPr="00860081" w:rsidRDefault="00710830" w:rsidP="00710830">
      <w:pPr>
        <w:pStyle w:val="a4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86008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в) режисер  </w:t>
      </w:r>
    </w:p>
    <w:p w:rsidR="00710830" w:rsidRPr="00860081" w:rsidRDefault="00710830" w:rsidP="00710830">
      <w:pPr>
        <w:pStyle w:val="a4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860081">
        <w:rPr>
          <w:rFonts w:ascii="Times New Roman" w:hAnsi="Times New Roman" w:cs="Times New Roman"/>
          <w:sz w:val="28"/>
          <w:szCs w:val="28"/>
          <w:lang w:val="uk-UA" w:eastAsia="ru-RU"/>
        </w:rPr>
        <w:t>г) хореограф</w:t>
      </w:r>
    </w:p>
    <w:p w:rsidR="00710830" w:rsidRPr="00860081" w:rsidRDefault="00710830" w:rsidP="00710830">
      <w:pPr>
        <w:pStyle w:val="a4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710830" w:rsidRPr="00860081" w:rsidRDefault="00710830" w:rsidP="00710830">
      <w:pPr>
        <w:pStyle w:val="a4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  <w:r w:rsidRPr="00860081">
        <w:rPr>
          <w:rFonts w:ascii="Times New Roman" w:hAnsi="Times New Roman" w:cs="Times New Roman"/>
          <w:b/>
          <w:sz w:val="28"/>
          <w:szCs w:val="28"/>
          <w:lang w:val="uk-UA" w:eastAsia="ru-RU"/>
        </w:rPr>
        <w:t>11</w:t>
      </w:r>
      <w:r w:rsidR="00860081" w:rsidRPr="00860081">
        <w:rPr>
          <w:rFonts w:ascii="Times New Roman" w:hAnsi="Times New Roman" w:cs="Times New Roman"/>
          <w:b/>
          <w:sz w:val="28"/>
          <w:szCs w:val="28"/>
          <w:lang w:val="uk-UA" w:eastAsia="ru-RU"/>
        </w:rPr>
        <w:t xml:space="preserve">. </w:t>
      </w:r>
      <w:r w:rsidRPr="00860081">
        <w:rPr>
          <w:rFonts w:ascii="Times New Roman" w:hAnsi="Times New Roman" w:cs="Times New Roman"/>
          <w:b/>
          <w:sz w:val="28"/>
          <w:szCs w:val="28"/>
          <w:lang w:val="uk-UA" w:eastAsia="ru-RU"/>
        </w:rPr>
        <w:t xml:space="preserve"> Як називається балетне взуття?</w:t>
      </w:r>
      <w:r w:rsidRPr="00860081">
        <w:rPr>
          <w:lang w:val="uk-UA"/>
        </w:rPr>
        <w:t xml:space="preserve"> </w:t>
      </w:r>
      <w:r w:rsidRPr="00860081">
        <w:rPr>
          <w:rFonts w:ascii="Times New Roman" w:hAnsi="Times New Roman" w:cs="Times New Roman"/>
          <w:b/>
          <w:sz w:val="28"/>
          <w:szCs w:val="28"/>
          <w:lang w:val="uk-UA" w:eastAsia="ru-RU"/>
        </w:rPr>
        <w:t>(кожна правильна відповідь – 0,5 бала)</w:t>
      </w:r>
    </w:p>
    <w:p w:rsidR="00710830" w:rsidRPr="00860081" w:rsidRDefault="00710830" w:rsidP="00710830">
      <w:pPr>
        <w:pStyle w:val="a4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860081">
        <w:rPr>
          <w:rFonts w:ascii="Times New Roman" w:hAnsi="Times New Roman" w:cs="Times New Roman"/>
          <w:sz w:val="28"/>
          <w:szCs w:val="28"/>
          <w:lang w:val="uk-UA" w:eastAsia="ru-RU"/>
        </w:rPr>
        <w:t>а) балетки</w:t>
      </w:r>
    </w:p>
    <w:p w:rsidR="00710830" w:rsidRPr="00860081" w:rsidRDefault="00710830" w:rsidP="00710830">
      <w:pPr>
        <w:pStyle w:val="a4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860081">
        <w:rPr>
          <w:rFonts w:ascii="Times New Roman" w:hAnsi="Times New Roman" w:cs="Times New Roman"/>
          <w:sz w:val="28"/>
          <w:szCs w:val="28"/>
          <w:lang w:val="uk-UA" w:eastAsia="ru-RU"/>
        </w:rPr>
        <w:t>б) пуанти</w:t>
      </w:r>
    </w:p>
    <w:p w:rsidR="00710830" w:rsidRPr="00860081" w:rsidRDefault="00710830" w:rsidP="00710830">
      <w:pPr>
        <w:pStyle w:val="a4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860081">
        <w:rPr>
          <w:rFonts w:ascii="Times New Roman" w:hAnsi="Times New Roman" w:cs="Times New Roman"/>
          <w:sz w:val="28"/>
          <w:szCs w:val="28"/>
          <w:lang w:val="uk-UA" w:eastAsia="ru-RU"/>
        </w:rPr>
        <w:t>в) туфлі</w:t>
      </w:r>
    </w:p>
    <w:p w:rsidR="00710830" w:rsidRPr="00860081" w:rsidRDefault="00710830" w:rsidP="00710830">
      <w:pPr>
        <w:pStyle w:val="a4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860081">
        <w:rPr>
          <w:rFonts w:ascii="Times New Roman" w:hAnsi="Times New Roman" w:cs="Times New Roman"/>
          <w:sz w:val="28"/>
          <w:szCs w:val="28"/>
          <w:lang w:val="uk-UA" w:eastAsia="ru-RU"/>
        </w:rPr>
        <w:t>г) чешки</w:t>
      </w:r>
    </w:p>
    <w:p w:rsidR="00710830" w:rsidRPr="00860081" w:rsidRDefault="00710830" w:rsidP="00710830">
      <w:pPr>
        <w:pStyle w:val="a4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710830" w:rsidRPr="00860081" w:rsidRDefault="00710830" w:rsidP="00710830">
      <w:pPr>
        <w:pStyle w:val="a4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  <w:r w:rsidRPr="00860081">
        <w:rPr>
          <w:rFonts w:ascii="Times New Roman" w:hAnsi="Times New Roman" w:cs="Times New Roman"/>
          <w:b/>
          <w:sz w:val="28"/>
          <w:szCs w:val="28"/>
          <w:lang w:val="uk-UA" w:eastAsia="ru-RU"/>
        </w:rPr>
        <w:t>12</w:t>
      </w:r>
      <w:r w:rsidR="00860081" w:rsidRPr="00860081">
        <w:rPr>
          <w:rFonts w:ascii="Times New Roman" w:hAnsi="Times New Roman" w:cs="Times New Roman"/>
          <w:b/>
          <w:sz w:val="28"/>
          <w:szCs w:val="28"/>
          <w:lang w:val="uk-UA" w:eastAsia="ru-RU"/>
        </w:rPr>
        <w:t xml:space="preserve">. </w:t>
      </w:r>
      <w:r w:rsidRPr="00860081">
        <w:rPr>
          <w:rFonts w:ascii="Times New Roman" w:hAnsi="Times New Roman" w:cs="Times New Roman"/>
          <w:b/>
          <w:sz w:val="28"/>
          <w:szCs w:val="28"/>
          <w:lang w:val="uk-UA" w:eastAsia="ru-RU"/>
        </w:rPr>
        <w:t xml:space="preserve"> Балет складається з....</w:t>
      </w:r>
    </w:p>
    <w:p w:rsidR="00710830" w:rsidRPr="00860081" w:rsidRDefault="00710830" w:rsidP="00710830">
      <w:pPr>
        <w:pStyle w:val="a4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86008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а) класичного і характерного танців </w:t>
      </w:r>
    </w:p>
    <w:p w:rsidR="00710830" w:rsidRPr="00860081" w:rsidRDefault="00710830" w:rsidP="00710830">
      <w:pPr>
        <w:pStyle w:val="a4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860081">
        <w:rPr>
          <w:rFonts w:ascii="Times New Roman" w:hAnsi="Times New Roman" w:cs="Times New Roman"/>
          <w:sz w:val="28"/>
          <w:szCs w:val="28"/>
          <w:lang w:val="uk-UA" w:eastAsia="ru-RU"/>
        </w:rPr>
        <w:t>б) класичного, характерного танців і пантоміми</w:t>
      </w:r>
    </w:p>
    <w:p w:rsidR="00710830" w:rsidRPr="00860081" w:rsidRDefault="00710830" w:rsidP="00710830">
      <w:pPr>
        <w:pStyle w:val="a4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860081">
        <w:rPr>
          <w:rFonts w:ascii="Times New Roman" w:hAnsi="Times New Roman" w:cs="Times New Roman"/>
          <w:sz w:val="28"/>
          <w:szCs w:val="28"/>
          <w:lang w:val="uk-UA" w:eastAsia="ru-RU"/>
        </w:rPr>
        <w:t>в) пантоміми та класичного танцю</w:t>
      </w:r>
    </w:p>
    <w:p w:rsidR="00710830" w:rsidRPr="00860081" w:rsidRDefault="00710830" w:rsidP="00710830">
      <w:pPr>
        <w:pStyle w:val="a4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860081">
        <w:rPr>
          <w:rFonts w:ascii="Times New Roman" w:hAnsi="Times New Roman" w:cs="Times New Roman"/>
          <w:sz w:val="28"/>
          <w:szCs w:val="28"/>
          <w:lang w:val="uk-UA" w:eastAsia="ru-RU"/>
        </w:rPr>
        <w:t>г) сучасних</w:t>
      </w:r>
      <w:r w:rsidR="00A72B7C" w:rsidRPr="0086008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танців</w:t>
      </w:r>
    </w:p>
    <w:p w:rsidR="00984F40" w:rsidRPr="00860081" w:rsidRDefault="00984F40" w:rsidP="00710830">
      <w:pPr>
        <w:pStyle w:val="a4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5C70D6" w:rsidRPr="00860081" w:rsidRDefault="00984F40" w:rsidP="005C70D6">
      <w:pPr>
        <w:pStyle w:val="a4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  <w:r w:rsidRPr="00860081">
        <w:rPr>
          <w:rFonts w:ascii="Times New Roman" w:hAnsi="Times New Roman" w:cs="Times New Roman"/>
          <w:b/>
          <w:sz w:val="28"/>
          <w:szCs w:val="28"/>
          <w:lang w:val="uk-UA" w:eastAsia="ru-RU"/>
        </w:rPr>
        <w:t>Середній рівень(кожна правильна відповідь – 0,5 бала)</w:t>
      </w:r>
    </w:p>
    <w:p w:rsidR="00A576AA" w:rsidRPr="00860081" w:rsidRDefault="00984F40" w:rsidP="00551EF2">
      <w:pPr>
        <w:pStyle w:val="a4"/>
        <w:rPr>
          <w:rFonts w:ascii="Times New Roman" w:hAnsi="Times New Roman" w:cs="Times New Roman"/>
          <w:b/>
          <w:i/>
          <w:iCs/>
          <w:sz w:val="28"/>
          <w:szCs w:val="28"/>
          <w:lang w:val="uk-UA" w:eastAsia="ru-RU"/>
        </w:rPr>
      </w:pPr>
      <w:r w:rsidRPr="00860081">
        <w:rPr>
          <w:rFonts w:ascii="Times New Roman" w:hAnsi="Times New Roman" w:cs="Times New Roman"/>
          <w:b/>
          <w:sz w:val="28"/>
          <w:szCs w:val="28"/>
          <w:lang w:val="uk-UA" w:eastAsia="ru-RU"/>
        </w:rPr>
        <w:t>13</w:t>
      </w:r>
      <w:r w:rsidR="00860081" w:rsidRPr="00860081">
        <w:rPr>
          <w:rFonts w:ascii="Times New Roman" w:hAnsi="Times New Roman" w:cs="Times New Roman"/>
          <w:b/>
          <w:sz w:val="28"/>
          <w:szCs w:val="28"/>
          <w:lang w:val="uk-UA" w:eastAsia="ru-RU"/>
        </w:rPr>
        <w:t xml:space="preserve">. </w:t>
      </w:r>
      <w:r w:rsidRPr="00860081">
        <w:rPr>
          <w:rFonts w:ascii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A72B7C" w:rsidRPr="00860081">
        <w:rPr>
          <w:rFonts w:ascii="Times New Roman" w:hAnsi="Times New Roman" w:cs="Times New Roman"/>
          <w:b/>
          <w:sz w:val="28"/>
          <w:szCs w:val="28"/>
          <w:lang w:val="uk-UA" w:eastAsia="ru-RU"/>
        </w:rPr>
        <w:t>Визначте, у</w:t>
      </w:r>
      <w:r w:rsidR="00A576AA" w:rsidRPr="00860081">
        <w:rPr>
          <w:rFonts w:ascii="Times New Roman" w:hAnsi="Times New Roman" w:cs="Times New Roman"/>
          <w:b/>
          <w:sz w:val="28"/>
          <w:szCs w:val="28"/>
          <w:lang w:val="uk-UA" w:eastAsia="ru-RU"/>
        </w:rPr>
        <w:t xml:space="preserve"> якій країні народилис</w:t>
      </w:r>
      <w:r w:rsidR="00A72B7C" w:rsidRPr="00860081">
        <w:rPr>
          <w:rFonts w:ascii="Times New Roman" w:hAnsi="Times New Roman" w:cs="Times New Roman"/>
          <w:b/>
          <w:sz w:val="28"/>
          <w:szCs w:val="28"/>
          <w:lang w:val="uk-UA" w:eastAsia="ru-RU"/>
        </w:rPr>
        <w:t>я</w:t>
      </w:r>
      <w:r w:rsidR="00A576AA" w:rsidRPr="00860081">
        <w:rPr>
          <w:rFonts w:ascii="Times New Roman" w:hAnsi="Times New Roman" w:cs="Times New Roman"/>
          <w:b/>
          <w:sz w:val="28"/>
          <w:szCs w:val="28"/>
          <w:lang w:val="uk-UA" w:eastAsia="ru-RU"/>
        </w:rPr>
        <w:t xml:space="preserve"> композитори </w:t>
      </w:r>
      <w:r w:rsidR="00A576AA" w:rsidRPr="00860081">
        <w:rPr>
          <w:rFonts w:ascii="Times New Roman" w:hAnsi="Times New Roman" w:cs="Times New Roman"/>
          <w:b/>
          <w:i/>
          <w:iCs/>
          <w:sz w:val="28"/>
          <w:szCs w:val="28"/>
          <w:lang w:val="uk-UA" w:eastAsia="ru-RU"/>
        </w:rPr>
        <w:t>(з’єднайте правильні відповіді)</w:t>
      </w:r>
    </w:p>
    <w:p w:rsidR="005D3957" w:rsidRPr="00860081" w:rsidRDefault="005D3957" w:rsidP="00551EF2">
      <w:pPr>
        <w:pStyle w:val="a4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</w:p>
    <w:tbl>
      <w:tblPr>
        <w:tblStyle w:val="PlainTable1"/>
        <w:tblW w:w="10545" w:type="dxa"/>
        <w:tblLook w:val="04A0" w:firstRow="1" w:lastRow="0" w:firstColumn="1" w:lastColumn="0" w:noHBand="0" w:noVBand="1"/>
      </w:tblPr>
      <w:tblGrid>
        <w:gridCol w:w="5272"/>
        <w:gridCol w:w="5273"/>
      </w:tblGrid>
      <w:tr w:rsidR="00A576AA" w:rsidRPr="00860081" w:rsidTr="005D39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  <w:hideMark/>
          </w:tcPr>
          <w:p w:rsidR="00A576AA" w:rsidRPr="00860081" w:rsidRDefault="00A576AA" w:rsidP="00551EF2">
            <w:pPr>
              <w:pStyle w:val="a4"/>
              <w:rPr>
                <w:rFonts w:ascii="Times New Roman" w:hAnsi="Times New Roman" w:cs="Times New Roman"/>
                <w:b w:val="0"/>
                <w:sz w:val="28"/>
                <w:szCs w:val="28"/>
                <w:lang w:val="uk-UA" w:eastAsia="ru-RU"/>
              </w:rPr>
            </w:pPr>
            <w:r w:rsidRPr="00860081">
              <w:rPr>
                <w:rFonts w:ascii="Times New Roman" w:hAnsi="Times New Roman" w:cs="Times New Roman"/>
                <w:b w:val="0"/>
                <w:sz w:val="28"/>
                <w:szCs w:val="28"/>
                <w:lang w:val="uk-UA" w:eastAsia="ru-RU"/>
              </w:rPr>
              <w:t>В.-А. Моцарт</w:t>
            </w:r>
          </w:p>
        </w:tc>
        <w:tc>
          <w:tcPr>
            <w:tcW w:w="4785" w:type="dxa"/>
            <w:hideMark/>
          </w:tcPr>
          <w:p w:rsidR="00A576AA" w:rsidRPr="00860081" w:rsidRDefault="00A576AA" w:rsidP="00551EF2">
            <w:pPr>
              <w:pStyle w:val="a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8"/>
                <w:szCs w:val="28"/>
                <w:lang w:val="uk-UA" w:eastAsia="ru-RU"/>
              </w:rPr>
            </w:pPr>
            <w:r w:rsidRPr="00860081">
              <w:rPr>
                <w:rFonts w:ascii="Times New Roman" w:hAnsi="Times New Roman" w:cs="Times New Roman"/>
                <w:b w:val="0"/>
                <w:sz w:val="28"/>
                <w:szCs w:val="28"/>
                <w:lang w:val="uk-UA" w:eastAsia="ru-RU"/>
              </w:rPr>
              <w:t>Росія</w:t>
            </w:r>
          </w:p>
        </w:tc>
      </w:tr>
      <w:tr w:rsidR="00A576AA" w:rsidRPr="00860081" w:rsidTr="005D39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  <w:hideMark/>
          </w:tcPr>
          <w:p w:rsidR="00A576AA" w:rsidRPr="00860081" w:rsidRDefault="00A576AA" w:rsidP="00551EF2">
            <w:pPr>
              <w:pStyle w:val="a4"/>
              <w:rPr>
                <w:rFonts w:ascii="Times New Roman" w:hAnsi="Times New Roman" w:cs="Times New Roman"/>
                <w:b w:val="0"/>
                <w:sz w:val="28"/>
                <w:szCs w:val="28"/>
                <w:lang w:val="uk-UA" w:eastAsia="ru-RU"/>
              </w:rPr>
            </w:pPr>
            <w:r w:rsidRPr="00860081">
              <w:rPr>
                <w:rFonts w:ascii="Times New Roman" w:hAnsi="Times New Roman" w:cs="Times New Roman"/>
                <w:b w:val="0"/>
                <w:sz w:val="28"/>
                <w:szCs w:val="28"/>
                <w:lang w:val="uk-UA" w:eastAsia="ru-RU"/>
              </w:rPr>
              <w:t>С.С.</w:t>
            </w:r>
            <w:proofErr w:type="spellStart"/>
            <w:r w:rsidRPr="00860081">
              <w:rPr>
                <w:rFonts w:ascii="Times New Roman" w:hAnsi="Times New Roman" w:cs="Times New Roman"/>
                <w:b w:val="0"/>
                <w:sz w:val="28"/>
                <w:szCs w:val="28"/>
                <w:lang w:val="uk-UA" w:eastAsia="ru-RU"/>
              </w:rPr>
              <w:t>Гулак-Артемовський</w:t>
            </w:r>
            <w:proofErr w:type="spellEnd"/>
          </w:p>
        </w:tc>
        <w:tc>
          <w:tcPr>
            <w:tcW w:w="4785" w:type="dxa"/>
            <w:hideMark/>
          </w:tcPr>
          <w:p w:rsidR="00A576AA" w:rsidRPr="00860081" w:rsidRDefault="00A576AA" w:rsidP="00551EF2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860081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Литва</w:t>
            </w:r>
          </w:p>
        </w:tc>
      </w:tr>
      <w:tr w:rsidR="00A576AA" w:rsidRPr="00860081" w:rsidTr="005D39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  <w:hideMark/>
          </w:tcPr>
          <w:p w:rsidR="00A576AA" w:rsidRPr="00860081" w:rsidRDefault="00A576AA" w:rsidP="00551EF2">
            <w:pPr>
              <w:pStyle w:val="a4"/>
              <w:rPr>
                <w:rFonts w:ascii="Times New Roman" w:hAnsi="Times New Roman" w:cs="Times New Roman"/>
                <w:b w:val="0"/>
                <w:sz w:val="28"/>
                <w:szCs w:val="28"/>
                <w:lang w:val="uk-UA" w:eastAsia="ru-RU"/>
              </w:rPr>
            </w:pPr>
            <w:r w:rsidRPr="00860081">
              <w:rPr>
                <w:rFonts w:ascii="Times New Roman" w:hAnsi="Times New Roman" w:cs="Times New Roman"/>
                <w:b w:val="0"/>
                <w:sz w:val="28"/>
                <w:szCs w:val="28"/>
                <w:lang w:val="uk-UA" w:eastAsia="ru-RU"/>
              </w:rPr>
              <w:t>П.І.Чайковський</w:t>
            </w:r>
          </w:p>
        </w:tc>
        <w:tc>
          <w:tcPr>
            <w:tcW w:w="4785" w:type="dxa"/>
            <w:hideMark/>
          </w:tcPr>
          <w:p w:rsidR="00A576AA" w:rsidRPr="00860081" w:rsidRDefault="00A576AA" w:rsidP="00551EF2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860081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Україна</w:t>
            </w:r>
          </w:p>
        </w:tc>
      </w:tr>
      <w:tr w:rsidR="00A576AA" w:rsidRPr="00860081" w:rsidTr="005D39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  <w:hideMark/>
          </w:tcPr>
          <w:p w:rsidR="00A576AA" w:rsidRPr="00860081" w:rsidRDefault="00A576AA" w:rsidP="00551EF2">
            <w:pPr>
              <w:pStyle w:val="a4"/>
              <w:rPr>
                <w:rFonts w:ascii="Times New Roman" w:hAnsi="Times New Roman" w:cs="Times New Roman"/>
                <w:b w:val="0"/>
                <w:sz w:val="28"/>
                <w:szCs w:val="28"/>
                <w:lang w:val="uk-UA" w:eastAsia="ru-RU"/>
              </w:rPr>
            </w:pPr>
            <w:r w:rsidRPr="00860081">
              <w:rPr>
                <w:rFonts w:ascii="Times New Roman" w:hAnsi="Times New Roman" w:cs="Times New Roman"/>
                <w:b w:val="0"/>
                <w:sz w:val="28"/>
                <w:szCs w:val="28"/>
                <w:lang w:val="uk-UA" w:eastAsia="ru-RU"/>
              </w:rPr>
              <w:t>М.</w:t>
            </w:r>
            <w:proofErr w:type="spellStart"/>
            <w:r w:rsidRPr="00860081">
              <w:rPr>
                <w:rFonts w:ascii="Times New Roman" w:hAnsi="Times New Roman" w:cs="Times New Roman"/>
                <w:b w:val="0"/>
                <w:sz w:val="28"/>
                <w:szCs w:val="28"/>
                <w:lang w:val="uk-UA" w:eastAsia="ru-RU"/>
              </w:rPr>
              <w:t>Чюрльоніс</w:t>
            </w:r>
            <w:proofErr w:type="spellEnd"/>
          </w:p>
        </w:tc>
        <w:tc>
          <w:tcPr>
            <w:tcW w:w="4785" w:type="dxa"/>
            <w:hideMark/>
          </w:tcPr>
          <w:p w:rsidR="00A576AA" w:rsidRPr="00860081" w:rsidRDefault="00A576AA" w:rsidP="00551EF2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860081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Америка</w:t>
            </w:r>
          </w:p>
        </w:tc>
      </w:tr>
      <w:tr w:rsidR="00A576AA" w:rsidRPr="00860081" w:rsidTr="005D39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  <w:hideMark/>
          </w:tcPr>
          <w:p w:rsidR="00A576AA" w:rsidRPr="00860081" w:rsidRDefault="00A576AA" w:rsidP="00551EF2">
            <w:pPr>
              <w:pStyle w:val="a4"/>
              <w:rPr>
                <w:rFonts w:ascii="Times New Roman" w:hAnsi="Times New Roman" w:cs="Times New Roman"/>
                <w:b w:val="0"/>
                <w:sz w:val="28"/>
                <w:szCs w:val="28"/>
                <w:lang w:val="uk-UA" w:eastAsia="ru-RU"/>
              </w:rPr>
            </w:pPr>
            <w:r w:rsidRPr="00860081">
              <w:rPr>
                <w:rFonts w:ascii="Times New Roman" w:hAnsi="Times New Roman" w:cs="Times New Roman"/>
                <w:b w:val="0"/>
                <w:sz w:val="28"/>
                <w:szCs w:val="28"/>
                <w:lang w:val="uk-UA" w:eastAsia="ru-RU"/>
              </w:rPr>
              <w:t>Р.</w:t>
            </w:r>
            <w:proofErr w:type="spellStart"/>
            <w:r w:rsidRPr="00860081">
              <w:rPr>
                <w:rFonts w:ascii="Times New Roman" w:hAnsi="Times New Roman" w:cs="Times New Roman"/>
                <w:b w:val="0"/>
                <w:sz w:val="28"/>
                <w:szCs w:val="28"/>
                <w:lang w:val="uk-UA" w:eastAsia="ru-RU"/>
              </w:rPr>
              <w:t>Роджерс</w:t>
            </w:r>
            <w:proofErr w:type="spellEnd"/>
          </w:p>
        </w:tc>
        <w:tc>
          <w:tcPr>
            <w:tcW w:w="4785" w:type="dxa"/>
            <w:hideMark/>
          </w:tcPr>
          <w:p w:rsidR="00A576AA" w:rsidRPr="00860081" w:rsidRDefault="00A576AA" w:rsidP="00551EF2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860081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Австрія</w:t>
            </w:r>
          </w:p>
        </w:tc>
      </w:tr>
    </w:tbl>
    <w:p w:rsidR="00984F40" w:rsidRPr="00860081" w:rsidRDefault="00984F40" w:rsidP="00551EF2">
      <w:pPr>
        <w:pStyle w:val="a4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5D3957" w:rsidRPr="00860081" w:rsidRDefault="005D3957" w:rsidP="00551EF2">
      <w:pPr>
        <w:pStyle w:val="a4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  <w:r w:rsidRPr="00860081">
        <w:rPr>
          <w:rFonts w:ascii="Times New Roman" w:hAnsi="Times New Roman" w:cs="Times New Roman"/>
          <w:b/>
          <w:sz w:val="28"/>
          <w:szCs w:val="28"/>
          <w:lang w:val="uk-UA" w:eastAsia="ru-RU"/>
        </w:rPr>
        <w:t>Достатній рівень(кожна правильна відповідь – 0,5 бала)</w:t>
      </w:r>
    </w:p>
    <w:p w:rsidR="00A576AA" w:rsidRPr="00860081" w:rsidRDefault="00984F40" w:rsidP="00551EF2">
      <w:pPr>
        <w:pStyle w:val="a4"/>
        <w:rPr>
          <w:rFonts w:ascii="Times New Roman" w:hAnsi="Times New Roman" w:cs="Times New Roman"/>
          <w:b/>
          <w:i/>
          <w:iCs/>
          <w:sz w:val="28"/>
          <w:szCs w:val="28"/>
          <w:lang w:val="uk-UA" w:eastAsia="ru-RU"/>
        </w:rPr>
      </w:pPr>
      <w:r w:rsidRPr="00860081">
        <w:rPr>
          <w:rFonts w:ascii="Times New Roman" w:hAnsi="Times New Roman" w:cs="Times New Roman"/>
          <w:b/>
          <w:sz w:val="28"/>
          <w:szCs w:val="28"/>
          <w:lang w:val="uk-UA" w:eastAsia="ru-RU"/>
        </w:rPr>
        <w:t>14</w:t>
      </w:r>
      <w:r w:rsidR="00860081" w:rsidRPr="00860081">
        <w:rPr>
          <w:rFonts w:ascii="Times New Roman" w:hAnsi="Times New Roman" w:cs="Times New Roman"/>
          <w:b/>
          <w:sz w:val="28"/>
          <w:szCs w:val="28"/>
          <w:lang w:val="uk-UA" w:eastAsia="ru-RU"/>
        </w:rPr>
        <w:t xml:space="preserve">. </w:t>
      </w:r>
      <w:r w:rsidR="00A576AA" w:rsidRPr="00860081">
        <w:rPr>
          <w:rFonts w:ascii="Times New Roman" w:hAnsi="Times New Roman" w:cs="Times New Roman"/>
          <w:b/>
          <w:sz w:val="28"/>
          <w:szCs w:val="28"/>
          <w:lang w:val="uk-UA" w:eastAsia="ru-RU"/>
        </w:rPr>
        <w:t>  Визначте, яким композиторам належать твори </w:t>
      </w:r>
      <w:r w:rsidR="00A576AA" w:rsidRPr="00860081">
        <w:rPr>
          <w:rFonts w:ascii="Times New Roman" w:hAnsi="Times New Roman" w:cs="Times New Roman"/>
          <w:b/>
          <w:i/>
          <w:iCs/>
          <w:sz w:val="28"/>
          <w:szCs w:val="28"/>
          <w:lang w:val="uk-UA" w:eastAsia="ru-RU"/>
        </w:rPr>
        <w:t>(з’єднайте правильні відповіді).</w:t>
      </w:r>
    </w:p>
    <w:p w:rsidR="005D3957" w:rsidRPr="00860081" w:rsidRDefault="005D3957" w:rsidP="00551EF2">
      <w:pPr>
        <w:pStyle w:val="a4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</w:p>
    <w:tbl>
      <w:tblPr>
        <w:tblStyle w:val="GridTable1LightAccent3"/>
        <w:tblW w:w="10545" w:type="dxa"/>
        <w:tblLook w:val="04A0" w:firstRow="1" w:lastRow="0" w:firstColumn="1" w:lastColumn="0" w:noHBand="0" w:noVBand="1"/>
      </w:tblPr>
      <w:tblGrid>
        <w:gridCol w:w="3686"/>
        <w:gridCol w:w="6859"/>
      </w:tblGrid>
      <w:tr w:rsidR="00A576AA" w:rsidRPr="00860081" w:rsidTr="005D39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hideMark/>
          </w:tcPr>
          <w:p w:rsidR="00A576AA" w:rsidRPr="00860081" w:rsidRDefault="00A576AA" w:rsidP="00984F40">
            <w:pPr>
              <w:pStyle w:val="a4"/>
              <w:rPr>
                <w:rFonts w:ascii="Times New Roman" w:hAnsi="Times New Roman" w:cs="Times New Roman"/>
                <w:b w:val="0"/>
                <w:sz w:val="28"/>
                <w:szCs w:val="28"/>
                <w:lang w:val="uk-UA" w:eastAsia="ru-RU"/>
              </w:rPr>
            </w:pPr>
            <w:r w:rsidRPr="00860081">
              <w:rPr>
                <w:rFonts w:ascii="Times New Roman" w:hAnsi="Times New Roman" w:cs="Times New Roman"/>
                <w:b w:val="0"/>
                <w:sz w:val="28"/>
                <w:szCs w:val="28"/>
                <w:lang w:val="uk-UA" w:eastAsia="ru-RU"/>
              </w:rPr>
              <w:t>В.</w:t>
            </w:r>
            <w:proofErr w:type="spellStart"/>
            <w:r w:rsidRPr="00860081">
              <w:rPr>
                <w:rFonts w:ascii="Times New Roman" w:hAnsi="Times New Roman" w:cs="Times New Roman"/>
                <w:b w:val="0"/>
                <w:sz w:val="28"/>
                <w:szCs w:val="28"/>
                <w:lang w:val="uk-UA" w:eastAsia="ru-RU"/>
              </w:rPr>
              <w:t>Кікта</w:t>
            </w:r>
            <w:proofErr w:type="spellEnd"/>
          </w:p>
        </w:tc>
        <w:tc>
          <w:tcPr>
            <w:tcW w:w="6859" w:type="dxa"/>
            <w:hideMark/>
          </w:tcPr>
          <w:p w:rsidR="00A576AA" w:rsidRPr="00860081" w:rsidRDefault="00A576AA" w:rsidP="00984F40">
            <w:pPr>
              <w:pStyle w:val="a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8"/>
                <w:szCs w:val="28"/>
                <w:lang w:val="uk-UA" w:eastAsia="ru-RU"/>
              </w:rPr>
            </w:pPr>
            <w:r w:rsidRPr="00860081">
              <w:rPr>
                <w:rFonts w:ascii="Times New Roman" w:hAnsi="Times New Roman" w:cs="Times New Roman"/>
                <w:b w:val="0"/>
                <w:sz w:val="28"/>
                <w:szCs w:val="28"/>
                <w:lang w:val="uk-UA" w:eastAsia="ru-RU"/>
              </w:rPr>
              <w:t>Симфонічна сюїта «Море»</w:t>
            </w:r>
          </w:p>
        </w:tc>
      </w:tr>
      <w:tr w:rsidR="00A576AA" w:rsidRPr="00860081" w:rsidTr="005D39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hideMark/>
          </w:tcPr>
          <w:p w:rsidR="00A576AA" w:rsidRPr="00860081" w:rsidRDefault="00A576AA" w:rsidP="00984F40">
            <w:pPr>
              <w:pStyle w:val="a4"/>
              <w:rPr>
                <w:rFonts w:ascii="Times New Roman" w:hAnsi="Times New Roman" w:cs="Times New Roman"/>
                <w:b w:val="0"/>
                <w:sz w:val="28"/>
                <w:szCs w:val="28"/>
                <w:lang w:val="uk-UA" w:eastAsia="ru-RU"/>
              </w:rPr>
            </w:pPr>
            <w:r w:rsidRPr="00860081">
              <w:rPr>
                <w:rFonts w:ascii="Times New Roman" w:hAnsi="Times New Roman" w:cs="Times New Roman"/>
                <w:b w:val="0"/>
                <w:sz w:val="28"/>
                <w:szCs w:val="28"/>
                <w:lang w:val="uk-UA" w:eastAsia="ru-RU"/>
              </w:rPr>
              <w:t>К.Дебюссі</w:t>
            </w:r>
          </w:p>
        </w:tc>
        <w:tc>
          <w:tcPr>
            <w:tcW w:w="6859" w:type="dxa"/>
            <w:hideMark/>
          </w:tcPr>
          <w:p w:rsidR="00A576AA" w:rsidRPr="00860081" w:rsidRDefault="00A576AA" w:rsidP="00984F40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860081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Концертна симфонія «Фрески Софії Київської»</w:t>
            </w:r>
          </w:p>
        </w:tc>
      </w:tr>
      <w:tr w:rsidR="00A576AA" w:rsidRPr="00860081" w:rsidTr="005D39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hideMark/>
          </w:tcPr>
          <w:p w:rsidR="00A576AA" w:rsidRPr="00860081" w:rsidRDefault="00A576AA" w:rsidP="00984F40">
            <w:pPr>
              <w:pStyle w:val="a4"/>
              <w:rPr>
                <w:rFonts w:ascii="Times New Roman" w:hAnsi="Times New Roman" w:cs="Times New Roman"/>
                <w:b w:val="0"/>
                <w:sz w:val="28"/>
                <w:szCs w:val="28"/>
                <w:lang w:val="uk-UA" w:eastAsia="ru-RU"/>
              </w:rPr>
            </w:pPr>
            <w:r w:rsidRPr="00860081">
              <w:rPr>
                <w:rFonts w:ascii="Times New Roman" w:hAnsi="Times New Roman" w:cs="Times New Roman"/>
                <w:b w:val="0"/>
                <w:sz w:val="28"/>
                <w:szCs w:val="28"/>
                <w:lang w:val="uk-UA" w:eastAsia="ru-RU"/>
              </w:rPr>
              <w:t>Р.</w:t>
            </w:r>
            <w:proofErr w:type="spellStart"/>
            <w:r w:rsidRPr="00860081">
              <w:rPr>
                <w:rFonts w:ascii="Times New Roman" w:hAnsi="Times New Roman" w:cs="Times New Roman"/>
                <w:b w:val="0"/>
                <w:sz w:val="28"/>
                <w:szCs w:val="28"/>
                <w:lang w:val="uk-UA" w:eastAsia="ru-RU"/>
              </w:rPr>
              <w:t>Роджерс</w:t>
            </w:r>
            <w:proofErr w:type="spellEnd"/>
          </w:p>
        </w:tc>
        <w:tc>
          <w:tcPr>
            <w:tcW w:w="6859" w:type="dxa"/>
            <w:hideMark/>
          </w:tcPr>
          <w:p w:rsidR="00A576AA" w:rsidRPr="00860081" w:rsidRDefault="00A576AA" w:rsidP="00984F40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860081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Балет «Попелюшка»</w:t>
            </w:r>
          </w:p>
        </w:tc>
      </w:tr>
      <w:tr w:rsidR="00A576AA" w:rsidRPr="00860081" w:rsidTr="005D39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hideMark/>
          </w:tcPr>
          <w:p w:rsidR="00A576AA" w:rsidRPr="00860081" w:rsidRDefault="00A576AA" w:rsidP="00984F40">
            <w:pPr>
              <w:pStyle w:val="a4"/>
              <w:rPr>
                <w:rFonts w:ascii="Times New Roman" w:hAnsi="Times New Roman" w:cs="Times New Roman"/>
                <w:b w:val="0"/>
                <w:sz w:val="28"/>
                <w:szCs w:val="28"/>
                <w:lang w:val="uk-UA" w:eastAsia="ru-RU"/>
              </w:rPr>
            </w:pPr>
            <w:r w:rsidRPr="00860081">
              <w:rPr>
                <w:rFonts w:ascii="Times New Roman" w:hAnsi="Times New Roman" w:cs="Times New Roman"/>
                <w:b w:val="0"/>
                <w:sz w:val="28"/>
                <w:szCs w:val="28"/>
                <w:lang w:val="uk-UA" w:eastAsia="ru-RU"/>
              </w:rPr>
              <w:t>С.Прокоф’єв</w:t>
            </w:r>
          </w:p>
        </w:tc>
        <w:tc>
          <w:tcPr>
            <w:tcW w:w="6859" w:type="dxa"/>
            <w:hideMark/>
          </w:tcPr>
          <w:p w:rsidR="00A576AA" w:rsidRPr="00860081" w:rsidRDefault="00A576AA" w:rsidP="00984F40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860081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Мюзикл «Звуки музики»</w:t>
            </w:r>
          </w:p>
        </w:tc>
      </w:tr>
      <w:tr w:rsidR="005D3957" w:rsidRPr="00860081" w:rsidTr="005D39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:rsidR="005D3957" w:rsidRPr="00860081" w:rsidRDefault="005D3957" w:rsidP="00984F40">
            <w:pPr>
              <w:pStyle w:val="a4"/>
              <w:rPr>
                <w:rFonts w:ascii="Times New Roman" w:hAnsi="Times New Roman" w:cs="Times New Roman"/>
                <w:b w:val="0"/>
                <w:sz w:val="28"/>
                <w:szCs w:val="28"/>
                <w:lang w:val="uk-UA" w:eastAsia="ru-RU"/>
              </w:rPr>
            </w:pPr>
            <w:r w:rsidRPr="00860081">
              <w:rPr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  <w:t>С.</w:t>
            </w:r>
            <w:proofErr w:type="spellStart"/>
            <w:r w:rsidRPr="00860081">
              <w:rPr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  <w:t>Джоплін</w:t>
            </w:r>
            <w:proofErr w:type="spellEnd"/>
          </w:p>
        </w:tc>
        <w:tc>
          <w:tcPr>
            <w:tcW w:w="6859" w:type="dxa"/>
          </w:tcPr>
          <w:p w:rsidR="005D3957" w:rsidRPr="00860081" w:rsidRDefault="005D3957" w:rsidP="00984F40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86008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«Регтайм»</w:t>
            </w:r>
          </w:p>
        </w:tc>
      </w:tr>
    </w:tbl>
    <w:p w:rsidR="00192F88" w:rsidRPr="00860081" w:rsidRDefault="001063A2" w:rsidP="00551EF2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 w:rsidRPr="0086008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1063A2" w:rsidRPr="00860081" w:rsidRDefault="001063A2" w:rsidP="00551EF2">
      <w:pPr>
        <w:pStyle w:val="a4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60081">
        <w:rPr>
          <w:rFonts w:ascii="Times New Roman" w:hAnsi="Times New Roman" w:cs="Times New Roman"/>
          <w:b/>
          <w:sz w:val="28"/>
          <w:szCs w:val="28"/>
          <w:lang w:val="uk-UA"/>
        </w:rPr>
        <w:t>Високий рівень</w:t>
      </w:r>
      <w:r w:rsidR="00A72B7C" w:rsidRPr="0086008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Pr="00860081">
        <w:rPr>
          <w:rFonts w:ascii="Times New Roman" w:hAnsi="Times New Roman" w:cs="Times New Roman"/>
          <w:b/>
          <w:sz w:val="28"/>
          <w:szCs w:val="28"/>
          <w:lang w:val="uk-UA"/>
        </w:rPr>
        <w:t>(кожна правильна відповідь</w:t>
      </w:r>
      <w:r w:rsidR="00A72B7C" w:rsidRPr="0086008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86008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1 бал)</w:t>
      </w:r>
    </w:p>
    <w:p w:rsidR="001063A2" w:rsidRPr="00860081" w:rsidRDefault="001063A2" w:rsidP="00551EF2">
      <w:pPr>
        <w:pStyle w:val="a4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60081">
        <w:rPr>
          <w:rFonts w:ascii="Times New Roman" w:hAnsi="Times New Roman" w:cs="Times New Roman"/>
          <w:b/>
          <w:sz w:val="28"/>
          <w:szCs w:val="28"/>
          <w:lang w:val="uk-UA"/>
        </w:rPr>
        <w:t>15</w:t>
      </w:r>
      <w:r w:rsidR="00860081" w:rsidRPr="00860081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 w:rsidRPr="0086008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найдіть та підкресліть ключове поняття, що об’єднує інші:</w:t>
      </w:r>
    </w:p>
    <w:p w:rsidR="001063A2" w:rsidRPr="00860081" w:rsidRDefault="001063A2" w:rsidP="00551EF2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 w:rsidRPr="00860081">
        <w:rPr>
          <w:rFonts w:ascii="Times New Roman" w:hAnsi="Times New Roman" w:cs="Times New Roman"/>
          <w:sz w:val="28"/>
          <w:szCs w:val="28"/>
          <w:lang w:val="uk-UA"/>
        </w:rPr>
        <w:t>а) пейзаж, натюрморт, жанри живопису, марина, історичний, батальний</w:t>
      </w:r>
    </w:p>
    <w:p w:rsidR="001063A2" w:rsidRPr="00860081" w:rsidRDefault="001063A2" w:rsidP="00551EF2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 w:rsidRPr="00860081">
        <w:rPr>
          <w:rFonts w:ascii="Times New Roman" w:hAnsi="Times New Roman" w:cs="Times New Roman"/>
          <w:sz w:val="28"/>
          <w:szCs w:val="28"/>
          <w:lang w:val="uk-UA"/>
        </w:rPr>
        <w:t>б) живопис, візуальні види мистецтва, скульптура, архітектура</w:t>
      </w:r>
    </w:p>
    <w:sectPr w:rsidR="001063A2" w:rsidRPr="00860081" w:rsidSect="007A4D77">
      <w:type w:val="continuous"/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07190C"/>
    <w:multiLevelType w:val="hybridMultilevel"/>
    <w:tmpl w:val="C57E15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5319"/>
    <w:rsid w:val="001063A2"/>
    <w:rsid w:val="00163605"/>
    <w:rsid w:val="00192F88"/>
    <w:rsid w:val="00205A60"/>
    <w:rsid w:val="00323A8B"/>
    <w:rsid w:val="003D6E06"/>
    <w:rsid w:val="00551EF2"/>
    <w:rsid w:val="005568FA"/>
    <w:rsid w:val="005965B3"/>
    <w:rsid w:val="005A5319"/>
    <w:rsid w:val="005C70D6"/>
    <w:rsid w:val="005D3957"/>
    <w:rsid w:val="00684114"/>
    <w:rsid w:val="00710830"/>
    <w:rsid w:val="007A4D77"/>
    <w:rsid w:val="008178D9"/>
    <w:rsid w:val="00860081"/>
    <w:rsid w:val="00890D78"/>
    <w:rsid w:val="00984F40"/>
    <w:rsid w:val="00A267B6"/>
    <w:rsid w:val="00A576AA"/>
    <w:rsid w:val="00A72B7C"/>
    <w:rsid w:val="00A8216E"/>
    <w:rsid w:val="00B50ED1"/>
    <w:rsid w:val="00B771B6"/>
    <w:rsid w:val="00C55C48"/>
    <w:rsid w:val="00D51BAE"/>
    <w:rsid w:val="00DD3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6E06"/>
    <w:pPr>
      <w:ind w:left="720"/>
      <w:contextualSpacing/>
    </w:pPr>
  </w:style>
  <w:style w:type="paragraph" w:styleId="a4">
    <w:name w:val="No Spacing"/>
    <w:link w:val="a5"/>
    <w:uiPriority w:val="1"/>
    <w:qFormat/>
    <w:rsid w:val="003D6E06"/>
    <w:pPr>
      <w:spacing w:after="0" w:line="240" w:lineRule="auto"/>
    </w:pPr>
  </w:style>
  <w:style w:type="table" w:customStyle="1" w:styleId="GridTable1LightAccent3">
    <w:name w:val="Grid Table 1 Light Accent 3"/>
    <w:basedOn w:val="a1"/>
    <w:uiPriority w:val="46"/>
    <w:rsid w:val="005D39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1">
    <w:name w:val="Plain Table 1"/>
    <w:basedOn w:val="a1"/>
    <w:uiPriority w:val="41"/>
    <w:rsid w:val="005D39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a5">
    <w:name w:val="Без интервала Знак"/>
    <w:basedOn w:val="a0"/>
    <w:link w:val="a4"/>
    <w:uiPriority w:val="1"/>
    <w:rsid w:val="00C55C48"/>
  </w:style>
  <w:style w:type="paragraph" w:styleId="a6">
    <w:name w:val="Balloon Text"/>
    <w:basedOn w:val="a"/>
    <w:link w:val="a7"/>
    <w:uiPriority w:val="99"/>
    <w:semiHidden/>
    <w:unhideWhenUsed/>
    <w:rsid w:val="00205A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05A6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6E06"/>
    <w:pPr>
      <w:ind w:left="720"/>
      <w:contextualSpacing/>
    </w:pPr>
  </w:style>
  <w:style w:type="paragraph" w:styleId="a4">
    <w:name w:val="No Spacing"/>
    <w:link w:val="a5"/>
    <w:uiPriority w:val="1"/>
    <w:qFormat/>
    <w:rsid w:val="003D6E06"/>
    <w:pPr>
      <w:spacing w:after="0" w:line="240" w:lineRule="auto"/>
    </w:pPr>
  </w:style>
  <w:style w:type="table" w:customStyle="1" w:styleId="GridTable1LightAccent3">
    <w:name w:val="Grid Table 1 Light Accent 3"/>
    <w:basedOn w:val="a1"/>
    <w:uiPriority w:val="46"/>
    <w:rsid w:val="005D39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1">
    <w:name w:val="Plain Table 1"/>
    <w:basedOn w:val="a1"/>
    <w:uiPriority w:val="41"/>
    <w:rsid w:val="005D39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a5">
    <w:name w:val="Без интервала Знак"/>
    <w:basedOn w:val="a0"/>
    <w:link w:val="a4"/>
    <w:uiPriority w:val="1"/>
    <w:rsid w:val="00C55C48"/>
  </w:style>
  <w:style w:type="paragraph" w:styleId="a6">
    <w:name w:val="Balloon Text"/>
    <w:basedOn w:val="a"/>
    <w:link w:val="a7"/>
    <w:uiPriority w:val="99"/>
    <w:semiHidden/>
    <w:unhideWhenUsed/>
    <w:rsid w:val="00205A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05A6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9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2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598195">
              <w:marLeft w:val="30"/>
              <w:marRight w:val="225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1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604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80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9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848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88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201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09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78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575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3849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1956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6420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5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53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297792">
              <w:marLeft w:val="30"/>
              <w:marRight w:val="225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5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3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5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00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96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92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66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49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932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3973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4482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7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7ADE43-41A9-45CC-A78D-7EA559B29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4228</Words>
  <Characters>2411</Characters>
  <Application>Microsoft Office Word</Application>
  <DocSecurity>0</DocSecurity>
  <Lines>2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5 КЛАС Музичне мистецтво</vt:lpstr>
    </vt:vector>
  </TitlesOfParts>
  <Company>SPecialiST RePack</Company>
  <LinksUpToDate>false</LinksUpToDate>
  <CharactersWithSpaces>6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 КЛАС Музичне мистецтво</dc:title>
  <dc:subject>Тестові завдання                    ІІ семестр</dc:subject>
  <dc:creator>Наталья Гончарова</dc:creator>
  <cp:keywords/>
  <dc:description/>
  <cp:lastModifiedBy>Ирина</cp:lastModifiedBy>
  <cp:revision>5</cp:revision>
  <dcterms:created xsi:type="dcterms:W3CDTF">2020-05-04T14:42:00Z</dcterms:created>
  <dcterms:modified xsi:type="dcterms:W3CDTF">2020-05-05T17:14:00Z</dcterms:modified>
</cp:coreProperties>
</file>